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BF1B" w14:textId="5CF7209B" w:rsidR="000C4F43" w:rsidRPr="008612F7" w:rsidRDefault="00D030C4" w:rsidP="008612F7">
      <w:pPr>
        <w:spacing w:after="0"/>
        <w:rPr>
          <w:rFonts w:ascii="Arial" w:eastAsiaTheme="majorEastAsia" w:hAnsi="Arial" w:cs="Arial"/>
          <w:spacing w:val="10"/>
          <w:sz w:val="56"/>
          <w:szCs w:val="52"/>
        </w:rPr>
      </w:pPr>
      <w:r w:rsidRPr="0078684B">
        <w:rPr>
          <w:rFonts w:ascii="Arial" w:hAnsi="Arial" w:cs="Arial"/>
          <w:noProof/>
          <w:lang w:eastAsia="pl-PL"/>
        </w:rPr>
        <w:drawing>
          <wp:inline distT="0" distB="0" distL="0" distR="0" wp14:anchorId="0504C5D8" wp14:editId="6E7185BB">
            <wp:extent cx="5760720" cy="794385"/>
            <wp:effectExtent l="0" t="0" r="0" b="5715"/>
            <wp:doc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417" w:rsidRPr="008612F7">
        <w:rPr>
          <w:rFonts w:ascii="Arial" w:eastAsiaTheme="majorEastAsia" w:hAnsi="Arial" w:cs="Arial"/>
          <w:spacing w:val="10"/>
          <w:sz w:val="56"/>
          <w:szCs w:val="52"/>
        </w:rPr>
        <w:t xml:space="preserve">Program </w:t>
      </w:r>
      <w:r w:rsidR="006A7423" w:rsidRPr="008612F7">
        <w:rPr>
          <w:rFonts w:ascii="Arial" w:eastAsiaTheme="majorEastAsia" w:hAnsi="Arial" w:cs="Arial"/>
          <w:spacing w:val="10"/>
          <w:sz w:val="56"/>
          <w:szCs w:val="52"/>
        </w:rPr>
        <w:t>kursu (</w:t>
      </w:r>
      <w:r w:rsidR="001B4848" w:rsidRPr="008612F7">
        <w:rPr>
          <w:rFonts w:ascii="Arial" w:eastAsiaTheme="majorEastAsia" w:hAnsi="Arial" w:cs="Arial"/>
          <w:spacing w:val="10"/>
          <w:sz w:val="56"/>
          <w:szCs w:val="52"/>
        </w:rPr>
        <w:t>szkolenia</w:t>
      </w:r>
      <w:r w:rsidR="006A7423" w:rsidRPr="008612F7">
        <w:rPr>
          <w:rFonts w:ascii="Arial" w:eastAsiaTheme="majorEastAsia" w:hAnsi="Arial" w:cs="Arial"/>
          <w:spacing w:val="10"/>
          <w:sz w:val="56"/>
          <w:szCs w:val="52"/>
        </w:rPr>
        <w:t>)</w:t>
      </w:r>
      <w:r w:rsidR="001B4848" w:rsidRPr="008612F7">
        <w:rPr>
          <w:rFonts w:ascii="Arial" w:eastAsiaTheme="majorEastAsia" w:hAnsi="Arial" w:cs="Arial"/>
          <w:spacing w:val="10"/>
          <w:sz w:val="56"/>
          <w:szCs w:val="52"/>
        </w:rPr>
        <w:t xml:space="preserve"> </w:t>
      </w:r>
      <w:r w:rsidR="00EF0417" w:rsidRPr="008612F7">
        <w:rPr>
          <w:rFonts w:ascii="Arial" w:eastAsiaTheme="majorEastAsia" w:hAnsi="Arial" w:cs="Arial"/>
          <w:spacing w:val="10"/>
          <w:sz w:val="56"/>
          <w:szCs w:val="52"/>
        </w:rPr>
        <w:t>pn.</w:t>
      </w:r>
      <w:r w:rsidR="00ED599F" w:rsidRPr="008612F7">
        <w:rPr>
          <w:rFonts w:ascii="Arial" w:eastAsiaTheme="majorEastAsia" w:hAnsi="Arial" w:cs="Arial"/>
          <w:spacing w:val="10"/>
          <w:sz w:val="56"/>
          <w:szCs w:val="52"/>
        </w:rPr>
        <w:t xml:space="preserve"> „</w:t>
      </w:r>
      <w:r w:rsidR="00B851D4">
        <w:rPr>
          <w:rFonts w:ascii="Arial" w:eastAsiaTheme="majorEastAsia" w:hAnsi="Arial" w:cs="Arial"/>
          <w:spacing w:val="10"/>
          <w:sz w:val="56"/>
          <w:szCs w:val="52"/>
        </w:rPr>
        <w:t>Asystent osoby niesamodzielnej</w:t>
      </w:r>
      <w:r w:rsidR="00ED599F" w:rsidRPr="008612F7">
        <w:rPr>
          <w:rFonts w:ascii="Arial" w:eastAsiaTheme="majorEastAsia" w:hAnsi="Arial" w:cs="Arial"/>
          <w:spacing w:val="10"/>
          <w:sz w:val="56"/>
          <w:szCs w:val="52"/>
        </w:rPr>
        <w:t>”</w:t>
      </w:r>
    </w:p>
    <w:p w14:paraId="5F4C1AA8" w14:textId="77777777" w:rsidR="00D24320" w:rsidRPr="007B1A9A" w:rsidRDefault="00D24320" w:rsidP="00D24320">
      <w:pPr>
        <w:tabs>
          <w:tab w:val="left" w:pos="900"/>
        </w:tabs>
        <w:spacing w:before="120" w:after="360"/>
        <w:rPr>
          <w:rStyle w:val="Pogrubienie"/>
          <w:rFonts w:ascii="Arial" w:hAnsi="Arial" w:cs="Arial"/>
        </w:rPr>
      </w:pPr>
      <w:r w:rsidRPr="007B1A9A">
        <w:rPr>
          <w:rStyle w:val="Pogrubienie"/>
          <w:rFonts w:ascii="Arial" w:hAnsi="Arial" w:cs="Arial"/>
        </w:rPr>
        <w:t xml:space="preserve">Autor: </w:t>
      </w:r>
      <w:r>
        <w:rPr>
          <w:rStyle w:val="Pogrubienie"/>
          <w:rFonts w:ascii="Arial" w:hAnsi="Arial" w:cs="Arial"/>
        </w:rPr>
        <w:t xml:space="preserve">Iwona Kowalska-Bobko </w:t>
      </w:r>
    </w:p>
    <w:p w14:paraId="19CD93AB" w14:textId="158250A1" w:rsidR="00543BB1" w:rsidRPr="0078684B" w:rsidRDefault="00543BB1" w:rsidP="00D23C0D">
      <w:pPr>
        <w:tabs>
          <w:tab w:val="left" w:pos="900"/>
        </w:tabs>
        <w:spacing w:before="120" w:after="360"/>
        <w:rPr>
          <w:rStyle w:val="Pogrubienie"/>
          <w:rFonts w:ascii="Arial" w:hAnsi="Arial" w:cs="Arial"/>
        </w:rPr>
      </w:pPr>
      <w:r w:rsidRPr="0078684B">
        <w:rPr>
          <w:rStyle w:val="Pogrubienie"/>
          <w:rFonts w:ascii="Arial" w:hAnsi="Arial" w:cs="Arial"/>
        </w:rPr>
        <w:t>Dokument opracowany w języku polskim (PL)</w:t>
      </w:r>
    </w:p>
    <w:p w14:paraId="1F2B5130" w14:textId="77777777" w:rsidR="00D24320" w:rsidRPr="007B1A9A" w:rsidRDefault="00D24320" w:rsidP="00D24320">
      <w:pPr>
        <w:spacing w:after="600"/>
        <w:rPr>
          <w:rStyle w:val="Pogrubienie"/>
          <w:rFonts w:ascii="Arial" w:hAnsi="Arial" w:cs="Arial"/>
        </w:rPr>
      </w:pPr>
      <w:r w:rsidRPr="007B1A9A">
        <w:rPr>
          <w:rStyle w:val="Pogrubienie"/>
          <w:rFonts w:ascii="Arial" w:hAnsi="Arial" w:cs="Arial"/>
        </w:rPr>
        <w:t>Kraków, czerwiec 2025</w:t>
      </w:r>
    </w:p>
    <w:p w14:paraId="0FE48A92" w14:textId="6EBE7796" w:rsidR="00D87305" w:rsidRPr="0078684B" w:rsidRDefault="0081201A" w:rsidP="00287431">
      <w:pPr>
        <w:spacing w:after="360"/>
        <w:rPr>
          <w:rStyle w:val="Wyrnieniedelikatne"/>
          <w:rFonts w:ascii="Arial" w:hAnsi="Arial" w:cs="Arial"/>
        </w:rPr>
      </w:pPr>
      <w:r w:rsidRPr="0078684B">
        <w:rPr>
          <w:rStyle w:val="Wyrnieniedelikatne"/>
          <w:rFonts w:ascii="Arial" w:hAnsi="Arial" w:cs="Arial"/>
        </w:rPr>
        <w:t xml:space="preserve">Program </w:t>
      </w:r>
      <w:r w:rsidR="00B52C7E" w:rsidRPr="0078684B">
        <w:rPr>
          <w:rStyle w:val="Wyrnieniedelikatne"/>
          <w:rFonts w:ascii="Arial" w:hAnsi="Arial" w:cs="Arial"/>
        </w:rPr>
        <w:t xml:space="preserve">szkolenia </w:t>
      </w:r>
      <w:r w:rsidRPr="0078684B">
        <w:rPr>
          <w:rStyle w:val="Wyrnieniedelikatne"/>
          <w:rFonts w:ascii="Arial" w:hAnsi="Arial" w:cs="Arial"/>
        </w:rPr>
        <w:t xml:space="preserve">opracowany na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otrzeby </w:t>
      </w:r>
      <w:r w:rsidR="00CD1080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ealizacji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rojektu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n. </w:t>
      </w:r>
      <w:r w:rsidR="00CD1080" w:rsidRPr="0078684B">
        <w:rPr>
          <w:rStyle w:val="Wyrnieniedelikatne"/>
          <w:rFonts w:ascii="Arial" w:hAnsi="Arial" w:cs="Arial"/>
        </w:rPr>
        <w:t>„Kompetencje dorosłych dla rynku pracy i nowoczesnej gospodarki – sektor ochrony zdrowia”</w:t>
      </w:r>
      <w:r w:rsidRPr="0078684B">
        <w:rPr>
          <w:rStyle w:val="Wyrnieniedelikatne"/>
          <w:rFonts w:ascii="Arial" w:hAnsi="Arial" w:cs="Arial"/>
        </w:rPr>
        <w:t xml:space="preserve"> (</w:t>
      </w:r>
      <w:r w:rsidR="00CD1080" w:rsidRPr="0078684B">
        <w:rPr>
          <w:rStyle w:val="Wyrnieniedelikatne"/>
          <w:rFonts w:ascii="Arial" w:hAnsi="Arial" w:cs="Arial"/>
        </w:rPr>
        <w:t>n</w:t>
      </w:r>
      <w:r w:rsidRPr="0078684B">
        <w:rPr>
          <w:rStyle w:val="Wyrnieniedelikatne"/>
          <w:rFonts w:ascii="Arial" w:hAnsi="Arial" w:cs="Arial"/>
        </w:rPr>
        <w:t xml:space="preserve">umer </w:t>
      </w:r>
      <w:r w:rsidR="00CD1080" w:rsidRPr="0078684B">
        <w:rPr>
          <w:rStyle w:val="Wyrnieniedelikatne"/>
          <w:rFonts w:ascii="Arial" w:hAnsi="Arial" w:cs="Arial"/>
        </w:rPr>
        <w:t>p</w:t>
      </w:r>
      <w:r w:rsidRPr="0078684B">
        <w:rPr>
          <w:rStyle w:val="Wyrnieniedelikatne"/>
          <w:rFonts w:ascii="Arial" w:hAnsi="Arial" w:cs="Arial"/>
        </w:rPr>
        <w:t xml:space="preserve">rojektu: </w:t>
      </w:r>
      <w:r w:rsidR="00CD1080" w:rsidRPr="0078684B">
        <w:rPr>
          <w:rStyle w:val="Wyrnieniedelikatne"/>
          <w:rFonts w:ascii="Arial" w:hAnsi="Arial" w:cs="Arial"/>
        </w:rPr>
        <w:t>FERS.01.05-IP.08-0460/23</w:t>
      </w:r>
      <w:r w:rsidRPr="0078684B">
        <w:rPr>
          <w:rStyle w:val="Wyrnieniedelikatne"/>
          <w:rFonts w:ascii="Arial" w:hAnsi="Arial" w:cs="Arial"/>
        </w:rPr>
        <w:t xml:space="preserve">) </w:t>
      </w:r>
      <w:r w:rsidR="00FB307E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ealizowanego </w:t>
      </w:r>
      <w:r w:rsidR="00FB307E" w:rsidRPr="0078684B">
        <w:rPr>
          <w:rStyle w:val="Wyrnieniedelikatne"/>
          <w:rFonts w:ascii="Arial" w:hAnsi="Arial" w:cs="Arial"/>
        </w:rPr>
        <w:t>w</w:t>
      </w:r>
      <w:r w:rsidRPr="0078684B">
        <w:rPr>
          <w:rStyle w:val="Wyrnieniedelikatne"/>
          <w:rFonts w:ascii="Arial" w:hAnsi="Arial" w:cs="Arial"/>
        </w:rPr>
        <w:t xml:space="preserve"> </w:t>
      </w:r>
      <w:r w:rsidR="00FB307E" w:rsidRPr="0078684B">
        <w:rPr>
          <w:rStyle w:val="Wyrnieniedelikatne"/>
          <w:rFonts w:ascii="Arial" w:hAnsi="Arial" w:cs="Arial"/>
        </w:rPr>
        <w:t>r</w:t>
      </w:r>
      <w:r w:rsidRPr="0078684B">
        <w:rPr>
          <w:rStyle w:val="Wyrnieniedelikatne"/>
          <w:rFonts w:ascii="Arial" w:hAnsi="Arial" w:cs="Arial"/>
        </w:rPr>
        <w:t xml:space="preserve">amach Programu Fundusze Europejskie </w:t>
      </w:r>
      <w:r w:rsidR="00FB307E" w:rsidRPr="0078684B">
        <w:rPr>
          <w:rStyle w:val="Wyrnieniedelikatne"/>
          <w:rFonts w:ascii="Arial" w:hAnsi="Arial" w:cs="Arial"/>
        </w:rPr>
        <w:t>d</w:t>
      </w:r>
      <w:r w:rsidRPr="0078684B">
        <w:rPr>
          <w:rStyle w:val="Wyrnieniedelikatne"/>
          <w:rFonts w:ascii="Arial" w:hAnsi="Arial" w:cs="Arial"/>
        </w:rPr>
        <w:t xml:space="preserve">la Rozwoju Społecznego 2021-2027 </w:t>
      </w:r>
      <w:r w:rsidR="00FB307E" w:rsidRPr="0078684B">
        <w:rPr>
          <w:rStyle w:val="Wyrnieniedelikatne"/>
          <w:rFonts w:ascii="Arial" w:hAnsi="Arial" w:cs="Arial"/>
        </w:rPr>
        <w:t>w</w:t>
      </w:r>
      <w:r w:rsidRPr="0078684B">
        <w:rPr>
          <w:rStyle w:val="Wyrnieniedelikatne"/>
          <w:rFonts w:ascii="Arial" w:hAnsi="Arial" w:cs="Arial"/>
        </w:rPr>
        <w:t xml:space="preserve">spółfinansowanego </w:t>
      </w:r>
      <w:r w:rsidR="00FB307E" w:rsidRPr="0078684B">
        <w:rPr>
          <w:rStyle w:val="Wyrnieniedelikatne"/>
          <w:rFonts w:ascii="Arial" w:hAnsi="Arial" w:cs="Arial"/>
        </w:rPr>
        <w:t>z</w:t>
      </w:r>
      <w:r w:rsidRPr="0078684B">
        <w:rPr>
          <w:rStyle w:val="Wyrnieniedelikatne"/>
          <w:rFonts w:ascii="Arial" w:hAnsi="Arial" w:cs="Arial"/>
        </w:rPr>
        <w:t xml:space="preserve">e </w:t>
      </w:r>
      <w:r w:rsidR="00FB307E" w:rsidRPr="0078684B">
        <w:rPr>
          <w:rStyle w:val="Wyrnieniedelikatne"/>
          <w:rFonts w:ascii="Arial" w:hAnsi="Arial" w:cs="Arial"/>
        </w:rPr>
        <w:t>ś</w:t>
      </w:r>
      <w:r w:rsidRPr="0078684B">
        <w:rPr>
          <w:rStyle w:val="Wyrnieniedelikatne"/>
          <w:rFonts w:ascii="Arial" w:hAnsi="Arial" w:cs="Arial"/>
        </w:rPr>
        <w:t>rodków Europejskiego Funduszu Społecznego Plus.</w:t>
      </w:r>
    </w:p>
    <w:p w14:paraId="12C5B613" w14:textId="4945EE84" w:rsidR="00475ADB" w:rsidRPr="0078684B" w:rsidRDefault="00475A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  <w:r w:rsidRPr="0078684B">
        <w:rPr>
          <w:rStyle w:val="Wyrnieniedelikatne"/>
          <w:rFonts w:ascii="Arial" w:hAnsi="Arial" w:cs="Arial"/>
        </w:rPr>
        <w:t>#FunduszeUE #FunduszeEuropejskie</w:t>
      </w:r>
    </w:p>
    <w:p w14:paraId="7FB56CB0" w14:textId="609AEFFA" w:rsidR="008612F7" w:rsidRDefault="008612F7">
      <w:pPr>
        <w:rPr>
          <w:rStyle w:val="Wyrnieniedelikatne"/>
          <w:rFonts w:ascii="Arial" w:hAnsi="Arial" w:cs="Arial"/>
          <w:b/>
          <w:bCs/>
          <w:sz w:val="20"/>
        </w:rPr>
      </w:pPr>
      <w:r>
        <w:rPr>
          <w:rStyle w:val="Wyrnieniedelikatne"/>
          <w:rFonts w:ascii="Arial" w:hAnsi="Arial" w:cs="Arial"/>
          <w:b/>
          <w:bCs/>
          <w:sz w:val="20"/>
        </w:rPr>
        <w:br w:type="page"/>
      </w:r>
    </w:p>
    <w:p w14:paraId="3FEB442B" w14:textId="56AD1BE2" w:rsidR="005F75C8" w:rsidRPr="0078684B" w:rsidRDefault="00A06EDB" w:rsidP="00A06EDB">
      <w:pPr>
        <w:rPr>
          <w:rStyle w:val="Wyrnieniedelikatne"/>
          <w:rFonts w:ascii="Arial" w:hAnsi="Arial" w:cs="Arial"/>
          <w:b/>
          <w:bCs/>
          <w:sz w:val="24"/>
          <w:szCs w:val="24"/>
        </w:rPr>
      </w:pPr>
      <w:r w:rsidRPr="0078684B">
        <w:rPr>
          <w:rStyle w:val="Wyrnieniedelikatne"/>
          <w:rFonts w:ascii="Arial" w:hAnsi="Arial" w:cs="Arial"/>
          <w:b/>
          <w:bCs/>
          <w:sz w:val="24"/>
          <w:szCs w:val="24"/>
        </w:rPr>
        <w:lastRenderedPageBreak/>
        <w:t>Część I. Informacje ogólne o szkoleniu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5811"/>
      </w:tblGrid>
      <w:tr w:rsidR="005F75C8" w:rsidRPr="0078684B" w14:paraId="00361B91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6D8AC861" w14:textId="7029A33D" w:rsidR="005F75C8" w:rsidRPr="0078684B" w:rsidRDefault="005F75C8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Informacje podstawowe o 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kursie (</w:t>
            </w:r>
            <w:r w:rsidR="00574BEF" w:rsidRPr="0078684B">
              <w:rPr>
                <w:rFonts w:ascii="Arial" w:eastAsia="Arial" w:hAnsi="Arial" w:cs="Arial"/>
                <w:b/>
                <w:sz w:val="24"/>
                <w:szCs w:val="24"/>
              </w:rPr>
              <w:t>szkoleni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78684B" w14:paraId="653A77E0" w14:textId="77777777" w:rsidTr="00A06EDB">
        <w:tc>
          <w:tcPr>
            <w:tcW w:w="3715" w:type="dxa"/>
          </w:tcPr>
          <w:p w14:paraId="36CC3390" w14:textId="42CB775B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Jednostka prowadząc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e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2E2E365" w14:textId="77777777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Centrum Kształcenia Podyplomowego Uczelni Łazarskiego</w:t>
            </w:r>
          </w:p>
        </w:tc>
      </w:tr>
      <w:tr w:rsidR="005F75C8" w:rsidRPr="0078684B" w14:paraId="54C2597C" w14:textId="77777777" w:rsidTr="00A06EDB">
        <w:trPr>
          <w:trHeight w:val="623"/>
        </w:trPr>
        <w:tc>
          <w:tcPr>
            <w:tcW w:w="3715" w:type="dxa"/>
          </w:tcPr>
          <w:p w14:paraId="4E70A850" w14:textId="58A53693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Imię i nazwisko oraz dane teleadresowe kierownika/ów</w:t>
            </w: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A7423" w:rsidRPr="0078684B">
              <w:rPr>
                <w:rFonts w:ascii="Arial" w:eastAsia="Arial" w:hAnsi="Arial" w:cs="Arial"/>
                <w:bCs/>
                <w:sz w:val="24"/>
                <w:szCs w:val="24"/>
              </w:rPr>
              <w:t>kursu</w:t>
            </w:r>
            <w:r w:rsidR="006A7423"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center"/>
          </w:tcPr>
          <w:p w14:paraId="52F5E904" w14:textId="5C001F76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a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Małgorzata Gałązka-Sobotka</w:t>
            </w:r>
          </w:p>
          <w:p w14:paraId="3EF92422" w14:textId="42FFE26D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b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+48 505 016 628</w:t>
            </w:r>
          </w:p>
          <w:p w14:paraId="76EBF27B" w14:textId="0DE3ED9C" w:rsidR="005F75C8" w:rsidRPr="0078684B" w:rsidRDefault="005F75C8" w:rsidP="00AD2B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c) </w:t>
            </w:r>
            <w:r w:rsidR="001A29E2" w:rsidRPr="0078684B">
              <w:rPr>
                <w:rFonts w:ascii="Arial" w:hAnsi="Arial" w:cs="Arial"/>
                <w:bCs/>
                <w:sz w:val="24"/>
                <w:szCs w:val="24"/>
              </w:rPr>
              <w:t>m.galazka-sobotka@lazarski.edu.pl</w:t>
            </w: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F75C8" w:rsidRPr="0078684B" w14:paraId="432C3B8C" w14:textId="77777777" w:rsidTr="00A06EDB">
        <w:tc>
          <w:tcPr>
            <w:tcW w:w="3715" w:type="dxa"/>
          </w:tcPr>
          <w:p w14:paraId="3EEFCD2D" w14:textId="58E08B2A" w:rsidR="005F75C8" w:rsidRPr="0078684B" w:rsidRDefault="005F75C8" w:rsidP="00AD2B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Forma 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7868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7868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C4BCD89" w14:textId="77777777" w:rsidR="005F75C8" w:rsidRPr="00A258A2" w:rsidRDefault="001D37DE" w:rsidP="00AD2B7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>hybrydowe</w:t>
            </w:r>
            <w:proofErr w:type="spellEnd"/>
            <w:r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/ </w:t>
            </w:r>
            <w:r w:rsidR="00ED2DDF"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>online</w:t>
            </w:r>
          </w:p>
          <w:p w14:paraId="6318D729" w14:textId="4239BA91" w:rsidR="006C0C3E" w:rsidRPr="00A258A2" w:rsidRDefault="006C0C3E" w:rsidP="006C0C3E">
            <w:pPr>
              <w:spacing w:before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>zjazdów</w:t>
            </w:r>
            <w:proofErr w:type="spellEnd"/>
            <w:r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>weekendów</w:t>
            </w:r>
            <w:proofErr w:type="spellEnd"/>
            <w:r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-line</w:t>
            </w:r>
            <w:r w:rsidR="005F66DE" w:rsidRPr="00A258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109F1D1A" w14:textId="4B032A4B" w:rsidR="006C0C3E" w:rsidRPr="0078684B" w:rsidRDefault="006C0C3E" w:rsidP="006C0C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78E2">
              <w:rPr>
                <w:rFonts w:ascii="Arial" w:hAnsi="Arial" w:cs="Arial"/>
                <w:bCs/>
                <w:sz w:val="24"/>
                <w:szCs w:val="24"/>
              </w:rPr>
              <w:t>2 zjazdy/weekendy stacjonarne na Uczelni Łazarskiego</w:t>
            </w:r>
          </w:p>
        </w:tc>
      </w:tr>
      <w:tr w:rsidR="006A15A8" w:rsidRPr="0078684B" w14:paraId="0E016A8F" w14:textId="77777777" w:rsidTr="00A06EDB">
        <w:tc>
          <w:tcPr>
            <w:tcW w:w="3715" w:type="dxa"/>
          </w:tcPr>
          <w:p w14:paraId="12F5402E" w14:textId="2ADA644F" w:rsidR="006A15A8" w:rsidRPr="0078684B" w:rsidRDefault="006A15A8" w:rsidP="006A15A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Nazwa kursu (szkolenia):</w:t>
            </w:r>
          </w:p>
        </w:tc>
        <w:tc>
          <w:tcPr>
            <w:tcW w:w="5811" w:type="dxa"/>
            <w:vAlign w:val="center"/>
          </w:tcPr>
          <w:p w14:paraId="65ABE1C7" w14:textId="67CDC9E6" w:rsidR="006A15A8" w:rsidRPr="0078684B" w:rsidRDefault="006C0C3E" w:rsidP="006A15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978E2">
              <w:rPr>
                <w:rFonts w:ascii="Arial" w:eastAsia="Arial" w:hAnsi="Arial" w:cs="Arial"/>
                <w:bCs/>
                <w:sz w:val="24"/>
                <w:szCs w:val="24"/>
              </w:rPr>
              <w:t>Asystent osoby niesamodzielnej</w:t>
            </w:r>
          </w:p>
        </w:tc>
      </w:tr>
      <w:tr w:rsidR="006A15A8" w:rsidRPr="0078684B" w14:paraId="3406CD1E" w14:textId="77777777" w:rsidTr="00A06EDB">
        <w:tc>
          <w:tcPr>
            <w:tcW w:w="3715" w:type="dxa"/>
          </w:tcPr>
          <w:p w14:paraId="6761AC90" w14:textId="11016C64" w:rsidR="006A15A8" w:rsidRPr="0078684B" w:rsidRDefault="006A15A8" w:rsidP="006A15A8">
            <w:pP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Język prowadzonego kursu (szkolenia):</w:t>
            </w:r>
          </w:p>
        </w:tc>
        <w:tc>
          <w:tcPr>
            <w:tcW w:w="5811" w:type="dxa"/>
            <w:vAlign w:val="center"/>
          </w:tcPr>
          <w:p w14:paraId="29260E7E" w14:textId="77777777" w:rsidR="006A15A8" w:rsidRPr="0078684B" w:rsidRDefault="006A15A8" w:rsidP="006A15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polski</w:t>
            </w:r>
          </w:p>
        </w:tc>
      </w:tr>
      <w:tr w:rsidR="006A15A8" w:rsidRPr="0078684B" w14:paraId="08962F81" w14:textId="77777777" w:rsidTr="00A06EDB">
        <w:tc>
          <w:tcPr>
            <w:tcW w:w="3715" w:type="dxa"/>
          </w:tcPr>
          <w:p w14:paraId="03F7CD78" w14:textId="762DF534" w:rsidR="006A15A8" w:rsidRPr="0078684B" w:rsidRDefault="006A15A8" w:rsidP="006A15A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Łączna liczba godzin kursu (godzin szkoleniowych):</w:t>
            </w:r>
          </w:p>
        </w:tc>
        <w:tc>
          <w:tcPr>
            <w:tcW w:w="5811" w:type="dxa"/>
            <w:vAlign w:val="center"/>
          </w:tcPr>
          <w:p w14:paraId="549238B4" w14:textId="674A327D" w:rsidR="006A15A8" w:rsidRPr="0078684B" w:rsidRDefault="006C0C3E" w:rsidP="006A15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78E2">
              <w:rPr>
                <w:rFonts w:ascii="Arial" w:hAnsi="Arial" w:cs="Arial"/>
                <w:bCs/>
                <w:sz w:val="24"/>
                <w:szCs w:val="24"/>
              </w:rPr>
              <w:t>98 godzin dydaktycznych (1h= 45 min.)</w:t>
            </w:r>
          </w:p>
        </w:tc>
      </w:tr>
      <w:tr w:rsidR="006A15A8" w:rsidRPr="0078684B" w14:paraId="7481074F" w14:textId="77777777" w:rsidTr="00A06EDB">
        <w:tc>
          <w:tcPr>
            <w:tcW w:w="3715" w:type="dxa"/>
          </w:tcPr>
          <w:p w14:paraId="04A920BD" w14:textId="100DB307" w:rsidR="006A15A8" w:rsidRPr="0078684B" w:rsidRDefault="006A15A8" w:rsidP="006A15A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Udział zajęć prowadzonych w wersji on-line </w:t>
            </w:r>
          </w:p>
        </w:tc>
        <w:tc>
          <w:tcPr>
            <w:tcW w:w="5811" w:type="dxa"/>
            <w:vAlign w:val="center"/>
          </w:tcPr>
          <w:p w14:paraId="6759A0F7" w14:textId="5F93B957" w:rsidR="006A15A8" w:rsidRPr="0078684B" w:rsidRDefault="006C0C3E" w:rsidP="006A15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 -</w:t>
            </w:r>
            <w:r w:rsidR="006A15A8" w:rsidRPr="0078684B">
              <w:rPr>
                <w:rFonts w:ascii="Arial" w:hAnsi="Arial" w:cs="Arial"/>
                <w:bCs/>
                <w:sz w:val="24"/>
                <w:szCs w:val="24"/>
              </w:rPr>
              <w:t>liczba godzin on-line</w:t>
            </w:r>
            <w:r w:rsidR="005F66DE">
              <w:rPr>
                <w:rFonts w:ascii="Arial" w:hAnsi="Arial" w:cs="Arial"/>
                <w:bCs/>
                <w:sz w:val="24"/>
                <w:szCs w:val="24"/>
              </w:rPr>
              <w:t xml:space="preserve"> (zdalnie na odległość)</w:t>
            </w:r>
          </w:p>
        </w:tc>
      </w:tr>
      <w:tr w:rsidR="006A15A8" w:rsidRPr="0078684B" w14:paraId="66E2F9CF" w14:textId="77777777" w:rsidTr="00692824">
        <w:tc>
          <w:tcPr>
            <w:tcW w:w="3715" w:type="dxa"/>
          </w:tcPr>
          <w:p w14:paraId="15024AE7" w14:textId="530D06A1" w:rsidR="006A15A8" w:rsidRPr="0078684B" w:rsidRDefault="006A15A8" w:rsidP="006A15A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Łączna liczba punktów ECTS niezbędnych do ukończenia kursu (szkolenia)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00344C" w14:textId="2E782085" w:rsidR="006A15A8" w:rsidRPr="0078684B" w:rsidRDefault="00D11ACE" w:rsidP="006A15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6C0C3E">
              <w:rPr>
                <w:rFonts w:ascii="Arial" w:hAnsi="Arial" w:cs="Arial"/>
                <w:bCs/>
                <w:sz w:val="24"/>
                <w:szCs w:val="24"/>
              </w:rPr>
              <w:t xml:space="preserve"> ECTS</w:t>
            </w:r>
          </w:p>
        </w:tc>
      </w:tr>
      <w:tr w:rsidR="006A15A8" w:rsidRPr="0078684B" w14:paraId="6FD5FF95" w14:textId="77777777" w:rsidTr="00692824">
        <w:tc>
          <w:tcPr>
            <w:tcW w:w="3715" w:type="dxa"/>
            <w:tcBorders>
              <w:bottom w:val="single" w:sz="4" w:space="0" w:color="auto"/>
            </w:tcBorders>
          </w:tcPr>
          <w:p w14:paraId="2C966EDD" w14:textId="07044E82" w:rsidR="006A15A8" w:rsidRPr="0078684B" w:rsidRDefault="006A15A8" w:rsidP="006A15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Poziom PRK kursu (szkolenia)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7E702" w14:textId="518459EB" w:rsidR="006A15A8" w:rsidRPr="0078684B" w:rsidRDefault="006C0C3E" w:rsidP="006A15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</w:p>
        </w:tc>
      </w:tr>
      <w:tr w:rsidR="006A15A8" w:rsidRPr="0078684B" w14:paraId="3E0C1EF6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7FBAD862" w14:textId="5BEF4F7F" w:rsidR="006A15A8" w:rsidRPr="0078684B" w:rsidRDefault="006A15A8" w:rsidP="006A15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Dodatkowe informacje o kursie (szkoleniu)</w:t>
            </w:r>
          </w:p>
        </w:tc>
      </w:tr>
      <w:tr w:rsidR="006A15A8" w:rsidRPr="0078684B" w14:paraId="6B666496" w14:textId="77777777" w:rsidTr="00A06EDB">
        <w:tc>
          <w:tcPr>
            <w:tcW w:w="3715" w:type="dxa"/>
            <w:vAlign w:val="center"/>
          </w:tcPr>
          <w:p w14:paraId="720CAAD7" w14:textId="1A33633B" w:rsidR="006A15A8" w:rsidRPr="0078684B" w:rsidRDefault="006A15A8" w:rsidP="006A15A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 xml:space="preserve">Przesłanki uruchomienia kursu [szkolenia] (potrzeby rynku, otoczenia społeczno-gospodarczego, zmiany prawa itp.) i główne cele kształcenia: </w:t>
            </w:r>
          </w:p>
        </w:tc>
        <w:tc>
          <w:tcPr>
            <w:tcW w:w="5811" w:type="dxa"/>
            <w:vAlign w:val="center"/>
          </w:tcPr>
          <w:p w14:paraId="52613E2F" w14:textId="77777777" w:rsidR="006162D0" w:rsidRPr="006162D0" w:rsidRDefault="006162D0" w:rsidP="006162D0">
            <w:pPr>
              <w:pStyle w:val="Normal1"/>
              <w:rPr>
                <w:rFonts w:cs="Arial"/>
                <w:bCs/>
                <w:sz w:val="24"/>
              </w:rPr>
            </w:pPr>
            <w:r w:rsidRPr="006162D0">
              <w:rPr>
                <w:rFonts w:cs="Arial"/>
                <w:bCs/>
                <w:sz w:val="24"/>
              </w:rPr>
              <w:t xml:space="preserve">Kurs/szkolenie stanowi odpowiedź na potrzeby rynku opieki zdrowotnej w obliczu dynamicznych zmian demograficznych – w szczególności starzenia się społeczeństwa oraz rosnącej liczby osób wymagających opieki długoterminowej, przewlekłej lub środowiskowej. System ochrony zdrowia i opieki społecznej stoi przed wyzwaniem zabezpieczenia </w:t>
            </w:r>
            <w:r w:rsidRPr="006162D0">
              <w:rPr>
                <w:rFonts w:cs="Arial"/>
                <w:bCs/>
                <w:sz w:val="24"/>
              </w:rPr>
              <w:lastRenderedPageBreak/>
              <w:t>zasobów ludzkich zdolnych do świadczenia opieki osobom niesamodzielnym.</w:t>
            </w:r>
          </w:p>
          <w:p w14:paraId="779B8163" w14:textId="77777777" w:rsidR="006162D0" w:rsidRPr="006162D0" w:rsidRDefault="006162D0" w:rsidP="006162D0">
            <w:pPr>
              <w:pStyle w:val="Normal1"/>
              <w:rPr>
                <w:rFonts w:cs="Arial"/>
                <w:bCs/>
                <w:sz w:val="24"/>
              </w:rPr>
            </w:pPr>
            <w:r w:rsidRPr="006162D0">
              <w:rPr>
                <w:rFonts w:cs="Arial"/>
                <w:bCs/>
                <w:sz w:val="24"/>
              </w:rPr>
              <w:t>Na rynku pracy występuje rosnące zapotrzebowanie na profesjonalne, wyspecjalizowane kadry pomocowe i wspierające – zwłaszcza na stanowiskach pośrednich pomiędzy opieką nieformalną a wysoko kwalifikowaną medyczną. Rola asystenta osoby niesamodzielnej stanowi odpowiedź na tę lukę kompetencyjną i organizacyjną.</w:t>
            </w:r>
          </w:p>
          <w:p w14:paraId="23BFBDE2" w14:textId="77777777" w:rsidR="006162D0" w:rsidRPr="006162D0" w:rsidRDefault="006162D0" w:rsidP="006162D0">
            <w:pPr>
              <w:pStyle w:val="Normal1"/>
              <w:rPr>
                <w:rFonts w:cs="Arial"/>
                <w:bCs/>
                <w:sz w:val="24"/>
              </w:rPr>
            </w:pPr>
            <w:r w:rsidRPr="006162D0">
              <w:rPr>
                <w:rFonts w:cs="Arial"/>
                <w:bCs/>
                <w:sz w:val="24"/>
              </w:rPr>
              <w:t>Dodatkowym impulsem do uruchomienia kursu są:</w:t>
            </w:r>
          </w:p>
          <w:p w14:paraId="0DE457F4" w14:textId="77777777" w:rsidR="006162D0" w:rsidRPr="006162D0" w:rsidRDefault="006162D0" w:rsidP="006162D0">
            <w:pPr>
              <w:pStyle w:val="Normal1"/>
              <w:rPr>
                <w:rFonts w:cs="Arial"/>
                <w:bCs/>
                <w:sz w:val="24"/>
              </w:rPr>
            </w:pPr>
            <w:r w:rsidRPr="006162D0">
              <w:rPr>
                <w:rFonts w:cs="Arial"/>
                <w:bCs/>
                <w:sz w:val="24"/>
              </w:rPr>
              <w:t>•</w:t>
            </w:r>
            <w:r w:rsidRPr="006162D0">
              <w:rPr>
                <w:rFonts w:cs="Arial"/>
                <w:bCs/>
                <w:sz w:val="24"/>
              </w:rPr>
              <w:tab/>
              <w:t>brak formalnego uregulowania i standaryzacji zawodu „opiekuna osoby niesamodzielnej” w polskim prawie,</w:t>
            </w:r>
          </w:p>
          <w:p w14:paraId="0C0EDEBF" w14:textId="77777777" w:rsidR="006162D0" w:rsidRPr="006162D0" w:rsidRDefault="006162D0" w:rsidP="006162D0">
            <w:pPr>
              <w:pStyle w:val="Normal1"/>
              <w:rPr>
                <w:rFonts w:cs="Arial"/>
                <w:bCs/>
                <w:sz w:val="24"/>
              </w:rPr>
            </w:pPr>
            <w:r w:rsidRPr="006162D0">
              <w:rPr>
                <w:rFonts w:cs="Arial"/>
                <w:bCs/>
                <w:sz w:val="24"/>
              </w:rPr>
              <w:t>•</w:t>
            </w:r>
            <w:r w:rsidRPr="006162D0">
              <w:rPr>
                <w:rFonts w:cs="Arial"/>
                <w:bCs/>
                <w:sz w:val="24"/>
              </w:rPr>
              <w:tab/>
              <w:t xml:space="preserve">potrzeba wypracowania wspólnej mapy kompetencji zgodnej z oczekiwaniami rynku i zaleceniami europejskimi (np. </w:t>
            </w:r>
            <w:proofErr w:type="spellStart"/>
            <w:r w:rsidRPr="006162D0">
              <w:rPr>
                <w:rFonts w:cs="Arial"/>
                <w:bCs/>
                <w:sz w:val="24"/>
              </w:rPr>
              <w:t>Common</w:t>
            </w:r>
            <w:proofErr w:type="spellEnd"/>
            <w:r w:rsidRPr="006162D0">
              <w:rPr>
                <w:rFonts w:cs="Arial"/>
                <w:bCs/>
                <w:sz w:val="24"/>
              </w:rPr>
              <w:t xml:space="preserve"> Training Framework, ISCO-08),</w:t>
            </w:r>
          </w:p>
          <w:p w14:paraId="3183F438" w14:textId="77777777" w:rsidR="006162D0" w:rsidRPr="006162D0" w:rsidRDefault="006162D0" w:rsidP="006162D0">
            <w:pPr>
              <w:pStyle w:val="Normal1"/>
              <w:rPr>
                <w:rFonts w:cs="Arial"/>
                <w:bCs/>
                <w:sz w:val="24"/>
              </w:rPr>
            </w:pPr>
            <w:r w:rsidRPr="006162D0">
              <w:rPr>
                <w:rFonts w:cs="Arial"/>
                <w:bCs/>
                <w:sz w:val="24"/>
              </w:rPr>
              <w:t>•</w:t>
            </w:r>
            <w:r w:rsidRPr="006162D0">
              <w:rPr>
                <w:rFonts w:cs="Arial"/>
                <w:bCs/>
                <w:sz w:val="24"/>
              </w:rPr>
              <w:tab/>
              <w:t>oczekiwania pracodawców z sektora POZ, opieki środowiskowej i długoterminowej, którzy wskazują na konieczność wsparcia personelu medycznego osobami wykonującymi zadania opiekuńcze, organizacyjne i aktywizujące.</w:t>
            </w:r>
          </w:p>
          <w:p w14:paraId="6B02F463" w14:textId="79E9CFAA" w:rsidR="006A15A8" w:rsidRPr="0078684B" w:rsidRDefault="006A15A8" w:rsidP="006162D0">
            <w:pPr>
              <w:pStyle w:val="Normal1"/>
              <w:jc w:val="left"/>
              <w:rPr>
                <w:rFonts w:cs="Arial"/>
                <w:bCs/>
                <w:sz w:val="24"/>
              </w:rPr>
            </w:pPr>
          </w:p>
        </w:tc>
      </w:tr>
      <w:tr w:rsidR="001A5F73" w:rsidRPr="0078684B" w14:paraId="01AA5B09" w14:textId="77777777" w:rsidTr="00A06EDB">
        <w:tc>
          <w:tcPr>
            <w:tcW w:w="3715" w:type="dxa"/>
            <w:vAlign w:val="center"/>
          </w:tcPr>
          <w:p w14:paraId="180E8568" w14:textId="72EC53E9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Sylwetka absolwenta kursu (szkolenia):</w:t>
            </w:r>
          </w:p>
        </w:tc>
        <w:tc>
          <w:tcPr>
            <w:tcW w:w="5811" w:type="dxa"/>
            <w:vAlign w:val="center"/>
          </w:tcPr>
          <w:p w14:paraId="283BB1A7" w14:textId="77777777" w:rsidR="001A5F73" w:rsidRPr="007B1A9A" w:rsidRDefault="001A5F73" w:rsidP="001A5F73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Absolwent kursu „Asystent osoby niesamodzielnej” to osoba przygotowana do świadczenia profesjonalnej, empatycznej i bezpiecznej opieki nad osobami niesamodzielnymi w różnym wieku i stanie zdrowia – zarówno w środowisku domowym, jak i w placówkach opieki długoterminowej, ambulatoryjnej lub środowiskowej.</w:t>
            </w:r>
          </w:p>
          <w:p w14:paraId="151B12D6" w14:textId="77777777" w:rsidR="001A5F73" w:rsidRPr="007B1A9A" w:rsidRDefault="001A5F73" w:rsidP="001A5F73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Posiada aktualną wiedzę z zakresu fizjologii i patologii procesu starzenia, podstaw żywienia, higieny, psychologii i komunikacji interpersonalnej, zna zasady udzielania pierwszej pomocy oraz podstawy prawne i etyczne świadczenia usług opiekuńczych.</w:t>
            </w:r>
          </w:p>
          <w:p w14:paraId="4AAE53F0" w14:textId="77777777" w:rsidR="001A5F73" w:rsidRPr="007B1A9A" w:rsidRDefault="001A5F73" w:rsidP="001A5F73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 xml:space="preserve">Potrafi wykonywać czynności opiekuńcze i higieniczne, monitorować podstawowe parametry życiowe, wspierać osobę niesamodzielną w codziennych aktywnościach oraz reagować na jej </w:t>
            </w:r>
            <w:r w:rsidRPr="007B1A9A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trzeby emocjonalne i społeczne. Umie planować i realizować działania zgodnie z indywidualnym planem opieki, współpracować z zespołem terapeutycznym oraz obsługiwać podstawowe systemy informatyczne wspierające opiekę.</w:t>
            </w:r>
          </w:p>
          <w:p w14:paraId="1CD700DF" w14:textId="77777777" w:rsidR="001A5F73" w:rsidRDefault="001A5F73" w:rsidP="001A5F73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Wykazuje gotowość do samodzielnego i odpowiedzialnego działania, przestrzega zasad etyki zawodowej oraz jest świadomy swojej roli w poprawie jakości życia osób niesamodzielnych.</w:t>
            </w:r>
          </w:p>
          <w:p w14:paraId="39B9B2EF" w14:textId="77777777" w:rsidR="00FB4EE0" w:rsidRPr="00FB4EE0" w:rsidRDefault="00FB4EE0" w:rsidP="00FB4EE0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FB4EE0">
              <w:rPr>
                <w:rFonts w:ascii="Arial" w:hAnsi="Arial" w:cs="Arial"/>
                <w:bCs/>
                <w:sz w:val="24"/>
                <w:szCs w:val="24"/>
              </w:rPr>
              <w:t>Uzyskane kompetencje mogą znaleźć zastosowanie w pracy w takich obszarach jak:</w:t>
            </w:r>
          </w:p>
          <w:p w14:paraId="6E946BEF" w14:textId="77777777" w:rsidR="00FB4EE0" w:rsidRPr="00A258A2" w:rsidRDefault="00FB4EE0" w:rsidP="00A258A2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A258A2">
              <w:rPr>
                <w:rFonts w:ascii="Arial" w:hAnsi="Arial" w:cs="Arial"/>
                <w:bCs/>
                <w:sz w:val="24"/>
                <w:szCs w:val="24"/>
              </w:rPr>
              <w:t>placówki opieki długoterminowej,</w:t>
            </w:r>
          </w:p>
          <w:p w14:paraId="75D82864" w14:textId="77777777" w:rsidR="00FB4EE0" w:rsidRPr="00A258A2" w:rsidRDefault="00FB4EE0" w:rsidP="00A258A2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A258A2">
              <w:rPr>
                <w:rFonts w:ascii="Arial" w:hAnsi="Arial" w:cs="Arial"/>
                <w:bCs/>
                <w:sz w:val="24"/>
                <w:szCs w:val="24"/>
              </w:rPr>
              <w:t>środowiskowa opieka zdrowotna i społeczna,</w:t>
            </w:r>
          </w:p>
          <w:p w14:paraId="10D63D04" w14:textId="77777777" w:rsidR="00FB4EE0" w:rsidRPr="00A258A2" w:rsidRDefault="00FB4EE0" w:rsidP="00A258A2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A258A2">
              <w:rPr>
                <w:rFonts w:ascii="Arial" w:hAnsi="Arial" w:cs="Arial"/>
                <w:bCs/>
                <w:sz w:val="24"/>
                <w:szCs w:val="24"/>
              </w:rPr>
              <w:t>domy pomocy społecznej,</w:t>
            </w:r>
          </w:p>
          <w:p w14:paraId="4DC5B18F" w14:textId="77777777" w:rsidR="00FB4EE0" w:rsidRPr="00A258A2" w:rsidRDefault="00FB4EE0" w:rsidP="00A258A2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A258A2">
              <w:rPr>
                <w:rFonts w:ascii="Arial" w:hAnsi="Arial" w:cs="Arial"/>
                <w:bCs/>
                <w:sz w:val="24"/>
                <w:szCs w:val="24"/>
              </w:rPr>
              <w:t>placówki wsparcia dziennego i asystenckiego,</w:t>
            </w:r>
          </w:p>
          <w:p w14:paraId="6B133320" w14:textId="116638DA" w:rsidR="00FB4EE0" w:rsidRPr="00A258A2" w:rsidRDefault="00FB4EE0" w:rsidP="00A258A2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A258A2">
              <w:rPr>
                <w:rFonts w:ascii="Arial" w:hAnsi="Arial" w:cs="Arial"/>
                <w:bCs/>
                <w:sz w:val="24"/>
                <w:szCs w:val="24"/>
              </w:rPr>
              <w:t>sektor prywatnych usług opiekuńczych.</w:t>
            </w:r>
          </w:p>
          <w:p w14:paraId="0020B41D" w14:textId="50773B46" w:rsidR="001A5F73" w:rsidRPr="0078684B" w:rsidRDefault="001A5F73" w:rsidP="001A5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Sylwetkę absolwenta opisują efekty uczenia się konsultowane z otoczeniem społeczno-gospodarczym oraz są zgodne z misją i strategią uczelni.</w:t>
            </w:r>
          </w:p>
        </w:tc>
      </w:tr>
      <w:tr w:rsidR="001A5F73" w:rsidRPr="0078684B" w14:paraId="632C73A6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F7318F9" w14:textId="77777777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Partnerzy (jeśli dotyczy)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D91F337" w14:textId="2CA877A5" w:rsidR="001A5F73" w:rsidRPr="0078684B" w:rsidRDefault="001A5F73" w:rsidP="001A5F73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78684B">
              <w:rPr>
                <w:rFonts w:cs="Arial"/>
                <w:bCs/>
                <w:sz w:val="24"/>
              </w:rPr>
              <w:t>Związek Pracodawców SPOIWO</w:t>
            </w:r>
          </w:p>
        </w:tc>
      </w:tr>
      <w:tr w:rsidR="001A5F73" w:rsidRPr="0078684B" w14:paraId="0ED3E73C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3B5D8C15" w14:textId="77777777" w:rsidR="001A5F73" w:rsidRPr="0078684B" w:rsidRDefault="001A5F73" w:rsidP="001A5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Wymagania rekrutacyjne </w:t>
            </w:r>
          </w:p>
        </w:tc>
      </w:tr>
      <w:tr w:rsidR="001A5F73" w:rsidRPr="0078684B" w14:paraId="2D7B74C8" w14:textId="77777777" w:rsidTr="0010246B">
        <w:tc>
          <w:tcPr>
            <w:tcW w:w="3715" w:type="dxa"/>
          </w:tcPr>
          <w:p w14:paraId="725AA7F5" w14:textId="3C484E42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Adresaci kursu (szkolenia)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60838B0" w14:textId="647177D5" w:rsidR="001A5F73" w:rsidRPr="0078684B" w:rsidRDefault="001A5F73" w:rsidP="001A5F73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osoby funkcjonujące lub mogące funkcjonować na rynku pracy;</w:t>
            </w:r>
          </w:p>
          <w:p w14:paraId="34739C6B" w14:textId="4A38EB9D" w:rsidR="001A5F73" w:rsidRPr="0078684B" w:rsidRDefault="001A5F73" w:rsidP="001A5F73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osoby posiadające minimalne wykształcenie na III poziomie Polskiej Ramy Kwalifikacji;</w:t>
            </w:r>
          </w:p>
          <w:p w14:paraId="52447EAD" w14:textId="09501D61" w:rsidR="001A5F73" w:rsidRPr="0078684B" w:rsidRDefault="001A5F73" w:rsidP="001A5F73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y w wieku 18-64 lat niezależnie od płci; </w:t>
            </w:r>
          </w:p>
          <w:p w14:paraId="28BC8977" w14:textId="77777777" w:rsidR="001A5F73" w:rsidRPr="0078684B" w:rsidRDefault="001A5F73" w:rsidP="001A5F73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y pracujące lub planujące podjęcie zatrudnienia/aktywności w sektorze ochrony zdrowia; </w:t>
            </w:r>
          </w:p>
          <w:p w14:paraId="1AEA66EE" w14:textId="39AB0A40" w:rsidR="001A5F73" w:rsidRPr="0078684B" w:rsidRDefault="001A5F73" w:rsidP="001A5F73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osoby zamieszkujące na obszarze Rzeczpospolitej Polskiej.</w:t>
            </w:r>
          </w:p>
        </w:tc>
      </w:tr>
      <w:tr w:rsidR="001A5F73" w:rsidRPr="0078684B" w14:paraId="6EAB230C" w14:textId="77777777" w:rsidTr="0010246B">
        <w:tc>
          <w:tcPr>
            <w:tcW w:w="3715" w:type="dxa"/>
          </w:tcPr>
          <w:p w14:paraId="3F0F2C31" w14:textId="77777777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Podstawowe warunki rekrutacji:</w:t>
            </w:r>
            <w:r w:rsidRPr="0078684B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1"/>
            </w:r>
          </w:p>
          <w:p w14:paraId="36F14B69" w14:textId="559F4BF8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F935565" w14:textId="6CFE0C60" w:rsidR="001A5F73" w:rsidRPr="0078684B" w:rsidRDefault="001A5F73" w:rsidP="001A5F73">
            <w:pPr>
              <w:pStyle w:val="Akapitzlist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status zawodowy: osoby funkcjonujące lub mogące funkcjonować na rynku pracy;</w:t>
            </w:r>
          </w:p>
          <w:p w14:paraId="723FB537" w14:textId="4704DFDA" w:rsidR="001A5F73" w:rsidRPr="0078684B" w:rsidRDefault="001A5F73" w:rsidP="001A5F73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ykształcenie: osoby posiadające minimalne wykształcenie na III poziomie Polskiej Ramy Kwalifikacji;</w:t>
            </w:r>
          </w:p>
          <w:p w14:paraId="111801A9" w14:textId="21A9CCDC" w:rsidR="001A5F73" w:rsidRPr="0078684B" w:rsidRDefault="001A5F73" w:rsidP="001A5F73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wiek: 18-64 lat niezależnie od płci; </w:t>
            </w:r>
          </w:p>
          <w:p w14:paraId="61045B7A" w14:textId="7F2889DD" w:rsidR="001A5F73" w:rsidRPr="0078684B" w:rsidRDefault="001A5F73" w:rsidP="001A5F73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 xml:space="preserve">osoby pracujące lub planujące podjęcie zatrudnienia/aktywności w sektorze ochrony zdrowia; </w:t>
            </w:r>
          </w:p>
          <w:p w14:paraId="61E6CF4A" w14:textId="29DA53FF" w:rsidR="001A5F73" w:rsidRPr="0078684B" w:rsidRDefault="001A5F73" w:rsidP="001A5F73">
            <w:pPr>
              <w:pStyle w:val="Akapitzlist"/>
              <w:numPr>
                <w:ilvl w:val="0"/>
                <w:numId w:val="42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zamieszkanie na obszarze Rzeczpospolitej Polskiej.</w:t>
            </w:r>
          </w:p>
        </w:tc>
      </w:tr>
      <w:tr w:rsidR="001A5F73" w:rsidRPr="0078684B" w14:paraId="333C8443" w14:textId="77777777" w:rsidTr="0010246B">
        <w:tc>
          <w:tcPr>
            <w:tcW w:w="3715" w:type="dxa"/>
          </w:tcPr>
          <w:p w14:paraId="50122709" w14:textId="77777777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* Dodatkowe warunki rekrutacji:</w:t>
            </w:r>
            <w:r w:rsidRPr="0078684B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  <w:p w14:paraId="366C630B" w14:textId="230F8B69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Kryteria dodatkowe (punktowe i równościowe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E02DE2" w14:textId="77777777" w:rsidR="001A5F73" w:rsidRPr="00934E01" w:rsidRDefault="001A5F73" w:rsidP="001A5F73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osoba pracująca/posiadająca minimum roczne doświadczenie zawodowe w sektorze ochrony zdrowia; </w:t>
            </w:r>
          </w:p>
          <w:p w14:paraId="244CFD89" w14:textId="77777777" w:rsidR="001A5F73" w:rsidRPr="00934E01" w:rsidRDefault="001A5F73" w:rsidP="001A5F73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osoba posiadająca wykształcenie wyższe; </w:t>
            </w:r>
          </w:p>
          <w:p w14:paraId="38A740B8" w14:textId="77777777" w:rsidR="001A5F73" w:rsidRPr="00934E01" w:rsidRDefault="001A5F73" w:rsidP="001A5F73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pierwsza forma wsparcia w projekcie; </w:t>
            </w:r>
          </w:p>
          <w:p w14:paraId="036AA56B" w14:textId="77777777" w:rsidR="001A5F73" w:rsidRPr="00934E01" w:rsidRDefault="001A5F73" w:rsidP="001A5F73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posiadanie orzeczenia o niepełnosprawności (rekrutacja równościowa, wymagane przedstawienie orzeczenia) </w:t>
            </w:r>
          </w:p>
          <w:p w14:paraId="2D58B3CB" w14:textId="77777777" w:rsidR="001A5F73" w:rsidRPr="00934E01" w:rsidRDefault="001A5F73" w:rsidP="001A5F73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przynależność do mniejszości narodowych; </w:t>
            </w:r>
          </w:p>
          <w:p w14:paraId="7720752F" w14:textId="3EF635E2" w:rsidR="001A5F73" w:rsidRPr="0078684B" w:rsidRDefault="001A5F73" w:rsidP="001A5F73">
            <w:pPr>
              <w:pStyle w:val="Akapitzlist"/>
              <w:numPr>
                <w:ilvl w:val="0"/>
                <w:numId w:val="39"/>
              </w:numPr>
              <w:ind w:left="324" w:hanging="324"/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>mniejsze szanse wynikające z sytuacji rodzinnej (samotne rodzicielstwo, opiekun osoby z niepełnosprawnością i/lub starszej).</w:t>
            </w:r>
          </w:p>
        </w:tc>
      </w:tr>
      <w:tr w:rsidR="001A5F73" w:rsidRPr="0078684B" w14:paraId="6C55D8B5" w14:textId="77777777" w:rsidTr="0010246B">
        <w:tc>
          <w:tcPr>
            <w:tcW w:w="3715" w:type="dxa"/>
            <w:vAlign w:val="center"/>
          </w:tcPr>
          <w:p w14:paraId="33AABF4E" w14:textId="77777777" w:rsidR="001A5F73" w:rsidRPr="0078684B" w:rsidRDefault="001A5F73" w:rsidP="001A5F7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Wymagane od kandydata dokument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607CAB1" w14:textId="0154AC98" w:rsidR="001A5F73" w:rsidRPr="00934E01" w:rsidRDefault="001A5F73" w:rsidP="001A5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812F3D">
              <w:rPr>
                <w:rFonts w:ascii="Arial" w:hAnsi="Arial" w:cs="Arial"/>
                <w:bCs/>
                <w:sz w:val="24"/>
                <w:szCs w:val="24"/>
              </w:rPr>
              <w:t xml:space="preserve">wypełniony i potwierdzony formularz rekrutacyjny zawierający oświadczenia dotyczące spełnienia kryteriów formalnych, punktowych i równościowych (dostępny na stronie internetowej </w:t>
            </w:r>
            <w:hyperlink r:id="rId9" w:history="1">
              <w:r w:rsidRPr="00BF70FB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rekrutacja-ckp-kursy.lazarski.pl/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2F3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43F7A598" w14:textId="77777777" w:rsidR="001A5F73" w:rsidRPr="00934E01" w:rsidRDefault="001A5F73" w:rsidP="001A5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>- orzeczenie o niepełnosprawności (jeżeli dotyczy)</w:t>
            </w:r>
          </w:p>
          <w:p w14:paraId="0E988207" w14:textId="77777777" w:rsidR="001A5F73" w:rsidRPr="00934E01" w:rsidRDefault="001A5F73" w:rsidP="001A5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- podpisana umowa na realizację kursu </w:t>
            </w:r>
          </w:p>
          <w:p w14:paraId="60245175" w14:textId="0BC0F6CD" w:rsidR="001A5F73" w:rsidRPr="00D91F4B" w:rsidRDefault="001A5F73" w:rsidP="001A5F73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- dowód osobisty do okazania podczas pierwszej formy wsparcia w celu potwierdzenia przynależności do grupy docelowej Projektu (wiek w chwili </w:t>
            </w:r>
            <w:r w:rsidRPr="00934E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ystąpienia do projektu tj. rozpoczęcia realizacji pierwszej formy wsparcia: 18-64 lat niezależnie od płci)</w:t>
            </w:r>
          </w:p>
        </w:tc>
      </w:tr>
      <w:tr w:rsidR="001A5F73" w:rsidRPr="0078684B" w14:paraId="1FA5118A" w14:textId="77777777" w:rsidTr="0010246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3467847A" w14:textId="77777777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lastRenderedPageBreak/>
              <w:t>Zasady rekrutacji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20561" w14:textId="1208B540" w:rsidR="001A5F73" w:rsidRPr="00D91F4B" w:rsidRDefault="001A5F73" w:rsidP="001A5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1F4B">
              <w:rPr>
                <w:rFonts w:ascii="Arial" w:hAnsi="Arial" w:cs="Arial"/>
                <w:bCs/>
                <w:sz w:val="24"/>
                <w:szCs w:val="24"/>
              </w:rPr>
              <w:t>O przyjęciu na Kurs (szkolenie) decyduje spełnienie warunków rekrutacyjnych i złożenie wymaganych dokumentów.</w:t>
            </w:r>
          </w:p>
        </w:tc>
      </w:tr>
      <w:tr w:rsidR="001A5F73" w:rsidRPr="0078684B" w14:paraId="501C9BFC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1A9E9090" w14:textId="77777777" w:rsidR="001A5F73" w:rsidRPr="0078684B" w:rsidRDefault="001A5F73" w:rsidP="001A5F7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Organizacja zajęć</w:t>
            </w:r>
          </w:p>
        </w:tc>
      </w:tr>
      <w:tr w:rsidR="001A5F73" w:rsidRPr="0078684B" w14:paraId="413DDFAA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498EACF" w14:textId="77777777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Określenie planowanych zajęć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975065B" w14:textId="3A7C4FD1" w:rsidR="001A5F73" w:rsidRPr="00F146A1" w:rsidRDefault="001A5F73" w:rsidP="001A5F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46A1">
              <w:rPr>
                <w:rFonts w:ascii="Arial" w:hAnsi="Arial" w:cs="Arial"/>
                <w:bCs/>
                <w:sz w:val="24"/>
                <w:szCs w:val="24"/>
              </w:rPr>
              <w:t xml:space="preserve">a) dwudniowe zjazdy (sobotnio- niedzielne) </w:t>
            </w:r>
          </w:p>
          <w:p w14:paraId="4A307D25" w14:textId="421F9323" w:rsidR="001A5F73" w:rsidRPr="00F146A1" w:rsidRDefault="001A5F73" w:rsidP="001A5F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6A1">
              <w:rPr>
                <w:rFonts w:ascii="Arial" w:hAnsi="Arial" w:cs="Arial"/>
                <w:bCs/>
                <w:sz w:val="24"/>
                <w:szCs w:val="24"/>
              </w:rPr>
              <w:t xml:space="preserve">b) szczegółowy harmonogram zajęć oraz wszelkie zmiany w nim zachodzące będą zamieszczane </w:t>
            </w:r>
            <w:hyperlink r:id="rId10" w:history="1">
              <w:r w:rsidRPr="00F146A1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na stronie internetowej Projektu</w:t>
              </w:r>
            </w:hyperlink>
            <w:r w:rsidRPr="00F146A1">
              <w:rPr>
                <w:rFonts w:ascii="Arial" w:hAnsi="Arial" w:cs="Arial"/>
                <w:bCs/>
                <w:sz w:val="24"/>
                <w:szCs w:val="24"/>
              </w:rPr>
              <w:t xml:space="preserve"> oraz na platformie internetowej udostępnionej uczestnikom Kursów (szkoleń) i/lub przesyłane bezpośrednio do Uczestnika/</w:t>
            </w:r>
            <w:proofErr w:type="spellStart"/>
            <w:r w:rsidRPr="00F146A1">
              <w:rPr>
                <w:rFonts w:ascii="Arial" w:hAnsi="Arial" w:cs="Arial"/>
                <w:bCs/>
                <w:sz w:val="24"/>
                <w:szCs w:val="24"/>
              </w:rPr>
              <w:t>czki</w:t>
            </w:r>
            <w:proofErr w:type="spellEnd"/>
            <w:r w:rsidRPr="00F146A1">
              <w:rPr>
                <w:rFonts w:ascii="Arial" w:hAnsi="Arial" w:cs="Arial"/>
                <w:bCs/>
                <w:sz w:val="24"/>
                <w:szCs w:val="24"/>
              </w:rPr>
              <w:t xml:space="preserve"> na adres mailowy wskazany w formularzu zgłoszeniowym</w:t>
            </w:r>
          </w:p>
        </w:tc>
      </w:tr>
      <w:tr w:rsidR="001A5F73" w:rsidRPr="0078684B" w14:paraId="702EA209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7DBA53D2" w14:textId="5449D8DC" w:rsidR="001A5F73" w:rsidRPr="0078684B" w:rsidRDefault="001A5F73" w:rsidP="001A5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Warunki ukończenia kursu (szkolenia)</w:t>
            </w:r>
          </w:p>
        </w:tc>
      </w:tr>
      <w:tr w:rsidR="001A5F73" w:rsidRPr="0078684B" w14:paraId="2EF6B9B8" w14:textId="77777777" w:rsidTr="00666C15">
        <w:trPr>
          <w:trHeight w:val="605"/>
        </w:trPr>
        <w:tc>
          <w:tcPr>
            <w:tcW w:w="3715" w:type="dxa"/>
            <w:vMerge w:val="restart"/>
            <w:vAlign w:val="center"/>
          </w:tcPr>
          <w:p w14:paraId="480B321F" w14:textId="4C6CB4C8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sz w:val="24"/>
                <w:szCs w:val="24"/>
              </w:rPr>
              <w:t>Warunki ukończenia kursów (szkoleń):</w:t>
            </w:r>
          </w:p>
        </w:tc>
        <w:tc>
          <w:tcPr>
            <w:tcW w:w="5811" w:type="dxa"/>
            <w:vAlign w:val="center"/>
          </w:tcPr>
          <w:p w14:paraId="708EBD07" w14:textId="2BB8C958" w:rsidR="001A5F73" w:rsidRPr="00D91F4B" w:rsidRDefault="001A5F73" w:rsidP="001A5F7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Wypełnienie </w:t>
            </w:r>
            <w:proofErr w:type="spellStart"/>
            <w:r w:rsidRPr="00934E01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proofErr w:type="spellEnd"/>
            <w:r w:rsidRPr="00934E01">
              <w:rPr>
                <w:rFonts w:ascii="Arial" w:hAnsi="Arial" w:cs="Arial"/>
                <w:bCs/>
                <w:sz w:val="24"/>
                <w:szCs w:val="24"/>
              </w:rPr>
              <w:t xml:space="preserve"> testu</w:t>
            </w:r>
          </w:p>
        </w:tc>
      </w:tr>
      <w:tr w:rsidR="001A5F73" w:rsidRPr="0078684B" w14:paraId="444B98FE" w14:textId="77777777" w:rsidTr="00A06EDB">
        <w:trPr>
          <w:trHeight w:val="605"/>
        </w:trPr>
        <w:tc>
          <w:tcPr>
            <w:tcW w:w="3715" w:type="dxa"/>
            <w:vMerge/>
            <w:vAlign w:val="center"/>
          </w:tcPr>
          <w:p w14:paraId="1117EC0D" w14:textId="77777777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DC75D1A" w14:textId="5B4ECA95" w:rsidR="001A5F73" w:rsidRPr="00D91F4B" w:rsidRDefault="001A5F73" w:rsidP="001A5F7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934E01">
              <w:rPr>
                <w:rFonts w:ascii="Arial" w:hAnsi="Arial" w:cs="Arial"/>
                <w:bCs/>
                <w:sz w:val="24"/>
                <w:szCs w:val="24"/>
              </w:rPr>
              <w:t>Uzyskanie wszystkich efektów uczenia się określonych w programie szkolenia - potwierdzone uzyskaniem pozytywnego wyniku testu końcowego (post test)</w:t>
            </w:r>
          </w:p>
        </w:tc>
      </w:tr>
      <w:tr w:rsidR="001A5F73" w:rsidRPr="0078684B" w14:paraId="063DE66F" w14:textId="77777777" w:rsidTr="00A06EDB">
        <w:trPr>
          <w:trHeight w:val="605"/>
        </w:trPr>
        <w:tc>
          <w:tcPr>
            <w:tcW w:w="3715" w:type="dxa"/>
            <w:vMerge/>
            <w:vAlign w:val="center"/>
          </w:tcPr>
          <w:p w14:paraId="702A7357" w14:textId="77777777" w:rsidR="001A5F73" w:rsidRPr="0078684B" w:rsidRDefault="001A5F73" w:rsidP="001A5F7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797D11C" w14:textId="00BB2F79" w:rsidR="001A5F73" w:rsidRPr="00D91F4B" w:rsidRDefault="001A5F73" w:rsidP="001A5F7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146A1">
              <w:rPr>
                <w:rFonts w:ascii="Arial" w:hAnsi="Arial" w:cs="Arial"/>
                <w:bCs/>
                <w:sz w:val="24"/>
                <w:szCs w:val="24"/>
              </w:rPr>
              <w:t>nabycie kompetencji zgodnie z IV etapami: Zakres, Wzorzec, Ocena, Porównanie określonymi dla uzyskiwania kompetencji w ramach projektów współfinansowanych z EFS+. Weryfikacja uzyskania kompetencji w ramach realizowanych form wsparcia będzie odbywać się zgodnie</w:t>
            </w:r>
            <w:bookmarkStart w:id="0" w:name="_Hlk181877846"/>
            <w:r w:rsidRPr="00D91F4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bookmarkStart w:id="1" w:name="_Hlk191632611"/>
            <w:r w:rsidRPr="00D91F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instrText>HYPERLINK "https://www.funduszeeuropejskie.gov.pl/strony/o-funduszach/fundusze-na-lata-2021-2027/prawo-i-dokumenty/wytyczne/wytyczne-dotyczace-monitorowania-postepu-rzeczowego-realizacji-programow-na-lata-2021-2027/"</w:instrText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91F4B">
              <w:rPr>
                <w:rStyle w:val="Hipercze"/>
                <w:rFonts w:ascii="Arial" w:hAnsi="Arial" w:cs="Arial"/>
                <w:bCs/>
                <w:sz w:val="24"/>
                <w:szCs w:val="24"/>
              </w:rPr>
              <w:t>Wytycznymi dotyczącymi monitorowania postępu rzeczowego realizacji programów na lata 2021-2027</w:t>
            </w:r>
            <w:r w:rsidRPr="00D91F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D91F4B">
              <w:rPr>
                <w:rFonts w:ascii="Arial" w:hAnsi="Arial" w:cs="Arial"/>
                <w:bCs/>
                <w:sz w:val="24"/>
                <w:szCs w:val="24"/>
              </w:rPr>
              <w:t xml:space="preserve"> (zał. nr 2 Podstawowe informacje dot. uzyskiwania kwalifikacji w ramach projektów współfinansowanych z EFS+)</w:t>
            </w:r>
            <w:bookmarkEnd w:id="0"/>
          </w:p>
        </w:tc>
      </w:tr>
      <w:tr w:rsidR="001A5F73" w:rsidRPr="0078684B" w14:paraId="6E359B13" w14:textId="77777777" w:rsidTr="00A06EDB">
        <w:tc>
          <w:tcPr>
            <w:tcW w:w="3715" w:type="dxa"/>
            <w:vMerge/>
            <w:vAlign w:val="center"/>
          </w:tcPr>
          <w:p w14:paraId="4A3F8B34" w14:textId="77777777" w:rsidR="001A5F73" w:rsidRPr="0078684B" w:rsidRDefault="001A5F73" w:rsidP="001A5F7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2CC2F0C" w14:textId="0CA46098" w:rsidR="001A5F73" w:rsidRPr="00666C15" w:rsidRDefault="001A5F73" w:rsidP="001A5F7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146A1">
              <w:rPr>
                <w:rFonts w:ascii="Arial" w:hAnsi="Arial" w:cs="Arial"/>
                <w:bCs/>
                <w:sz w:val="24"/>
                <w:szCs w:val="24"/>
              </w:rPr>
              <w:t>wymagana minimalna obecność na poziomie (minimum 80%) określonym w Regulaminie rekrutacji i uczestnictwa</w:t>
            </w:r>
          </w:p>
        </w:tc>
      </w:tr>
      <w:tr w:rsidR="001A5F73" w:rsidRPr="0078684B" w14:paraId="16B63F0D" w14:textId="77777777" w:rsidTr="00A06EDB">
        <w:tc>
          <w:tcPr>
            <w:tcW w:w="3715" w:type="dxa"/>
            <w:vMerge/>
            <w:vAlign w:val="center"/>
          </w:tcPr>
          <w:p w14:paraId="272C668B" w14:textId="77777777" w:rsidR="001A5F73" w:rsidRPr="0078684B" w:rsidRDefault="001A5F73" w:rsidP="001A5F7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66AAE0" w14:textId="1B7B5B49" w:rsidR="001A5F73" w:rsidRPr="00666C15" w:rsidRDefault="001A5F73" w:rsidP="001A5F7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66C15">
              <w:rPr>
                <w:rFonts w:ascii="Arial" w:hAnsi="Arial" w:cs="Arial"/>
                <w:bCs/>
                <w:sz w:val="24"/>
                <w:szCs w:val="24"/>
              </w:rPr>
              <w:t>inne - dodatkowe* (*jeśli wymagane)</w:t>
            </w:r>
          </w:p>
        </w:tc>
      </w:tr>
    </w:tbl>
    <w:p w14:paraId="1FA904CD" w14:textId="77777777" w:rsidR="006E5718" w:rsidRDefault="006E5718" w:rsidP="00A06EDB">
      <w:pPr>
        <w:rPr>
          <w:rFonts w:ascii="Arial" w:hAnsi="Arial" w:cs="Arial"/>
          <w:b/>
          <w:bCs/>
          <w:sz w:val="24"/>
          <w:szCs w:val="24"/>
        </w:rPr>
      </w:pPr>
    </w:p>
    <w:p w14:paraId="0FBE5E22" w14:textId="77777777" w:rsidR="006E5718" w:rsidRDefault="006E5718" w:rsidP="00A06EDB">
      <w:pPr>
        <w:rPr>
          <w:rFonts w:ascii="Arial" w:hAnsi="Arial" w:cs="Arial"/>
          <w:b/>
          <w:bCs/>
          <w:sz w:val="24"/>
          <w:szCs w:val="24"/>
        </w:rPr>
      </w:pPr>
    </w:p>
    <w:p w14:paraId="4E5CC92B" w14:textId="0E6D4A2C" w:rsidR="00190550" w:rsidRPr="0078684B" w:rsidRDefault="00190550" w:rsidP="00A06EDB">
      <w:pPr>
        <w:rPr>
          <w:rFonts w:ascii="Arial" w:hAnsi="Arial" w:cs="Arial"/>
          <w:b/>
          <w:bCs/>
          <w:sz w:val="24"/>
          <w:szCs w:val="24"/>
        </w:rPr>
      </w:pPr>
      <w:r w:rsidRPr="0078684B">
        <w:rPr>
          <w:rFonts w:ascii="Arial" w:hAnsi="Arial" w:cs="Arial"/>
          <w:b/>
          <w:bCs/>
          <w:sz w:val="24"/>
          <w:szCs w:val="24"/>
        </w:rPr>
        <w:t>Część II</w:t>
      </w:r>
      <w:r w:rsidR="00A06EDB" w:rsidRPr="0078684B">
        <w:rPr>
          <w:rFonts w:ascii="Arial" w:hAnsi="Arial" w:cs="Arial"/>
          <w:b/>
          <w:bCs/>
          <w:sz w:val="24"/>
          <w:szCs w:val="24"/>
        </w:rPr>
        <w:t>.</w:t>
      </w:r>
      <w:r w:rsidR="00F503EB" w:rsidRPr="007868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684B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6A7423" w:rsidRPr="0078684B">
        <w:rPr>
          <w:rFonts w:ascii="Arial" w:hAnsi="Arial" w:cs="Arial"/>
          <w:b/>
          <w:bCs/>
          <w:sz w:val="24"/>
          <w:szCs w:val="24"/>
        </w:rPr>
        <w:t>kursu (</w:t>
      </w:r>
      <w:r w:rsidRPr="0078684B">
        <w:rPr>
          <w:rFonts w:ascii="Arial" w:hAnsi="Arial" w:cs="Arial"/>
          <w:b/>
          <w:bCs/>
          <w:sz w:val="24"/>
          <w:szCs w:val="24"/>
        </w:rPr>
        <w:t>szkolenia</w:t>
      </w:r>
      <w:r w:rsidR="006A7423" w:rsidRPr="0078684B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-Siatka"/>
        <w:tblW w:w="96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8"/>
        <w:gridCol w:w="2449"/>
        <w:gridCol w:w="1275"/>
        <w:gridCol w:w="1134"/>
        <w:gridCol w:w="851"/>
        <w:gridCol w:w="1843"/>
        <w:gridCol w:w="1558"/>
      </w:tblGrid>
      <w:tr w:rsidR="004E1B7E" w:rsidRPr="0078684B" w14:paraId="4A408A56" w14:textId="77777777" w:rsidTr="0078672A">
        <w:trPr>
          <w:trHeight w:val="1008"/>
        </w:trPr>
        <w:tc>
          <w:tcPr>
            <w:tcW w:w="558" w:type="dxa"/>
            <w:shd w:val="clear" w:color="auto" w:fill="ED7D31" w:themeFill="accent2"/>
          </w:tcPr>
          <w:p w14:paraId="0AD50C37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49" w:type="dxa"/>
            <w:shd w:val="clear" w:color="auto" w:fill="ED7D31" w:themeFill="accent2"/>
          </w:tcPr>
          <w:p w14:paraId="2A4242D1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zajęć </w:t>
            </w:r>
          </w:p>
        </w:tc>
        <w:tc>
          <w:tcPr>
            <w:tcW w:w="1275" w:type="dxa"/>
            <w:shd w:val="clear" w:color="auto" w:fill="ED7D31" w:themeFill="accent2"/>
          </w:tcPr>
          <w:p w14:paraId="4B0A258A" w14:textId="3059C93D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Forma zajęć </w:t>
            </w:r>
            <w:r w:rsidRPr="0078684B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3"/>
            </w:r>
            <w:r w:rsidRPr="0078684B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ED7D31" w:themeFill="accent2"/>
          </w:tcPr>
          <w:p w14:paraId="5F4F0243" w14:textId="7BD1D71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  <w:r w:rsidRPr="0078684B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ED7D31" w:themeFill="accent2"/>
          </w:tcPr>
          <w:p w14:paraId="0A5C2D48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nkty ECTS </w:t>
            </w:r>
            <w:r w:rsidRPr="0078684B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  <w:shd w:val="clear" w:color="auto" w:fill="ED7D31" w:themeFill="accent2"/>
          </w:tcPr>
          <w:p w14:paraId="320D53F0" w14:textId="19BA0351" w:rsidR="004E1B7E" w:rsidRPr="0078684B" w:rsidRDefault="004E1B7E" w:rsidP="00A06E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ekty uczenia się </w:t>
            </w:r>
          </w:p>
          <w:p w14:paraId="4459F1E2" w14:textId="77777777" w:rsidR="004E1B7E" w:rsidRPr="0078684B" w:rsidRDefault="004E1B7E" w:rsidP="003F5C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ED7D31" w:themeFill="accent2"/>
          </w:tcPr>
          <w:p w14:paraId="49A140D2" w14:textId="6B4BA6A9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Sposób zaliczenia i metody weryfikacji efektów uczenia się </w:t>
            </w:r>
          </w:p>
        </w:tc>
      </w:tr>
      <w:tr w:rsidR="004E1B7E" w:rsidRPr="0078684B" w14:paraId="099064BD" w14:textId="77777777" w:rsidTr="0078672A">
        <w:trPr>
          <w:trHeight w:val="501"/>
        </w:trPr>
        <w:tc>
          <w:tcPr>
            <w:tcW w:w="558" w:type="dxa"/>
            <w:shd w:val="clear" w:color="auto" w:fill="ED7D31" w:themeFill="accent2"/>
          </w:tcPr>
          <w:p w14:paraId="2907DB1D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49" w:type="dxa"/>
            <w:shd w:val="clear" w:color="auto" w:fill="ED7D31" w:themeFill="accent2"/>
          </w:tcPr>
          <w:p w14:paraId="2D6DA128" w14:textId="77777777" w:rsidR="004E1B7E" w:rsidRPr="0078684B" w:rsidRDefault="004E1B7E" w:rsidP="003F5C31">
            <w:pPr>
              <w:pStyle w:val="Normal1"/>
              <w:jc w:val="center"/>
              <w:rPr>
                <w:rFonts w:cs="Arial"/>
                <w:bCs/>
                <w:sz w:val="24"/>
              </w:rPr>
            </w:pPr>
            <w:r w:rsidRPr="0078684B">
              <w:rPr>
                <w:rFonts w:cs="Arial"/>
                <w:bCs/>
                <w:sz w:val="24"/>
              </w:rPr>
              <w:t>2</w:t>
            </w:r>
          </w:p>
        </w:tc>
        <w:tc>
          <w:tcPr>
            <w:tcW w:w="1275" w:type="dxa"/>
            <w:shd w:val="clear" w:color="auto" w:fill="ED7D31" w:themeFill="accent2"/>
          </w:tcPr>
          <w:p w14:paraId="61CC4928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D7D31" w:themeFill="accent2"/>
          </w:tcPr>
          <w:p w14:paraId="751F6443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4=5+6</w:t>
            </w:r>
          </w:p>
        </w:tc>
        <w:tc>
          <w:tcPr>
            <w:tcW w:w="851" w:type="dxa"/>
            <w:shd w:val="clear" w:color="auto" w:fill="ED7D31" w:themeFill="accent2"/>
          </w:tcPr>
          <w:p w14:paraId="3976191C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ED7D31" w:themeFill="accent2"/>
          </w:tcPr>
          <w:p w14:paraId="02AE2835" w14:textId="759CBB62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ED7D31" w:themeFill="accent2"/>
          </w:tcPr>
          <w:p w14:paraId="6E493558" w14:textId="7A3999A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4E1B7E" w:rsidRPr="0078684B" w14:paraId="3414ED73" w14:textId="77777777" w:rsidTr="0078672A">
        <w:tc>
          <w:tcPr>
            <w:tcW w:w="558" w:type="dxa"/>
            <w:vAlign w:val="center"/>
          </w:tcPr>
          <w:p w14:paraId="03756322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49" w:type="dxa"/>
            <w:vAlign w:val="center"/>
          </w:tcPr>
          <w:p w14:paraId="4968B2DE" w14:textId="11295343" w:rsidR="004E1B7E" w:rsidRPr="0078684B" w:rsidRDefault="004E1B7E" w:rsidP="00AD2B7B">
            <w:pPr>
              <w:pStyle w:val="Normal1"/>
              <w:jc w:val="left"/>
              <w:rPr>
                <w:rFonts w:cs="Arial"/>
                <w:b/>
                <w:bCs/>
                <w:sz w:val="24"/>
              </w:rPr>
            </w:pPr>
            <w:r w:rsidRPr="0078684B">
              <w:rPr>
                <w:rFonts w:cs="Arial"/>
                <w:b/>
                <w:bCs/>
                <w:sz w:val="24"/>
              </w:rPr>
              <w:t xml:space="preserve">Moduł I - </w:t>
            </w:r>
            <w:r w:rsidR="006E5718" w:rsidRPr="007B1A9A">
              <w:rPr>
                <w:rFonts w:cs="Arial"/>
                <w:b/>
                <w:bCs/>
                <w:sz w:val="24"/>
              </w:rPr>
              <w:t>Podstawy opieki nad osobą niesamodzielną – rola zawodowa, zdrowie, system</w:t>
            </w:r>
          </w:p>
        </w:tc>
        <w:tc>
          <w:tcPr>
            <w:tcW w:w="1275" w:type="dxa"/>
            <w:vAlign w:val="center"/>
          </w:tcPr>
          <w:p w14:paraId="68C3BA8B" w14:textId="496E5E0B" w:rsidR="006E5718" w:rsidRPr="00006E33" w:rsidRDefault="00813180" w:rsidP="006E5718">
            <w:pPr>
              <w:spacing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6E33">
              <w:rPr>
                <w:rFonts w:ascii="Arial" w:hAnsi="Arial" w:cs="Arial"/>
                <w:b/>
                <w:bCs/>
                <w:sz w:val="24"/>
                <w:szCs w:val="24"/>
              </w:rPr>
              <w:t>Konwersatorium (K)</w:t>
            </w:r>
            <w:r w:rsidR="00847F87" w:rsidRPr="00006E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6E5718" w:rsidRPr="00006E33">
              <w:rPr>
                <w:rFonts w:ascii="Arial" w:hAnsi="Arial" w:cs="Arial"/>
                <w:b/>
                <w:bCs/>
                <w:sz w:val="24"/>
                <w:szCs w:val="24"/>
              </w:rPr>
              <w:t>Ćwiczenia (C)</w:t>
            </w:r>
          </w:p>
          <w:p w14:paraId="37D8473B" w14:textId="77777777" w:rsidR="006E5718" w:rsidRPr="00006E33" w:rsidRDefault="006E5718" w:rsidP="006E5718">
            <w:pPr>
              <w:spacing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A2CC3C" w14:textId="1972CDEE" w:rsidR="004E1B7E" w:rsidRPr="0078684B" w:rsidRDefault="004E1B7E" w:rsidP="006E57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24E5F" w14:textId="77777777" w:rsidR="006E5718" w:rsidRDefault="006E5718" w:rsidP="00933F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=</w:t>
            </w:r>
          </w:p>
          <w:p w14:paraId="208CB071" w14:textId="1A391483" w:rsidR="00933FFB" w:rsidRDefault="00813180" w:rsidP="00933F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K</w:t>
            </w:r>
          </w:p>
          <w:p w14:paraId="7D96A81F" w14:textId="77777777" w:rsidR="004E1B7E" w:rsidRDefault="006E5718" w:rsidP="00933F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4C</w:t>
            </w:r>
          </w:p>
          <w:p w14:paraId="1081EE9E" w14:textId="488E8B06" w:rsidR="008122D0" w:rsidRPr="0078684B" w:rsidRDefault="00813180" w:rsidP="00933F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8122D0">
              <w:rPr>
                <w:rFonts w:ascii="Arial" w:hAnsi="Arial" w:cs="Arial"/>
                <w:b/>
                <w:bCs/>
                <w:sz w:val="24"/>
                <w:szCs w:val="24"/>
              </w:rPr>
              <w:t>w tym 32 on-li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8122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zdalnie</w:t>
            </w:r>
            <w:r w:rsidR="00821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821117" w:rsidRPr="00847F87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Z</w:t>
            </w:r>
            <w:r w:rsidR="002E70B9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456E5833" w14:textId="58526F77" w:rsidR="004E1B7E" w:rsidRPr="0078684B" w:rsidRDefault="004B4E63" w:rsidP="00933F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A3841" w14:textId="77777777" w:rsidR="006E5718" w:rsidRDefault="004E1B7E" w:rsidP="006E5718">
            <w:pPr>
              <w:shd w:val="clear" w:color="auto" w:fill="FFFFFF" w:themeFill="background1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  <w:r w:rsidR="006E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5718">
              <w:rPr>
                <w:rFonts w:ascii="Arial" w:hAnsi="Arial" w:cs="Arial"/>
                <w:sz w:val="24"/>
                <w:szCs w:val="24"/>
              </w:rPr>
              <w:t>W01-W03</w:t>
            </w:r>
          </w:p>
          <w:p w14:paraId="2EECFBE4" w14:textId="77777777" w:rsidR="006E5718" w:rsidRDefault="006E5718" w:rsidP="006E5718">
            <w:pPr>
              <w:shd w:val="clear" w:color="auto" w:fill="FFFFFF" w:themeFill="background1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06- W09</w:t>
            </w:r>
          </w:p>
          <w:p w14:paraId="353A6E0D" w14:textId="6422E96C" w:rsidR="004E1B7E" w:rsidRPr="0078684B" w:rsidRDefault="004E1B7E" w:rsidP="00EA6BC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FC7BD" w14:textId="77777777" w:rsidR="006E5718" w:rsidRDefault="004E1B7E" w:rsidP="006E5718">
            <w:pPr>
              <w:shd w:val="clear" w:color="auto" w:fill="FFFFFF" w:themeFill="background1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  <w:r w:rsidR="006E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5718">
              <w:rPr>
                <w:rFonts w:ascii="Arial" w:hAnsi="Arial" w:cs="Arial"/>
                <w:sz w:val="24"/>
                <w:szCs w:val="24"/>
              </w:rPr>
              <w:t>U03, U06, U 11, U13, U15, U17</w:t>
            </w:r>
          </w:p>
          <w:p w14:paraId="1FB8F8D1" w14:textId="5A3E599B" w:rsidR="004E1B7E" w:rsidRPr="0078684B" w:rsidRDefault="004E1B7E" w:rsidP="00EA6BC2">
            <w:pPr>
              <w:shd w:val="clear" w:color="auto" w:fill="FFFFFF" w:themeFill="background1"/>
              <w:ind w:right="-2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58F6B" w14:textId="301811AD" w:rsidR="004E1B7E" w:rsidRPr="0078684B" w:rsidRDefault="004E1B7E" w:rsidP="006E5718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  <w:r w:rsidR="006E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5718">
              <w:rPr>
                <w:rFonts w:ascii="Arial" w:hAnsi="Arial" w:cs="Arial"/>
                <w:sz w:val="24"/>
                <w:szCs w:val="24"/>
              </w:rPr>
              <w:t>K01, K03- K05, K08, K0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76EAA7" w14:textId="081195D0" w:rsidR="004E1B7E" w:rsidRPr="0078684B" w:rsidRDefault="0042298A" w:rsidP="00933FFB">
            <w:pPr>
              <w:spacing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FB">
              <w:rPr>
                <w:rFonts w:ascii="Arial" w:hAnsi="Arial" w:cs="Arial"/>
                <w:sz w:val="24"/>
                <w:szCs w:val="24"/>
              </w:rPr>
              <w:t>Określone w warunkach ukończenia kursu (szkolenia)</w:t>
            </w:r>
          </w:p>
        </w:tc>
      </w:tr>
      <w:tr w:rsidR="00933FFB" w:rsidRPr="0078684B" w14:paraId="64D3715D" w14:textId="77777777" w:rsidTr="0078672A">
        <w:tc>
          <w:tcPr>
            <w:tcW w:w="558" w:type="dxa"/>
          </w:tcPr>
          <w:p w14:paraId="21E61418" w14:textId="77777777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9" w:type="dxa"/>
          </w:tcPr>
          <w:p w14:paraId="129DA2DB" w14:textId="7FD0B318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Wprowadzenie do roli asystenta osoby niesamodzielnej</w:t>
            </w:r>
          </w:p>
        </w:tc>
        <w:tc>
          <w:tcPr>
            <w:tcW w:w="1275" w:type="dxa"/>
            <w:vAlign w:val="center"/>
          </w:tcPr>
          <w:p w14:paraId="447D5FA2" w14:textId="6BC74442" w:rsidR="00933FFB" w:rsidRPr="0078684B" w:rsidRDefault="00813180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AACE9" w14:textId="680557FD" w:rsidR="00933FFB" w:rsidRPr="0078684B" w:rsidRDefault="008122D0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211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1117"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923EFF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B87A3A9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D9E814F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FFB" w:rsidRPr="0078684B" w14:paraId="2693EC69" w14:textId="77777777" w:rsidTr="0078672A">
        <w:tc>
          <w:tcPr>
            <w:tcW w:w="558" w:type="dxa"/>
          </w:tcPr>
          <w:p w14:paraId="1EB0E96F" w14:textId="77777777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14:paraId="03F80957" w14:textId="625DB765" w:rsidR="00933FFB" w:rsidRPr="0078684B" w:rsidRDefault="00933FFB" w:rsidP="00933FFB">
            <w:pPr>
              <w:pStyle w:val="Nagwek"/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Podstawy fizjologii i chorób przewlekłych związanych z niesamodzielnością</w:t>
            </w:r>
          </w:p>
        </w:tc>
        <w:tc>
          <w:tcPr>
            <w:tcW w:w="1275" w:type="dxa"/>
            <w:vAlign w:val="center"/>
          </w:tcPr>
          <w:p w14:paraId="5D8B030E" w14:textId="4F807E7E" w:rsidR="00933FFB" w:rsidRPr="0078684B" w:rsidRDefault="00813180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10F9F" w14:textId="0C37FA95" w:rsidR="00933FFB" w:rsidRPr="0078684B" w:rsidRDefault="00821117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7F264B8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90E9419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F547832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FFB" w:rsidRPr="0078684B" w14:paraId="7A18FDF3" w14:textId="77777777" w:rsidTr="0078672A">
        <w:tc>
          <w:tcPr>
            <w:tcW w:w="558" w:type="dxa"/>
          </w:tcPr>
          <w:p w14:paraId="13E12E3F" w14:textId="77777777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14:paraId="40B7DFE8" w14:textId="11D63D66" w:rsidR="00933FFB" w:rsidRPr="0078684B" w:rsidRDefault="00933FFB" w:rsidP="00933FF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Psychospołeczne aspekty niesamodzielności</w:t>
            </w:r>
          </w:p>
        </w:tc>
        <w:tc>
          <w:tcPr>
            <w:tcW w:w="1275" w:type="dxa"/>
            <w:vAlign w:val="center"/>
          </w:tcPr>
          <w:p w14:paraId="6915A9E2" w14:textId="7927B53E" w:rsidR="00933FFB" w:rsidRPr="0078684B" w:rsidRDefault="00813180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344CD" w14:textId="68FF6472" w:rsidR="00933FFB" w:rsidRPr="0078684B" w:rsidRDefault="00510DE5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1B2C02E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18376C3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2B6FC659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FFB" w:rsidRPr="0078684B" w14:paraId="6D4270E0" w14:textId="77777777" w:rsidTr="0078672A">
        <w:tc>
          <w:tcPr>
            <w:tcW w:w="558" w:type="dxa"/>
          </w:tcPr>
          <w:p w14:paraId="01D700BA" w14:textId="1C2C034C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14:paraId="3043960B" w14:textId="62FE2A8C" w:rsidR="00933FFB" w:rsidRPr="0078684B" w:rsidRDefault="00933FFB" w:rsidP="00933FF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Komunikacja z osobą niesamodzielną i jej otoczeniem</w:t>
            </w:r>
          </w:p>
        </w:tc>
        <w:tc>
          <w:tcPr>
            <w:tcW w:w="1275" w:type="dxa"/>
            <w:vAlign w:val="center"/>
          </w:tcPr>
          <w:p w14:paraId="2BDFFFDD" w14:textId="28BD498C" w:rsidR="00933FFB" w:rsidRPr="0078684B" w:rsidRDefault="00510DE5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77FED" w14:textId="0E07A4E8" w:rsidR="00933FFB" w:rsidRPr="0078684B" w:rsidRDefault="00510DE5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CA37B3E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BBD2B1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E8E899E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FFB" w:rsidRPr="0078684B" w14:paraId="3F654113" w14:textId="77777777" w:rsidTr="0078672A">
        <w:tc>
          <w:tcPr>
            <w:tcW w:w="558" w:type="dxa"/>
          </w:tcPr>
          <w:p w14:paraId="7DCCE214" w14:textId="5F8743AA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380A07DC" w14:textId="4BB33B6A" w:rsidR="00933FFB" w:rsidRPr="0078684B" w:rsidRDefault="00933FFB" w:rsidP="00933FF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Zasady żywienia i wsparcie dietetyczne</w:t>
            </w:r>
          </w:p>
        </w:tc>
        <w:tc>
          <w:tcPr>
            <w:tcW w:w="1275" w:type="dxa"/>
            <w:vAlign w:val="center"/>
          </w:tcPr>
          <w:p w14:paraId="73DC60A8" w14:textId="3D310E90" w:rsidR="00933FFB" w:rsidRPr="0078684B" w:rsidRDefault="00813180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4EFC9" w14:textId="5A380BA3" w:rsidR="00933FFB" w:rsidRPr="0078684B" w:rsidRDefault="00510DE5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91FDB71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326DB3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7A711DD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FFB" w:rsidRPr="0078684B" w14:paraId="51B478EC" w14:textId="77777777" w:rsidTr="0078672A">
        <w:tc>
          <w:tcPr>
            <w:tcW w:w="558" w:type="dxa"/>
          </w:tcPr>
          <w:p w14:paraId="59BB5A07" w14:textId="633BAE6B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0379B2D6" w14:textId="35FB2355" w:rsidR="00933FFB" w:rsidRPr="0078684B" w:rsidRDefault="00933FFB" w:rsidP="00933FF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Etyka i prawo w pracy asystenta (cz. 1 – prawa pacjenta, odpowiedzialność)</w:t>
            </w:r>
          </w:p>
        </w:tc>
        <w:tc>
          <w:tcPr>
            <w:tcW w:w="1275" w:type="dxa"/>
            <w:vAlign w:val="center"/>
          </w:tcPr>
          <w:p w14:paraId="6ECE6B9E" w14:textId="4569D8DE" w:rsidR="00933FFB" w:rsidRPr="0078684B" w:rsidRDefault="00813180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38F3A" w14:textId="2BCBD163" w:rsidR="00933FFB" w:rsidRPr="0078684B" w:rsidRDefault="00510DE5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39A5D3E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3F7DDB3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7012350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FFB" w:rsidRPr="0078684B" w14:paraId="38E988B3" w14:textId="77777777" w:rsidTr="0078672A">
        <w:tc>
          <w:tcPr>
            <w:tcW w:w="558" w:type="dxa"/>
          </w:tcPr>
          <w:p w14:paraId="5106934F" w14:textId="039F1AAA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14:paraId="044E215C" w14:textId="7E8734D7" w:rsidR="00933FFB" w:rsidRPr="0078684B" w:rsidRDefault="00933FFB" w:rsidP="00933FF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Struktura i organizacja systemu ochrony zdrowia i pomocy społecznej</w:t>
            </w:r>
          </w:p>
        </w:tc>
        <w:tc>
          <w:tcPr>
            <w:tcW w:w="1275" w:type="dxa"/>
            <w:vAlign w:val="center"/>
          </w:tcPr>
          <w:p w14:paraId="446269DD" w14:textId="226DCDFC" w:rsidR="00933FFB" w:rsidRPr="0078684B" w:rsidRDefault="00813180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419E8" w14:textId="7BFA9EC5" w:rsidR="00933FFB" w:rsidRPr="0078684B" w:rsidRDefault="00520CC4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E28BDB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A1C41B4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91154A8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FFB" w:rsidRPr="0078684B" w14:paraId="1FF476CD" w14:textId="77777777" w:rsidTr="0078672A">
        <w:tc>
          <w:tcPr>
            <w:tcW w:w="558" w:type="dxa"/>
          </w:tcPr>
          <w:p w14:paraId="5468A727" w14:textId="09CE8C6E" w:rsidR="00933FFB" w:rsidRPr="0078684B" w:rsidRDefault="00933FFB" w:rsidP="00933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14:paraId="4DE159C9" w14:textId="24030874" w:rsidR="00933FFB" w:rsidRPr="0078684B" w:rsidRDefault="00933FFB" w:rsidP="00933FF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Obsługa systemów informatycznych i dokumentacji opiekuńczej</w:t>
            </w:r>
          </w:p>
        </w:tc>
        <w:tc>
          <w:tcPr>
            <w:tcW w:w="1275" w:type="dxa"/>
            <w:vAlign w:val="center"/>
          </w:tcPr>
          <w:p w14:paraId="593E4CF5" w14:textId="0A5051AB" w:rsidR="00933FFB" w:rsidRPr="0078684B" w:rsidRDefault="00813180" w:rsidP="00812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B4425" w14:textId="192F1C8F" w:rsidR="00933FFB" w:rsidRPr="0078684B" w:rsidRDefault="00520CC4" w:rsidP="008122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r w:rsidRPr="00847F87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F1223EC" w14:textId="77777777" w:rsidR="00933FFB" w:rsidRPr="0078684B" w:rsidRDefault="00933FFB" w:rsidP="00933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5F8DE77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77B4AE2" w14:textId="77777777" w:rsidR="00933FFB" w:rsidRPr="0078684B" w:rsidRDefault="00933FFB" w:rsidP="00933F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78684B" w14:paraId="524E5870" w14:textId="77777777" w:rsidTr="0078672A">
        <w:tc>
          <w:tcPr>
            <w:tcW w:w="558" w:type="dxa"/>
            <w:vAlign w:val="center"/>
          </w:tcPr>
          <w:p w14:paraId="2BD352C5" w14:textId="77777777" w:rsidR="004E1B7E" w:rsidRPr="0078684B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449" w:type="dxa"/>
            <w:vAlign w:val="center"/>
          </w:tcPr>
          <w:p w14:paraId="651B189F" w14:textId="33891C59" w:rsidR="004E1B7E" w:rsidRPr="0078684B" w:rsidRDefault="004E1B7E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ł II- </w:t>
            </w:r>
            <w:r w:rsidR="005E4422" w:rsidRPr="007B1A9A">
              <w:rPr>
                <w:rFonts w:ascii="Arial" w:hAnsi="Arial" w:cs="Arial"/>
                <w:b/>
                <w:bCs/>
                <w:sz w:val="24"/>
                <w:szCs w:val="24"/>
              </w:rPr>
              <w:t>Planowanie i realizacja opieki nad osobą niesamodzielną – umiejętności praktyczne i współpraca</w:t>
            </w:r>
          </w:p>
        </w:tc>
        <w:tc>
          <w:tcPr>
            <w:tcW w:w="1275" w:type="dxa"/>
            <w:vAlign w:val="center"/>
          </w:tcPr>
          <w:p w14:paraId="5B8C696C" w14:textId="17387DB3" w:rsidR="004E1B7E" w:rsidRPr="007058F2" w:rsidRDefault="007058F2" w:rsidP="005E44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8F2">
              <w:rPr>
                <w:rFonts w:ascii="Arial" w:hAnsi="Arial" w:cs="Arial"/>
                <w:b/>
                <w:bCs/>
                <w:sz w:val="24"/>
                <w:szCs w:val="24"/>
              </w:rPr>
              <w:t>Konwersatorium (K)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58F2">
              <w:rPr>
                <w:rFonts w:ascii="Arial" w:hAnsi="Arial" w:cs="Arial"/>
                <w:b/>
                <w:bCs/>
                <w:sz w:val="24"/>
                <w:szCs w:val="24"/>
              </w:rPr>
              <w:t>Ćwiczenia (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6C3EC" w14:textId="4E00395C" w:rsidR="004E1B7E" w:rsidRDefault="00813180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F31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=</w:t>
            </w:r>
          </w:p>
          <w:p w14:paraId="69FAD07D" w14:textId="59877B97" w:rsidR="00813180" w:rsidRDefault="00813180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9671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058F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  <w:p w14:paraId="1CAF50AF" w14:textId="584607DB" w:rsidR="00813180" w:rsidRDefault="00813180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2</w:t>
            </w:r>
            <w:r w:rsidR="00CF31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  <w:p w14:paraId="34B53006" w14:textId="787D5BDF" w:rsidR="0016708B" w:rsidRPr="0078684B" w:rsidRDefault="0016708B" w:rsidP="00AD2B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 tym </w:t>
            </w:r>
            <w:r w:rsidR="00AF1374" w:rsidRPr="0038233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823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-line- zdalnie </w:t>
            </w:r>
            <w:r w:rsidR="002E7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Pr="00AC2A82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Z</w:t>
            </w:r>
            <w:r w:rsidR="002E70B9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D1F1F3F" w14:textId="5DC6BCC3" w:rsidR="004E1B7E" w:rsidRPr="004B4E63" w:rsidRDefault="004B4E63" w:rsidP="004B4E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E6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A5C2A" w14:textId="46D696B4" w:rsidR="004E1B7E" w:rsidRPr="0078684B" w:rsidRDefault="004E1B7E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  <w:r w:rsidR="005E4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4422">
              <w:rPr>
                <w:rFonts w:ascii="Arial" w:hAnsi="Arial" w:cs="Arial"/>
                <w:sz w:val="24"/>
                <w:szCs w:val="24"/>
              </w:rPr>
              <w:t>W04, W05</w:t>
            </w:r>
            <w:r w:rsidR="00584994">
              <w:rPr>
                <w:rFonts w:ascii="Arial" w:hAnsi="Arial" w:cs="Arial"/>
                <w:sz w:val="24"/>
                <w:szCs w:val="24"/>
              </w:rPr>
              <w:t>, W10</w:t>
            </w:r>
          </w:p>
          <w:p w14:paraId="1AEE7C1F" w14:textId="77777777" w:rsidR="004E1B7E" w:rsidRPr="0078684B" w:rsidRDefault="004E1B7E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</w:p>
          <w:p w14:paraId="52F40054" w14:textId="77777777" w:rsidR="005E4422" w:rsidRDefault="005E4422" w:rsidP="005E4422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01-U05; U07, U 08, U10,</w:t>
            </w:r>
          </w:p>
          <w:p w14:paraId="4A1C61F7" w14:textId="3A754BEF" w:rsidR="004E1B7E" w:rsidRDefault="005E4422" w:rsidP="000606A2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14, U16, </w:t>
            </w:r>
          </w:p>
          <w:p w14:paraId="2592F272" w14:textId="77777777" w:rsidR="000606A2" w:rsidRPr="0078684B" w:rsidRDefault="000606A2" w:rsidP="000606A2">
            <w:pPr>
              <w:spacing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D9FB44" w14:textId="0C669BA8" w:rsidR="005E4422" w:rsidRPr="0078684B" w:rsidRDefault="004E1B7E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  <w:r w:rsidR="005E44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4422">
              <w:rPr>
                <w:rFonts w:ascii="Arial" w:hAnsi="Arial" w:cs="Arial"/>
                <w:sz w:val="24"/>
                <w:szCs w:val="24"/>
              </w:rPr>
              <w:t>K02, K03, K05, K06, K09, K10</w:t>
            </w:r>
          </w:p>
          <w:p w14:paraId="6654E050" w14:textId="77777777" w:rsidR="004E1B7E" w:rsidRPr="0078684B" w:rsidRDefault="004E1B7E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6EB7758" w14:textId="52345E4D" w:rsidR="004E1B7E" w:rsidRPr="0078684B" w:rsidRDefault="00282F25" w:rsidP="00EA6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FB">
              <w:rPr>
                <w:rFonts w:ascii="Arial" w:hAnsi="Arial" w:cs="Arial"/>
                <w:sz w:val="24"/>
                <w:szCs w:val="24"/>
              </w:rPr>
              <w:t>Określone w warunkach ukończenia kursu (szkolenia)</w:t>
            </w:r>
          </w:p>
        </w:tc>
      </w:tr>
      <w:tr w:rsidR="00813180" w:rsidRPr="0078684B" w14:paraId="3F4DB07D" w14:textId="77777777" w:rsidTr="0078672A">
        <w:tc>
          <w:tcPr>
            <w:tcW w:w="558" w:type="dxa"/>
            <w:vAlign w:val="center"/>
          </w:tcPr>
          <w:p w14:paraId="22A3A8FD" w14:textId="77777777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9" w:type="dxa"/>
          </w:tcPr>
          <w:p w14:paraId="7B96C5C0" w14:textId="78E9EB9C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Planowanie indywidualnej opieki (IPP)</w:t>
            </w:r>
          </w:p>
        </w:tc>
        <w:tc>
          <w:tcPr>
            <w:tcW w:w="1275" w:type="dxa"/>
            <w:vAlign w:val="center"/>
          </w:tcPr>
          <w:p w14:paraId="622D60C4" w14:textId="69D54DB1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62F60" w14:textId="2392B787" w:rsidR="00813180" w:rsidRPr="0078684B" w:rsidRDefault="00EF1438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222C43F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CF5A03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FBCF69C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180" w:rsidRPr="0078684B" w14:paraId="58AF1760" w14:textId="77777777" w:rsidTr="0078672A">
        <w:tc>
          <w:tcPr>
            <w:tcW w:w="558" w:type="dxa"/>
            <w:vAlign w:val="center"/>
          </w:tcPr>
          <w:p w14:paraId="227881F4" w14:textId="77777777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14:paraId="041E3F9E" w14:textId="52722148" w:rsidR="00813180" w:rsidRPr="0078684B" w:rsidRDefault="00813180" w:rsidP="00813180">
            <w:pPr>
              <w:pStyle w:val="Nagwek"/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Czynności higieniczne i pielęgnacyjne</w:t>
            </w:r>
          </w:p>
        </w:tc>
        <w:tc>
          <w:tcPr>
            <w:tcW w:w="1275" w:type="dxa"/>
            <w:vAlign w:val="center"/>
          </w:tcPr>
          <w:p w14:paraId="177B38F0" w14:textId="577F39E7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40CED" w14:textId="328215B6" w:rsidR="00813180" w:rsidRPr="0078684B" w:rsidRDefault="005856F4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88DE493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868CEE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2D962C6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180" w:rsidRPr="0078684B" w14:paraId="3F915D62" w14:textId="77777777" w:rsidTr="0078672A">
        <w:tc>
          <w:tcPr>
            <w:tcW w:w="558" w:type="dxa"/>
            <w:vAlign w:val="center"/>
          </w:tcPr>
          <w:p w14:paraId="5020A8B9" w14:textId="77777777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14:paraId="0FF59BCC" w14:textId="10649A4A" w:rsidR="00813180" w:rsidRPr="0078684B" w:rsidRDefault="00813180" w:rsidP="00813180">
            <w:pPr>
              <w:pStyle w:val="Nagwek"/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Pozycjonowanie i bezpieczne przemieszczanie osoby</w:t>
            </w:r>
            <w:r>
              <w:rPr>
                <w:rFonts w:ascii="Arial" w:hAnsi="Arial" w:cs="Arial"/>
                <w:sz w:val="24"/>
                <w:szCs w:val="24"/>
              </w:rPr>
              <w:t xml:space="preserve"> niesamodzielnej </w:t>
            </w:r>
          </w:p>
        </w:tc>
        <w:tc>
          <w:tcPr>
            <w:tcW w:w="1275" w:type="dxa"/>
            <w:vAlign w:val="center"/>
          </w:tcPr>
          <w:p w14:paraId="5C66ABBD" w14:textId="2EFC5549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74833" w14:textId="2160AA03" w:rsidR="00813180" w:rsidRPr="0078684B" w:rsidRDefault="00465FEA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3BFEC2E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D484F7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7FDD2EB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180" w:rsidRPr="0078684B" w14:paraId="62F7EEF6" w14:textId="77777777" w:rsidTr="00F67628">
        <w:tc>
          <w:tcPr>
            <w:tcW w:w="558" w:type="dxa"/>
            <w:vAlign w:val="center"/>
          </w:tcPr>
          <w:p w14:paraId="11662036" w14:textId="39A62C7C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14:paraId="15EE7E0D" w14:textId="7E7FB95C" w:rsidR="00813180" w:rsidRPr="0078684B" w:rsidRDefault="00813180" w:rsidP="00813180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Monitorowanie stanu zdrowia i pierwsza pomo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6688AB" w14:textId="1466FC6D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6010E" w14:textId="2AC040B9" w:rsidR="00813180" w:rsidRPr="0078684B" w:rsidRDefault="00465FEA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65FEA">
              <w:rPr>
                <w:rFonts w:ascii="Arial" w:hAnsi="Arial" w:cs="Arial"/>
                <w:bCs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EB35685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0AFD77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DAA8D35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180" w:rsidRPr="0078684B" w14:paraId="7A4C3304" w14:textId="77777777" w:rsidTr="0078672A">
        <w:tc>
          <w:tcPr>
            <w:tcW w:w="558" w:type="dxa"/>
            <w:vAlign w:val="center"/>
          </w:tcPr>
          <w:p w14:paraId="6D7C7487" w14:textId="37056F28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5A8F5654" w14:textId="04F6EC45" w:rsidR="00813180" w:rsidRPr="0078684B" w:rsidRDefault="00813180" w:rsidP="00813180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Aktywizacja osoby niesamodzielnej</w:t>
            </w:r>
          </w:p>
        </w:tc>
        <w:tc>
          <w:tcPr>
            <w:tcW w:w="1275" w:type="dxa"/>
            <w:vAlign w:val="center"/>
          </w:tcPr>
          <w:p w14:paraId="47EFB4F3" w14:textId="5466D0BF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D9F59" w14:textId="2C7FBD2B" w:rsidR="00813180" w:rsidRPr="0078684B" w:rsidRDefault="00465FEA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9D707B4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4F4D39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2524C77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180" w:rsidRPr="0078684B" w14:paraId="092D6B95" w14:textId="77777777" w:rsidTr="0078672A">
        <w:tc>
          <w:tcPr>
            <w:tcW w:w="558" w:type="dxa"/>
            <w:vAlign w:val="center"/>
          </w:tcPr>
          <w:p w14:paraId="6D3AA5AA" w14:textId="668630C3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7DF25EAC" w14:textId="0FD2D1A3" w:rsidR="00813180" w:rsidRPr="0078684B" w:rsidRDefault="00813180" w:rsidP="00813180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Praca z rodziną osoby niesamodzielnej</w:t>
            </w:r>
          </w:p>
        </w:tc>
        <w:tc>
          <w:tcPr>
            <w:tcW w:w="1275" w:type="dxa"/>
            <w:vAlign w:val="center"/>
          </w:tcPr>
          <w:p w14:paraId="5626DD40" w14:textId="7F0974DB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2C854" w14:textId="6ED82A75" w:rsidR="00813180" w:rsidRPr="0078684B" w:rsidRDefault="00465FEA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Pr="00465FEA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1CBFD76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C73B29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B355C94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180" w:rsidRPr="0078684B" w14:paraId="51F9036D" w14:textId="77777777" w:rsidTr="0078672A">
        <w:tc>
          <w:tcPr>
            <w:tcW w:w="558" w:type="dxa"/>
            <w:vAlign w:val="center"/>
          </w:tcPr>
          <w:p w14:paraId="4508B6F7" w14:textId="4509A3DF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14:paraId="7A6008C1" w14:textId="25C10108" w:rsidR="00813180" w:rsidRPr="0078684B" w:rsidRDefault="00813180" w:rsidP="00813180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Zarządzanie zadaniami i praca zespołowa</w:t>
            </w:r>
          </w:p>
        </w:tc>
        <w:tc>
          <w:tcPr>
            <w:tcW w:w="1275" w:type="dxa"/>
            <w:vAlign w:val="center"/>
          </w:tcPr>
          <w:p w14:paraId="513CCAF3" w14:textId="0EA5776A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2A96A" w14:textId="6F3EF51F" w:rsidR="00813180" w:rsidRPr="0078684B" w:rsidRDefault="00465FEA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Pr="00465FEA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C6A18E2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49539D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119B31D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3180" w:rsidRPr="0078684B" w14:paraId="3B2CF9AF" w14:textId="77777777" w:rsidTr="0078672A">
        <w:tc>
          <w:tcPr>
            <w:tcW w:w="558" w:type="dxa"/>
            <w:vAlign w:val="center"/>
          </w:tcPr>
          <w:p w14:paraId="4EFAACC1" w14:textId="1DE08598" w:rsidR="00813180" w:rsidRPr="0078684B" w:rsidRDefault="00813180" w:rsidP="008131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14:paraId="01C25596" w14:textId="785146D3" w:rsidR="00813180" w:rsidRPr="0078684B" w:rsidRDefault="00813180" w:rsidP="00813180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Rozwiązywanie sytuacji trudnych i konfliktowych</w:t>
            </w:r>
          </w:p>
        </w:tc>
        <w:tc>
          <w:tcPr>
            <w:tcW w:w="1275" w:type="dxa"/>
            <w:vAlign w:val="center"/>
          </w:tcPr>
          <w:p w14:paraId="175A1D6F" w14:textId="26D6A9EF" w:rsidR="00813180" w:rsidRPr="0078684B" w:rsidRDefault="00465FEA" w:rsidP="00D9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7D8CE" w14:textId="3CEF4962" w:rsidR="00813180" w:rsidRPr="0078684B" w:rsidRDefault="00AF1374" w:rsidP="00D902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65F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5FEA" w:rsidRPr="00465FEA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EB5517E" w14:textId="77777777" w:rsidR="00813180" w:rsidRPr="0078684B" w:rsidRDefault="00813180" w:rsidP="008131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0435F4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59689B0" w14:textId="77777777" w:rsidR="00813180" w:rsidRPr="0078684B" w:rsidRDefault="00813180" w:rsidP="008131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2F25" w:rsidRPr="0078684B" w14:paraId="1A1F8363" w14:textId="77777777" w:rsidTr="0078672A">
        <w:tc>
          <w:tcPr>
            <w:tcW w:w="558" w:type="dxa"/>
            <w:vAlign w:val="center"/>
          </w:tcPr>
          <w:p w14:paraId="6D3078FF" w14:textId="3236F228" w:rsidR="00282F25" w:rsidRDefault="00282F25" w:rsidP="00282F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II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449" w:type="dxa"/>
            <w:vAlign w:val="center"/>
          </w:tcPr>
          <w:p w14:paraId="779ECF36" w14:textId="1CA56023" w:rsidR="00282F25" w:rsidRPr="0078684B" w:rsidRDefault="00282F25" w:rsidP="00282F25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Moduł I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CD1238" w:rsidRPr="007B1A9A">
              <w:rPr>
                <w:rFonts w:ascii="Arial" w:hAnsi="Arial" w:cs="Arial"/>
                <w:b/>
                <w:bCs/>
                <w:sz w:val="24"/>
                <w:szCs w:val="24"/>
              </w:rPr>
              <w:t>Jakość opieki, refleksja zawodowa i systemowe aspekty pracy asystenta</w:t>
            </w:r>
          </w:p>
        </w:tc>
        <w:tc>
          <w:tcPr>
            <w:tcW w:w="1275" w:type="dxa"/>
            <w:vAlign w:val="center"/>
          </w:tcPr>
          <w:p w14:paraId="22803F22" w14:textId="2AC064A8" w:rsidR="00282F25" w:rsidRPr="0078684B" w:rsidRDefault="00CD1238" w:rsidP="00282F25">
            <w:pPr>
              <w:rPr>
                <w:rFonts w:ascii="Arial" w:hAnsi="Arial" w:cs="Arial"/>
                <w:sz w:val="24"/>
                <w:szCs w:val="24"/>
              </w:rPr>
            </w:pPr>
            <w:r w:rsidRPr="007058F2">
              <w:rPr>
                <w:rFonts w:ascii="Arial" w:hAnsi="Arial" w:cs="Arial"/>
                <w:b/>
                <w:bCs/>
                <w:sz w:val="24"/>
                <w:szCs w:val="24"/>
              </w:rPr>
              <w:t>Konwersatorium (K)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58F2">
              <w:rPr>
                <w:rFonts w:ascii="Arial" w:hAnsi="Arial" w:cs="Arial"/>
                <w:b/>
                <w:bCs/>
                <w:sz w:val="24"/>
                <w:szCs w:val="24"/>
              </w:rPr>
              <w:t>Ćwiczenia (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7D0E9" w14:textId="53868C6D" w:rsidR="00CD1238" w:rsidRDefault="00CD1238" w:rsidP="00CD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F201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=</w:t>
            </w:r>
          </w:p>
          <w:p w14:paraId="32064D5E" w14:textId="14556DEF" w:rsidR="00CD1238" w:rsidRDefault="00CD1238" w:rsidP="00CD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0313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  <w:p w14:paraId="36D2D701" w14:textId="0237A982" w:rsidR="00CD1238" w:rsidRDefault="00CD1238" w:rsidP="00CD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5 C</w:t>
            </w:r>
          </w:p>
          <w:p w14:paraId="2D02C036" w14:textId="756D21E2" w:rsidR="00282F25" w:rsidRPr="0078684B" w:rsidRDefault="00CD1238" w:rsidP="00CD12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 tym </w:t>
            </w:r>
            <w:r w:rsidR="008F2011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-line- zdalnie (Z)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4AEAF" w14:textId="61CF0384" w:rsidR="00282F25" w:rsidRPr="004B4E63" w:rsidRDefault="004B4E63" w:rsidP="004B4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E6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FCE4A" w14:textId="176EF389" w:rsidR="00282F25" w:rsidRPr="0078684B" w:rsidRDefault="00282F25" w:rsidP="0028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249D">
              <w:rPr>
                <w:rFonts w:ascii="Arial" w:hAnsi="Arial" w:cs="Arial"/>
                <w:sz w:val="24"/>
                <w:szCs w:val="24"/>
              </w:rPr>
              <w:t>W05, W08, W09</w:t>
            </w:r>
          </w:p>
          <w:p w14:paraId="203B7057" w14:textId="77777777" w:rsidR="004B249D" w:rsidRDefault="00282F25" w:rsidP="004B249D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  <w:r w:rsidR="004B2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249D">
              <w:rPr>
                <w:rFonts w:ascii="Arial" w:hAnsi="Arial" w:cs="Arial"/>
                <w:sz w:val="24"/>
                <w:szCs w:val="24"/>
              </w:rPr>
              <w:t>U09, U12, U18</w:t>
            </w:r>
          </w:p>
          <w:p w14:paraId="53E9A0CF" w14:textId="23516BF6" w:rsidR="00282F25" w:rsidRPr="0078684B" w:rsidRDefault="00282F25" w:rsidP="0028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DA4A06" w14:textId="0D849EA9" w:rsidR="00282F25" w:rsidRPr="0078684B" w:rsidRDefault="00282F25" w:rsidP="008A599E">
            <w:pPr>
              <w:spacing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249D">
              <w:rPr>
                <w:rFonts w:ascii="Arial" w:hAnsi="Arial" w:cs="Arial"/>
                <w:sz w:val="24"/>
                <w:szCs w:val="24"/>
              </w:rPr>
              <w:t>K04, K07, K11,</w:t>
            </w:r>
          </w:p>
          <w:p w14:paraId="2BFE4BF6" w14:textId="77777777" w:rsidR="00282F25" w:rsidRPr="0078684B" w:rsidRDefault="00282F25" w:rsidP="0028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5B4F4C8" w14:textId="2B568B9E" w:rsidR="00282F25" w:rsidRPr="0078684B" w:rsidRDefault="00282F25" w:rsidP="00282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FB">
              <w:rPr>
                <w:rFonts w:ascii="Arial" w:hAnsi="Arial" w:cs="Arial"/>
                <w:sz w:val="24"/>
                <w:szCs w:val="24"/>
              </w:rPr>
              <w:t>Określone w warunkach ukończenia kursu (szkolenia)</w:t>
            </w:r>
          </w:p>
        </w:tc>
      </w:tr>
      <w:tr w:rsidR="00CD1238" w:rsidRPr="0078684B" w14:paraId="57702ACA" w14:textId="77777777" w:rsidTr="00362A21">
        <w:tc>
          <w:tcPr>
            <w:tcW w:w="558" w:type="dxa"/>
            <w:vAlign w:val="center"/>
          </w:tcPr>
          <w:p w14:paraId="4FE2E304" w14:textId="3E59E61B" w:rsidR="00CD1238" w:rsidRPr="0078684B" w:rsidRDefault="00CD1238" w:rsidP="00CD12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14:paraId="4E2BF29C" w14:textId="5FA4950C" w:rsidR="00CD1238" w:rsidRPr="0078684B" w:rsidRDefault="00CD1238" w:rsidP="00CD1238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łpraca instytucjonalna i koordynacja opieki </w:t>
            </w:r>
          </w:p>
        </w:tc>
        <w:tc>
          <w:tcPr>
            <w:tcW w:w="1275" w:type="dxa"/>
            <w:vAlign w:val="center"/>
          </w:tcPr>
          <w:p w14:paraId="07072291" w14:textId="42F49FBF" w:rsidR="00CD1238" w:rsidRDefault="005E6B0B" w:rsidP="00903EBC">
            <w:pPr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5CAA0" w14:textId="5FA02A50" w:rsidR="00CD1238" w:rsidRPr="0078684B" w:rsidRDefault="00421245" w:rsidP="00F1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93C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1A95" w:rsidRPr="00421245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9FB2D93" w14:textId="77777777" w:rsidR="00CD1238" w:rsidRPr="0078684B" w:rsidRDefault="00CD1238" w:rsidP="00CD1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1024E2" w14:textId="77777777" w:rsidR="00CD1238" w:rsidRPr="0078684B" w:rsidRDefault="00CD1238" w:rsidP="00CD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2A63F30E" w14:textId="77777777" w:rsidR="00CD1238" w:rsidRPr="00933FFB" w:rsidRDefault="00CD1238" w:rsidP="00CD1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238" w:rsidRPr="0078684B" w14:paraId="489ECCBF" w14:textId="77777777" w:rsidTr="00362A21">
        <w:tc>
          <w:tcPr>
            <w:tcW w:w="558" w:type="dxa"/>
            <w:vAlign w:val="center"/>
          </w:tcPr>
          <w:p w14:paraId="502E2894" w14:textId="19DD5D06" w:rsidR="00CD1238" w:rsidRPr="0078684B" w:rsidRDefault="00CD1238" w:rsidP="00CD12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14:paraId="15D79693" w14:textId="47F6E0C0" w:rsidR="00CD1238" w:rsidRPr="0078684B" w:rsidRDefault="00CD1238" w:rsidP="00CD1238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sz w:val="24"/>
                <w:szCs w:val="24"/>
              </w:rPr>
              <w:t>Etyka i prawo w pracy asystenta (cz. 2 – ochrona danych, zgoda, poufność)</w:t>
            </w:r>
          </w:p>
        </w:tc>
        <w:tc>
          <w:tcPr>
            <w:tcW w:w="1275" w:type="dxa"/>
            <w:vAlign w:val="center"/>
          </w:tcPr>
          <w:p w14:paraId="0AB852F5" w14:textId="6FBDF5A6" w:rsidR="00CD1238" w:rsidRDefault="005E6B0B" w:rsidP="00903EBC">
            <w:pPr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33467" w14:textId="6A57E581" w:rsidR="00CD1238" w:rsidRPr="0078684B" w:rsidRDefault="005E6B0B" w:rsidP="00903E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  <w:r w:rsidRPr="005E6B0B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F0E447B" w14:textId="77777777" w:rsidR="00CD1238" w:rsidRPr="0078684B" w:rsidRDefault="00CD1238" w:rsidP="00CD1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66268E" w14:textId="77777777" w:rsidR="00CD1238" w:rsidRPr="0078684B" w:rsidRDefault="00CD1238" w:rsidP="00CD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26E209CD" w14:textId="77777777" w:rsidR="00CD1238" w:rsidRPr="00933FFB" w:rsidRDefault="00CD1238" w:rsidP="00CD1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238" w:rsidRPr="0078684B" w14:paraId="2AEF80C6" w14:textId="77777777" w:rsidTr="00362A21">
        <w:tc>
          <w:tcPr>
            <w:tcW w:w="558" w:type="dxa"/>
            <w:vAlign w:val="center"/>
          </w:tcPr>
          <w:p w14:paraId="3F411C3E" w14:textId="5C466008" w:rsidR="00CD1238" w:rsidRPr="0078684B" w:rsidRDefault="00CD1238" w:rsidP="00CD12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</w:tcPr>
          <w:p w14:paraId="3FE557DB" w14:textId="6518F519" w:rsidR="00CD1238" w:rsidRPr="0078684B" w:rsidRDefault="00CD1238" w:rsidP="00CD1238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00C">
              <w:rPr>
                <w:rFonts w:ascii="Arial" w:hAnsi="Arial" w:cs="Arial"/>
                <w:sz w:val="24"/>
                <w:szCs w:val="24"/>
              </w:rPr>
              <w:t>Standardy i jakość opieki długoterminowej</w:t>
            </w:r>
          </w:p>
        </w:tc>
        <w:tc>
          <w:tcPr>
            <w:tcW w:w="1275" w:type="dxa"/>
            <w:vAlign w:val="center"/>
          </w:tcPr>
          <w:p w14:paraId="5C684486" w14:textId="490C6C71" w:rsidR="00CD1238" w:rsidRDefault="005E6B0B" w:rsidP="00903EBC">
            <w:pPr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9ABF6" w14:textId="7038FCA9" w:rsidR="00CD1238" w:rsidRPr="0078684B" w:rsidRDefault="005E6B0B" w:rsidP="00903E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  <w:r w:rsidRPr="005E6B0B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EE6C9B2" w14:textId="77777777" w:rsidR="00CD1238" w:rsidRPr="0078684B" w:rsidRDefault="00CD1238" w:rsidP="00CD1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D47687" w14:textId="77777777" w:rsidR="00CD1238" w:rsidRPr="0078684B" w:rsidRDefault="00CD1238" w:rsidP="00CD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FD3C9BE" w14:textId="77777777" w:rsidR="00CD1238" w:rsidRPr="00933FFB" w:rsidRDefault="00CD1238" w:rsidP="00CD1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238" w:rsidRPr="0078684B" w14:paraId="6607CC4E" w14:textId="77777777" w:rsidTr="00362A21">
        <w:tc>
          <w:tcPr>
            <w:tcW w:w="558" w:type="dxa"/>
            <w:vAlign w:val="center"/>
          </w:tcPr>
          <w:p w14:paraId="70BA48F3" w14:textId="12DEFD3C" w:rsidR="00CD1238" w:rsidRPr="0078684B" w:rsidRDefault="00CD1238" w:rsidP="00CD12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14:paraId="358D74F5" w14:textId="097FA7A3" w:rsidR="00CD1238" w:rsidRPr="0078684B" w:rsidRDefault="00CD1238" w:rsidP="00CD1238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82C">
              <w:rPr>
                <w:rFonts w:ascii="Arial" w:hAnsi="Arial" w:cs="Arial"/>
                <w:sz w:val="24"/>
                <w:szCs w:val="24"/>
              </w:rPr>
              <w:t>Higiena i bezpieczeństwo pracy w opiece nad osoba niesamodzieln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ECCBD63" w14:textId="5541C153" w:rsidR="00CD1238" w:rsidRDefault="005E6B0B" w:rsidP="00903EBC">
            <w:pPr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A4565" w14:textId="2818F990" w:rsidR="00CD1238" w:rsidRPr="0078684B" w:rsidRDefault="005E6B0B" w:rsidP="00903E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5E6B0B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6952A01" w14:textId="77777777" w:rsidR="00CD1238" w:rsidRPr="0078684B" w:rsidRDefault="00CD1238" w:rsidP="00CD1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793AEF" w14:textId="77777777" w:rsidR="00CD1238" w:rsidRPr="0078684B" w:rsidRDefault="00CD1238" w:rsidP="00CD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CD6C31B" w14:textId="77777777" w:rsidR="00CD1238" w:rsidRPr="00933FFB" w:rsidRDefault="00CD1238" w:rsidP="00CD1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B0B" w:rsidRPr="0078684B" w14:paraId="673A6B64" w14:textId="77777777" w:rsidTr="00362A21">
        <w:tc>
          <w:tcPr>
            <w:tcW w:w="558" w:type="dxa"/>
            <w:vAlign w:val="center"/>
          </w:tcPr>
          <w:p w14:paraId="33A7D450" w14:textId="0FA5909C" w:rsidR="005E6B0B" w:rsidRPr="0078684B" w:rsidRDefault="005E6B0B" w:rsidP="005E6B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4888C4DF" w14:textId="014ECCBE" w:rsidR="005E6B0B" w:rsidRPr="0078684B" w:rsidRDefault="005E6B0B" w:rsidP="005E6B0B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00C">
              <w:rPr>
                <w:rFonts w:ascii="Arial" w:hAnsi="Arial" w:cs="Arial"/>
                <w:sz w:val="24"/>
                <w:szCs w:val="24"/>
              </w:rPr>
              <w:t>Zarządzanie sytuacjami kryzysowymi w pracy asystenta</w:t>
            </w:r>
          </w:p>
        </w:tc>
        <w:tc>
          <w:tcPr>
            <w:tcW w:w="1275" w:type="dxa"/>
            <w:vAlign w:val="center"/>
          </w:tcPr>
          <w:p w14:paraId="41F5879D" w14:textId="204D39A4" w:rsidR="005E6B0B" w:rsidRDefault="005E6B0B" w:rsidP="005E6B0B">
            <w:pPr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05B65" w14:textId="5E4554F1" w:rsidR="005E6B0B" w:rsidRPr="0078684B" w:rsidRDefault="005E6B0B" w:rsidP="005E6B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5E6B0B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29EDE80" w14:textId="77777777" w:rsidR="005E6B0B" w:rsidRPr="0078684B" w:rsidRDefault="005E6B0B" w:rsidP="005E6B0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CA9FCE" w14:textId="77777777" w:rsidR="005E6B0B" w:rsidRPr="0078684B" w:rsidRDefault="005E6B0B" w:rsidP="005E6B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F616A5E" w14:textId="77777777" w:rsidR="005E6B0B" w:rsidRPr="00933FFB" w:rsidRDefault="005E6B0B" w:rsidP="005E6B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9A3" w:rsidRPr="0078684B" w14:paraId="36BEC17B" w14:textId="77777777" w:rsidTr="00362A21">
        <w:tc>
          <w:tcPr>
            <w:tcW w:w="558" w:type="dxa"/>
            <w:vAlign w:val="center"/>
          </w:tcPr>
          <w:p w14:paraId="0DFFEE55" w14:textId="5DA971C8" w:rsidR="00CF19A3" w:rsidRPr="0078684B" w:rsidRDefault="00CF19A3" w:rsidP="00CF19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2E66EB60" w14:textId="47115529" w:rsidR="00CF19A3" w:rsidRPr="0078684B" w:rsidRDefault="00CF19A3" w:rsidP="00CF19A3">
            <w:pPr>
              <w:pStyle w:val="Nagwek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00C">
              <w:rPr>
                <w:rFonts w:ascii="Arial" w:hAnsi="Arial" w:cs="Arial"/>
                <w:sz w:val="24"/>
                <w:szCs w:val="24"/>
              </w:rPr>
              <w:t>Wyroby medyczne i sprzęt pomocniczy w opiece nad osobą niesamodzielną</w:t>
            </w:r>
          </w:p>
        </w:tc>
        <w:tc>
          <w:tcPr>
            <w:tcW w:w="1275" w:type="dxa"/>
            <w:vAlign w:val="center"/>
          </w:tcPr>
          <w:p w14:paraId="3D609A11" w14:textId="3039922E" w:rsidR="00CF19A3" w:rsidRDefault="00CF19A3" w:rsidP="00CF19A3">
            <w:pPr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34FFF" w14:textId="2BA9B73E" w:rsidR="00CF19A3" w:rsidRPr="0078684B" w:rsidRDefault="00CF19A3" w:rsidP="00CF19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 </w:t>
            </w:r>
            <w:r w:rsidRPr="005E6B0B">
              <w:rPr>
                <w:rFonts w:ascii="Arial" w:hAnsi="Arial" w:cs="Arial"/>
                <w:bCs/>
                <w:color w:val="EE0000"/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020D0F7" w14:textId="77777777" w:rsidR="00CF19A3" w:rsidRPr="0078684B" w:rsidRDefault="00CF19A3" w:rsidP="00CF1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FD59B7" w14:textId="77777777" w:rsidR="00CF19A3" w:rsidRPr="0078684B" w:rsidRDefault="00CF19A3" w:rsidP="00CF19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3678DFC" w14:textId="77777777" w:rsidR="00CF19A3" w:rsidRPr="00933FFB" w:rsidRDefault="00CF19A3" w:rsidP="00CF1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9A3" w:rsidRPr="0078684B" w14:paraId="540F859E" w14:textId="77777777" w:rsidTr="0078672A">
        <w:tc>
          <w:tcPr>
            <w:tcW w:w="3007" w:type="dxa"/>
            <w:gridSpan w:val="2"/>
          </w:tcPr>
          <w:p w14:paraId="58341A5B" w14:textId="77777777" w:rsidR="00CF19A3" w:rsidRPr="0078684B" w:rsidRDefault="00CF19A3" w:rsidP="00CF19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Podsumowani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1E3F591" w14:textId="77777777" w:rsidR="00CF19A3" w:rsidRPr="0078684B" w:rsidRDefault="00CF19A3" w:rsidP="00CF1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5093B8" w14:textId="2971EEF9" w:rsidR="00CF19A3" w:rsidRPr="0078684B" w:rsidRDefault="00B20187" w:rsidP="00B201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6E33CDD0" w14:textId="20F7AEBD" w:rsidR="00CF19A3" w:rsidRPr="0078684B" w:rsidRDefault="005F1FF0" w:rsidP="001C32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46B86C1" w14:textId="77777777" w:rsidR="00CF19A3" w:rsidRPr="0078684B" w:rsidRDefault="00CF19A3" w:rsidP="00CF19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3C1D88A2" w14:textId="77777777" w:rsidR="00CF19A3" w:rsidRPr="0078684B" w:rsidRDefault="00CF19A3" w:rsidP="00CF19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5C0B138" w14:textId="77777777" w:rsidR="00506B00" w:rsidRDefault="00506B00" w:rsidP="00EA6BC2">
      <w:pPr>
        <w:rPr>
          <w:rFonts w:ascii="Arial" w:hAnsi="Arial" w:cs="Arial"/>
          <w:b/>
          <w:bCs/>
          <w:sz w:val="24"/>
          <w:szCs w:val="24"/>
        </w:rPr>
      </w:pPr>
    </w:p>
    <w:p w14:paraId="4C731A92" w14:textId="77777777" w:rsidR="00506B00" w:rsidRDefault="00506B00" w:rsidP="00EA6BC2">
      <w:pPr>
        <w:rPr>
          <w:rFonts w:ascii="Arial" w:hAnsi="Arial" w:cs="Arial"/>
          <w:b/>
          <w:bCs/>
          <w:sz w:val="24"/>
          <w:szCs w:val="24"/>
        </w:rPr>
      </w:pPr>
    </w:p>
    <w:p w14:paraId="589EBCC1" w14:textId="6102EA21" w:rsidR="00A06EDB" w:rsidRPr="0078684B" w:rsidRDefault="00A06EDB" w:rsidP="00EA6BC2">
      <w:pPr>
        <w:rPr>
          <w:rFonts w:ascii="Arial" w:hAnsi="Arial" w:cs="Arial"/>
          <w:b/>
          <w:bCs/>
          <w:sz w:val="24"/>
          <w:szCs w:val="24"/>
        </w:rPr>
      </w:pPr>
      <w:r w:rsidRPr="0078684B">
        <w:rPr>
          <w:rFonts w:ascii="Arial" w:hAnsi="Arial" w:cs="Arial"/>
          <w:b/>
          <w:bCs/>
          <w:sz w:val="24"/>
          <w:szCs w:val="24"/>
        </w:rPr>
        <w:t>Część III</w:t>
      </w:r>
      <w:r w:rsidR="00F503EB" w:rsidRPr="0078684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8684B">
        <w:rPr>
          <w:rFonts w:ascii="Arial" w:eastAsia="Arial" w:hAnsi="Arial" w:cs="Arial"/>
          <w:b/>
          <w:sz w:val="24"/>
          <w:szCs w:val="24"/>
        </w:rPr>
        <w:t>Efekty</w:t>
      </w:r>
      <w:r w:rsidRPr="0078684B">
        <w:rPr>
          <w:rFonts w:ascii="Arial" w:hAnsi="Arial" w:cs="Arial"/>
          <w:b/>
          <w:sz w:val="24"/>
          <w:szCs w:val="24"/>
        </w:rPr>
        <w:t xml:space="preserve"> </w:t>
      </w:r>
      <w:r w:rsidRPr="0078684B">
        <w:rPr>
          <w:rFonts w:ascii="Arial" w:eastAsia="Arial" w:hAnsi="Arial" w:cs="Arial"/>
          <w:b/>
          <w:sz w:val="24"/>
          <w:szCs w:val="24"/>
        </w:rPr>
        <w:t xml:space="preserve">uczenia się z zakresu wiedzy, umiejętności, kompetencji społecznych osiągane podczas szkolenia, uwzględniające charakterystyki Polskiej Ramy Kwalifikacji 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5807"/>
        <w:gridCol w:w="2131"/>
      </w:tblGrid>
      <w:tr w:rsidR="00A06EDB" w:rsidRPr="0078684B" w14:paraId="0C885863" w14:textId="77777777" w:rsidTr="003E4375">
        <w:trPr>
          <w:trHeight w:val="10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5AC86B" w14:textId="77777777" w:rsidR="00A06EDB" w:rsidRPr="0078684B" w:rsidRDefault="00A06EDB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Symbol efektu uczenia się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DC79F16" w14:textId="77777777" w:rsidR="00A06EDB" w:rsidRPr="0078684B" w:rsidRDefault="00A06EDB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 xml:space="preserve">Efekty uczenia się </w:t>
            </w:r>
            <w:r w:rsidRPr="0078684B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6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F835609" w14:textId="5408C773" w:rsidR="00A06EDB" w:rsidRPr="0078684B" w:rsidRDefault="00A06EDB" w:rsidP="00C71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84B">
              <w:rPr>
                <w:rFonts w:ascii="Arial" w:eastAsia="Arial" w:hAnsi="Arial" w:cs="Arial"/>
                <w:b/>
                <w:sz w:val="24"/>
                <w:szCs w:val="24"/>
              </w:rPr>
              <w:t>Odniesienie do charakterystyk drugiego stopnia PRK</w:t>
            </w:r>
            <w:r w:rsidRPr="0078684B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7"/>
            </w:r>
          </w:p>
        </w:tc>
      </w:tr>
      <w:tr w:rsidR="00A06EDB" w:rsidRPr="0078684B" w14:paraId="319687F1" w14:textId="77777777" w:rsidTr="0078684B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B37B85" w14:textId="6A9A448A" w:rsidR="00A06EDB" w:rsidRPr="0078684B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WIEDZA (zna i</w:t>
            </w:r>
            <w:r w:rsidR="00C7196B" w:rsidRPr="00786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rozumie</w:t>
            </w:r>
            <w:r w:rsidR="00C7196B"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E4375" w:rsidRPr="0078684B" w14:paraId="2BDC00E2" w14:textId="77777777" w:rsidTr="004A5904">
        <w:tc>
          <w:tcPr>
            <w:tcW w:w="1418" w:type="dxa"/>
            <w:vAlign w:val="center"/>
          </w:tcPr>
          <w:p w14:paraId="76E9EE3B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1</w:t>
            </w:r>
          </w:p>
        </w:tc>
        <w:tc>
          <w:tcPr>
            <w:tcW w:w="5807" w:type="dxa"/>
          </w:tcPr>
          <w:p w14:paraId="07654ACB" w14:textId="3164F535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fizjologię i patofizjologię starzenia się, niepełnosprawności oraz stany prowadzące do niesamodzielności</w:t>
            </w:r>
          </w:p>
        </w:tc>
        <w:tc>
          <w:tcPr>
            <w:tcW w:w="2131" w:type="dxa"/>
            <w:vAlign w:val="center"/>
          </w:tcPr>
          <w:p w14:paraId="53F2FCE0" w14:textId="091FD251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6S_WG</w:t>
            </w:r>
          </w:p>
        </w:tc>
      </w:tr>
      <w:tr w:rsidR="003E4375" w:rsidRPr="0078684B" w14:paraId="70CCCA33" w14:textId="77777777" w:rsidTr="004A5904">
        <w:tc>
          <w:tcPr>
            <w:tcW w:w="1418" w:type="dxa"/>
            <w:vAlign w:val="center"/>
          </w:tcPr>
          <w:p w14:paraId="321A99F8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lastRenderedPageBreak/>
              <w:t>W02</w:t>
            </w:r>
          </w:p>
        </w:tc>
        <w:tc>
          <w:tcPr>
            <w:tcW w:w="5807" w:type="dxa"/>
          </w:tcPr>
          <w:p w14:paraId="41919DF4" w14:textId="24D41BA9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objawy najczęstszych chorób przewlekłych prowadzących do niesamodzielności i sposoby ich monitorowania</w:t>
            </w:r>
          </w:p>
        </w:tc>
        <w:tc>
          <w:tcPr>
            <w:tcW w:w="2131" w:type="dxa"/>
            <w:vAlign w:val="center"/>
          </w:tcPr>
          <w:p w14:paraId="0A6571D6" w14:textId="7835D8A4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16D">
              <w:rPr>
                <w:rFonts w:ascii="Arial" w:hAnsi="Arial" w:cs="Arial"/>
                <w:bCs/>
                <w:sz w:val="24"/>
                <w:szCs w:val="24"/>
              </w:rPr>
              <w:t>P6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6F616D">
              <w:rPr>
                <w:rFonts w:ascii="Arial" w:hAnsi="Arial" w:cs="Arial"/>
                <w:bCs/>
                <w:sz w:val="24"/>
                <w:szCs w:val="24"/>
              </w:rPr>
              <w:t>_WG</w:t>
            </w:r>
          </w:p>
        </w:tc>
      </w:tr>
      <w:tr w:rsidR="003E4375" w:rsidRPr="0078684B" w14:paraId="6C2FBBC5" w14:textId="77777777" w:rsidTr="004A5904">
        <w:tc>
          <w:tcPr>
            <w:tcW w:w="1418" w:type="dxa"/>
          </w:tcPr>
          <w:p w14:paraId="7B75EDDA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3</w:t>
            </w:r>
          </w:p>
        </w:tc>
        <w:tc>
          <w:tcPr>
            <w:tcW w:w="5807" w:type="dxa"/>
          </w:tcPr>
          <w:p w14:paraId="7632B09D" w14:textId="44C4F8E6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zasady żywienia osób dorosłych i starszych, w tym osób z ograniczeniami samodzielności</w:t>
            </w:r>
          </w:p>
        </w:tc>
        <w:tc>
          <w:tcPr>
            <w:tcW w:w="2131" w:type="dxa"/>
            <w:vAlign w:val="center"/>
          </w:tcPr>
          <w:p w14:paraId="11AE70F2" w14:textId="44EFDC1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16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9264E5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6F616D">
              <w:rPr>
                <w:rFonts w:ascii="Arial" w:hAnsi="Arial" w:cs="Arial"/>
                <w:bCs/>
                <w:sz w:val="24"/>
                <w:szCs w:val="24"/>
              </w:rPr>
              <w:t>_WG</w:t>
            </w:r>
          </w:p>
        </w:tc>
      </w:tr>
      <w:tr w:rsidR="003E4375" w:rsidRPr="0078684B" w14:paraId="28FCE7A7" w14:textId="77777777" w:rsidTr="004A5904">
        <w:tc>
          <w:tcPr>
            <w:tcW w:w="1418" w:type="dxa"/>
          </w:tcPr>
          <w:p w14:paraId="7E4355D2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4</w:t>
            </w:r>
          </w:p>
        </w:tc>
        <w:tc>
          <w:tcPr>
            <w:tcW w:w="5807" w:type="dxa"/>
          </w:tcPr>
          <w:p w14:paraId="784050A6" w14:textId="73281853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B1A9A">
              <w:rPr>
                <w:rFonts w:ascii="Arial" w:hAnsi="Arial" w:cs="Arial"/>
                <w:bCs/>
                <w:sz w:val="24"/>
                <w:szCs w:val="24"/>
              </w:rPr>
              <w:t>asady higieny osobistej i otoczenia osoby niesamodzielnej</w:t>
            </w:r>
          </w:p>
        </w:tc>
        <w:tc>
          <w:tcPr>
            <w:tcW w:w="2131" w:type="dxa"/>
            <w:vAlign w:val="center"/>
          </w:tcPr>
          <w:p w14:paraId="5662D7C8" w14:textId="643A2D4C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16D">
              <w:rPr>
                <w:rFonts w:ascii="Arial" w:hAnsi="Arial" w:cs="Arial"/>
                <w:bCs/>
                <w:sz w:val="24"/>
                <w:szCs w:val="24"/>
              </w:rPr>
              <w:t>P6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6F616D">
              <w:rPr>
                <w:rFonts w:ascii="Arial" w:hAnsi="Arial" w:cs="Arial"/>
                <w:bCs/>
                <w:sz w:val="24"/>
                <w:szCs w:val="24"/>
              </w:rPr>
              <w:t>_WG</w:t>
            </w:r>
          </w:p>
        </w:tc>
      </w:tr>
      <w:tr w:rsidR="003E4375" w:rsidRPr="0078684B" w14:paraId="2CBEAD9A" w14:textId="77777777" w:rsidTr="004A5904">
        <w:tc>
          <w:tcPr>
            <w:tcW w:w="1418" w:type="dxa"/>
          </w:tcPr>
          <w:p w14:paraId="094FBCE6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5</w:t>
            </w:r>
          </w:p>
        </w:tc>
        <w:tc>
          <w:tcPr>
            <w:tcW w:w="5807" w:type="dxa"/>
          </w:tcPr>
          <w:p w14:paraId="530E851E" w14:textId="26E8B446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psychospołeczne aspekty niesamodzielności – samotność, depresja, uzależnienie od opiekuna</w:t>
            </w:r>
          </w:p>
        </w:tc>
        <w:tc>
          <w:tcPr>
            <w:tcW w:w="2131" w:type="dxa"/>
            <w:vAlign w:val="center"/>
          </w:tcPr>
          <w:p w14:paraId="6F15A743" w14:textId="485897FA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16D">
              <w:rPr>
                <w:rFonts w:ascii="Arial" w:hAnsi="Arial" w:cs="Arial"/>
                <w:bCs/>
                <w:sz w:val="24"/>
                <w:szCs w:val="24"/>
              </w:rPr>
              <w:t>P6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6F616D">
              <w:rPr>
                <w:rFonts w:ascii="Arial" w:hAnsi="Arial" w:cs="Arial"/>
                <w:bCs/>
                <w:sz w:val="24"/>
                <w:szCs w:val="24"/>
              </w:rPr>
              <w:t>_WG</w:t>
            </w:r>
          </w:p>
        </w:tc>
      </w:tr>
      <w:tr w:rsidR="003E4375" w:rsidRPr="0078684B" w14:paraId="26A49545" w14:textId="77777777" w:rsidTr="004A5904">
        <w:tc>
          <w:tcPr>
            <w:tcW w:w="1418" w:type="dxa"/>
          </w:tcPr>
          <w:p w14:paraId="2A16B4F4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6</w:t>
            </w:r>
          </w:p>
        </w:tc>
        <w:tc>
          <w:tcPr>
            <w:tcW w:w="5807" w:type="dxa"/>
          </w:tcPr>
          <w:p w14:paraId="4428BD79" w14:textId="09CB34A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metody przemieszczania i pozycjonowania osoby niesamodzielnej z uwzględnieniem ergonomii i bezpieczeństwa</w:t>
            </w:r>
          </w:p>
        </w:tc>
        <w:tc>
          <w:tcPr>
            <w:tcW w:w="2131" w:type="dxa"/>
            <w:vAlign w:val="center"/>
          </w:tcPr>
          <w:p w14:paraId="69F993B6" w14:textId="53AFB48C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16D">
              <w:rPr>
                <w:rFonts w:ascii="Arial" w:hAnsi="Arial" w:cs="Arial"/>
                <w:bCs/>
                <w:sz w:val="24"/>
                <w:szCs w:val="24"/>
              </w:rPr>
              <w:t>P6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6F616D">
              <w:rPr>
                <w:rFonts w:ascii="Arial" w:hAnsi="Arial" w:cs="Arial"/>
                <w:bCs/>
                <w:sz w:val="24"/>
                <w:szCs w:val="24"/>
              </w:rPr>
              <w:t>_W</w:t>
            </w: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</w:tc>
      </w:tr>
      <w:tr w:rsidR="003E4375" w:rsidRPr="0078684B" w14:paraId="2213BF33" w14:textId="77777777" w:rsidTr="004A5904">
        <w:tc>
          <w:tcPr>
            <w:tcW w:w="1418" w:type="dxa"/>
          </w:tcPr>
          <w:p w14:paraId="12FF3DFA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7</w:t>
            </w:r>
          </w:p>
        </w:tc>
        <w:tc>
          <w:tcPr>
            <w:tcW w:w="5807" w:type="dxa"/>
          </w:tcPr>
          <w:p w14:paraId="64F9655A" w14:textId="16AE3C73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zasady skutecznej komunikacji interpersonalnej, w tym z osobami z zaburzeniami poznawczymi</w:t>
            </w:r>
          </w:p>
        </w:tc>
        <w:tc>
          <w:tcPr>
            <w:tcW w:w="2131" w:type="dxa"/>
            <w:vAlign w:val="center"/>
          </w:tcPr>
          <w:p w14:paraId="4EB21D1D" w14:textId="3551B63C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616D">
              <w:rPr>
                <w:rFonts w:ascii="Arial" w:hAnsi="Arial" w:cs="Arial"/>
                <w:bCs/>
                <w:sz w:val="24"/>
                <w:szCs w:val="24"/>
              </w:rPr>
              <w:t>P6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6F616D">
              <w:rPr>
                <w:rFonts w:ascii="Arial" w:hAnsi="Arial" w:cs="Arial"/>
                <w:bCs/>
                <w:sz w:val="24"/>
                <w:szCs w:val="24"/>
              </w:rPr>
              <w:t>_WG</w:t>
            </w:r>
          </w:p>
        </w:tc>
      </w:tr>
      <w:tr w:rsidR="003E4375" w:rsidRPr="0078684B" w14:paraId="50DECFE4" w14:textId="77777777" w:rsidTr="004A5904">
        <w:tc>
          <w:tcPr>
            <w:tcW w:w="1418" w:type="dxa"/>
          </w:tcPr>
          <w:p w14:paraId="6A9ABCF3" w14:textId="7777777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Cs/>
                <w:sz w:val="24"/>
                <w:szCs w:val="24"/>
              </w:rPr>
              <w:t>W08</w:t>
            </w:r>
          </w:p>
        </w:tc>
        <w:tc>
          <w:tcPr>
            <w:tcW w:w="5807" w:type="dxa"/>
          </w:tcPr>
          <w:p w14:paraId="4D4FA3AC" w14:textId="1AC8E6F4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ramy etyczne i prawne świadczenia usług opiekuńczych i wsparcia</w:t>
            </w:r>
          </w:p>
        </w:tc>
        <w:tc>
          <w:tcPr>
            <w:tcW w:w="2131" w:type="dxa"/>
            <w:vAlign w:val="center"/>
          </w:tcPr>
          <w:p w14:paraId="0346DED2" w14:textId="2850D93C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6S_WK</w:t>
            </w:r>
          </w:p>
        </w:tc>
      </w:tr>
      <w:tr w:rsidR="003E4375" w:rsidRPr="0078684B" w14:paraId="33A5D886" w14:textId="77777777" w:rsidTr="003E4375">
        <w:tc>
          <w:tcPr>
            <w:tcW w:w="1418" w:type="dxa"/>
          </w:tcPr>
          <w:p w14:paraId="19284B3C" w14:textId="012C7C0D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76CF">
              <w:rPr>
                <w:rFonts w:ascii="Arial" w:hAnsi="Arial" w:cs="Arial"/>
                <w:bCs/>
                <w:sz w:val="24"/>
                <w:szCs w:val="24"/>
              </w:rPr>
              <w:t>W0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807" w:type="dxa"/>
            <w:vAlign w:val="center"/>
          </w:tcPr>
          <w:p w14:paraId="39DAF12C" w14:textId="40AAAE49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 xml:space="preserve">struktura systemu ochrony zdrowia i opieki społecznej w Polsce i rola asystenta w zespołach opieki </w:t>
            </w:r>
          </w:p>
        </w:tc>
        <w:tc>
          <w:tcPr>
            <w:tcW w:w="2131" w:type="dxa"/>
            <w:vAlign w:val="center"/>
          </w:tcPr>
          <w:p w14:paraId="1F62FD8D" w14:textId="6EECF80A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6S_WK</w:t>
            </w:r>
          </w:p>
        </w:tc>
      </w:tr>
      <w:tr w:rsidR="003E4375" w:rsidRPr="0078684B" w14:paraId="426BF435" w14:textId="77777777" w:rsidTr="003E4375">
        <w:tc>
          <w:tcPr>
            <w:tcW w:w="1418" w:type="dxa"/>
          </w:tcPr>
          <w:p w14:paraId="16C740E2" w14:textId="7B9D010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76CF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807" w:type="dxa"/>
            <w:vAlign w:val="center"/>
          </w:tcPr>
          <w:p w14:paraId="7510E1FC" w14:textId="13F48974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różnice między rolą opiekuna formalnego a nieformalnego oraz zasady współpracy z rodziną</w:t>
            </w:r>
          </w:p>
        </w:tc>
        <w:tc>
          <w:tcPr>
            <w:tcW w:w="2131" w:type="dxa"/>
            <w:vAlign w:val="center"/>
          </w:tcPr>
          <w:p w14:paraId="23BA701E" w14:textId="2749D752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6Z_WO</w:t>
            </w:r>
          </w:p>
        </w:tc>
      </w:tr>
      <w:tr w:rsidR="00A06EDB" w:rsidRPr="0078684B" w14:paraId="6B642C60" w14:textId="77777777" w:rsidTr="0078684B"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200498BC" w14:textId="51C1E229" w:rsidR="00A06EDB" w:rsidRPr="0078684B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UMIEJĘTNOŚCI (potrafi</w:t>
            </w:r>
            <w:r w:rsidR="00C7196B"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E4375" w:rsidRPr="0078684B" w14:paraId="0B6D0596" w14:textId="77777777" w:rsidTr="002671B8">
        <w:tc>
          <w:tcPr>
            <w:tcW w:w="1418" w:type="dxa"/>
          </w:tcPr>
          <w:p w14:paraId="7D075509" w14:textId="5951F910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1</w:t>
            </w:r>
          </w:p>
        </w:tc>
        <w:tc>
          <w:tcPr>
            <w:tcW w:w="5807" w:type="dxa"/>
            <w:vAlign w:val="center"/>
          </w:tcPr>
          <w:p w14:paraId="1D562558" w14:textId="38CCBBFF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wykonywać czynności higieniczne i pielęgnacyjne u osoby niesamodzielnej</w:t>
            </w:r>
          </w:p>
        </w:tc>
        <w:tc>
          <w:tcPr>
            <w:tcW w:w="2131" w:type="dxa"/>
            <w:vAlign w:val="center"/>
          </w:tcPr>
          <w:p w14:paraId="0CE36A2D" w14:textId="2154EFAB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3E4375" w:rsidRPr="0078684B" w14:paraId="1928A56A" w14:textId="77777777" w:rsidTr="002671B8">
        <w:tc>
          <w:tcPr>
            <w:tcW w:w="1418" w:type="dxa"/>
          </w:tcPr>
          <w:p w14:paraId="707BF8AC" w14:textId="5C2AEEBB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2</w:t>
            </w:r>
          </w:p>
        </w:tc>
        <w:tc>
          <w:tcPr>
            <w:tcW w:w="5807" w:type="dxa"/>
            <w:vAlign w:val="center"/>
          </w:tcPr>
          <w:p w14:paraId="5EFFCCA1" w14:textId="76156E32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monitorować podstawowe parametry życiowe i reagować na ich zmiany</w:t>
            </w:r>
          </w:p>
        </w:tc>
        <w:tc>
          <w:tcPr>
            <w:tcW w:w="2131" w:type="dxa"/>
            <w:vAlign w:val="center"/>
          </w:tcPr>
          <w:p w14:paraId="165A16C8" w14:textId="2F317471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3E4375" w:rsidRPr="0078684B" w14:paraId="6AA5E235" w14:textId="77777777" w:rsidTr="002671B8">
        <w:tc>
          <w:tcPr>
            <w:tcW w:w="1418" w:type="dxa"/>
          </w:tcPr>
          <w:p w14:paraId="475E942C" w14:textId="7CFABA91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3</w:t>
            </w:r>
          </w:p>
        </w:tc>
        <w:tc>
          <w:tcPr>
            <w:tcW w:w="5807" w:type="dxa"/>
            <w:vAlign w:val="center"/>
          </w:tcPr>
          <w:p w14:paraId="12672C76" w14:textId="39D441A4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omunikować się z osobą niesamodzielną i jej otoczeniem</w:t>
            </w:r>
          </w:p>
        </w:tc>
        <w:tc>
          <w:tcPr>
            <w:tcW w:w="2131" w:type="dxa"/>
            <w:vAlign w:val="center"/>
          </w:tcPr>
          <w:p w14:paraId="1B21617E" w14:textId="1EE6F8E3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K</w:t>
            </w:r>
          </w:p>
        </w:tc>
      </w:tr>
      <w:tr w:rsidR="003E4375" w:rsidRPr="0078684B" w14:paraId="551FE68B" w14:textId="77777777" w:rsidTr="002671B8">
        <w:tc>
          <w:tcPr>
            <w:tcW w:w="1418" w:type="dxa"/>
          </w:tcPr>
          <w:p w14:paraId="78E3F75F" w14:textId="3C64EF79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4</w:t>
            </w:r>
          </w:p>
        </w:tc>
        <w:tc>
          <w:tcPr>
            <w:tcW w:w="5807" w:type="dxa"/>
            <w:vAlign w:val="center"/>
          </w:tcPr>
          <w:p w14:paraId="5C95FBD5" w14:textId="0743B83F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tworzyć i realizować indywidualne plany opieki</w:t>
            </w:r>
          </w:p>
        </w:tc>
        <w:tc>
          <w:tcPr>
            <w:tcW w:w="2131" w:type="dxa"/>
            <w:vAlign w:val="center"/>
          </w:tcPr>
          <w:p w14:paraId="00EB120B" w14:textId="4C0000B5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O</w:t>
            </w:r>
          </w:p>
        </w:tc>
      </w:tr>
      <w:tr w:rsidR="003E4375" w:rsidRPr="0078684B" w14:paraId="6F5A7AE1" w14:textId="77777777" w:rsidTr="002671B8">
        <w:tc>
          <w:tcPr>
            <w:tcW w:w="1418" w:type="dxa"/>
          </w:tcPr>
          <w:p w14:paraId="43DC4554" w14:textId="1579588E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lastRenderedPageBreak/>
              <w:t>U05</w:t>
            </w:r>
          </w:p>
        </w:tc>
        <w:tc>
          <w:tcPr>
            <w:tcW w:w="5807" w:type="dxa"/>
            <w:vAlign w:val="center"/>
          </w:tcPr>
          <w:p w14:paraId="745C7CDB" w14:textId="6B46FD2D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organizować środowisko opieki zapewniające bezpieczeństwo i komfort</w:t>
            </w:r>
          </w:p>
        </w:tc>
        <w:tc>
          <w:tcPr>
            <w:tcW w:w="2131" w:type="dxa"/>
            <w:vAlign w:val="center"/>
          </w:tcPr>
          <w:p w14:paraId="1B2ED97E" w14:textId="1D6B8D0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O</w:t>
            </w:r>
          </w:p>
        </w:tc>
      </w:tr>
      <w:tr w:rsidR="003E4375" w:rsidRPr="0078684B" w14:paraId="116270BD" w14:textId="77777777" w:rsidTr="002671B8">
        <w:tc>
          <w:tcPr>
            <w:tcW w:w="1418" w:type="dxa"/>
          </w:tcPr>
          <w:p w14:paraId="7D290E35" w14:textId="2FE5A62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6</w:t>
            </w:r>
          </w:p>
        </w:tc>
        <w:tc>
          <w:tcPr>
            <w:tcW w:w="5807" w:type="dxa"/>
            <w:vAlign w:val="center"/>
          </w:tcPr>
          <w:p w14:paraId="2B130CDA" w14:textId="18242B7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obsługiwać systemy informatyczne wspierające opiekę</w:t>
            </w:r>
          </w:p>
        </w:tc>
        <w:tc>
          <w:tcPr>
            <w:tcW w:w="2131" w:type="dxa"/>
            <w:vAlign w:val="center"/>
          </w:tcPr>
          <w:p w14:paraId="14E0DBF1" w14:textId="3EA45364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Z_UN</w:t>
            </w:r>
          </w:p>
        </w:tc>
      </w:tr>
      <w:tr w:rsidR="003E4375" w:rsidRPr="0078684B" w14:paraId="58C320C6" w14:textId="77777777" w:rsidTr="002671B8">
        <w:tc>
          <w:tcPr>
            <w:tcW w:w="1418" w:type="dxa"/>
          </w:tcPr>
          <w:p w14:paraId="088BC161" w14:textId="016E813F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7</w:t>
            </w:r>
          </w:p>
        </w:tc>
        <w:tc>
          <w:tcPr>
            <w:tcW w:w="5807" w:type="dxa"/>
            <w:vAlign w:val="center"/>
          </w:tcPr>
          <w:p w14:paraId="74865AFC" w14:textId="0761105A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dzielić pierwszej pomocy przedmedycznej</w:t>
            </w:r>
          </w:p>
        </w:tc>
        <w:tc>
          <w:tcPr>
            <w:tcW w:w="2131" w:type="dxa"/>
            <w:vAlign w:val="center"/>
          </w:tcPr>
          <w:p w14:paraId="615D70F4" w14:textId="31BD049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3E4375" w:rsidRPr="0078684B" w14:paraId="58EB151C" w14:textId="77777777" w:rsidTr="002671B8">
        <w:trPr>
          <w:trHeight w:val="88"/>
        </w:trPr>
        <w:tc>
          <w:tcPr>
            <w:tcW w:w="1418" w:type="dxa"/>
          </w:tcPr>
          <w:p w14:paraId="50CD277E" w14:textId="5521CF1E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8</w:t>
            </w:r>
          </w:p>
        </w:tc>
        <w:tc>
          <w:tcPr>
            <w:tcW w:w="5807" w:type="dxa"/>
            <w:vAlign w:val="center"/>
          </w:tcPr>
          <w:p w14:paraId="6970E543" w14:textId="0D13969B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prowadzić zajęcia aktywizujące osobę niesamodzielną</w:t>
            </w:r>
          </w:p>
        </w:tc>
        <w:tc>
          <w:tcPr>
            <w:tcW w:w="2131" w:type="dxa"/>
            <w:vAlign w:val="center"/>
          </w:tcPr>
          <w:p w14:paraId="2B182909" w14:textId="43857094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O</w:t>
            </w:r>
          </w:p>
        </w:tc>
      </w:tr>
      <w:tr w:rsidR="003E4375" w:rsidRPr="0078684B" w14:paraId="13C425C1" w14:textId="77777777" w:rsidTr="002671B8">
        <w:trPr>
          <w:trHeight w:val="88"/>
        </w:trPr>
        <w:tc>
          <w:tcPr>
            <w:tcW w:w="1418" w:type="dxa"/>
          </w:tcPr>
          <w:p w14:paraId="39B05774" w14:textId="713CC769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09</w:t>
            </w:r>
          </w:p>
        </w:tc>
        <w:tc>
          <w:tcPr>
            <w:tcW w:w="5807" w:type="dxa"/>
            <w:vAlign w:val="center"/>
          </w:tcPr>
          <w:p w14:paraId="3D17E165" w14:textId="43BB0BB1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analizować sytuację psychospołeczną osoby niesamodzielnej</w:t>
            </w:r>
          </w:p>
        </w:tc>
        <w:tc>
          <w:tcPr>
            <w:tcW w:w="2131" w:type="dxa"/>
            <w:vAlign w:val="center"/>
          </w:tcPr>
          <w:p w14:paraId="582EBAE1" w14:textId="79BC6B93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3E4375" w:rsidRPr="0078684B" w14:paraId="7EC85B50" w14:textId="77777777" w:rsidTr="002671B8">
        <w:trPr>
          <w:trHeight w:val="88"/>
        </w:trPr>
        <w:tc>
          <w:tcPr>
            <w:tcW w:w="1418" w:type="dxa"/>
          </w:tcPr>
          <w:p w14:paraId="0A7E4C3B" w14:textId="4C77E44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0</w:t>
            </w:r>
          </w:p>
        </w:tc>
        <w:tc>
          <w:tcPr>
            <w:tcW w:w="5807" w:type="dxa"/>
            <w:vAlign w:val="center"/>
          </w:tcPr>
          <w:p w14:paraId="2A3F294F" w14:textId="2E7D7DFE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współpracować w zespole terapeutycznym i zarządzać zadaniami</w:t>
            </w:r>
          </w:p>
        </w:tc>
        <w:tc>
          <w:tcPr>
            <w:tcW w:w="2131" w:type="dxa"/>
            <w:vAlign w:val="center"/>
          </w:tcPr>
          <w:p w14:paraId="5420862D" w14:textId="1F5738F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Z_UO</w:t>
            </w:r>
          </w:p>
        </w:tc>
      </w:tr>
      <w:tr w:rsidR="003E4375" w:rsidRPr="0078684B" w14:paraId="08BDB41C" w14:textId="77777777" w:rsidTr="002671B8">
        <w:trPr>
          <w:trHeight w:val="88"/>
        </w:trPr>
        <w:tc>
          <w:tcPr>
            <w:tcW w:w="1418" w:type="dxa"/>
          </w:tcPr>
          <w:p w14:paraId="614029F1" w14:textId="70311E5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1</w:t>
            </w:r>
          </w:p>
        </w:tc>
        <w:tc>
          <w:tcPr>
            <w:tcW w:w="5807" w:type="dxa"/>
            <w:vAlign w:val="center"/>
          </w:tcPr>
          <w:p w14:paraId="7595E30F" w14:textId="2765DBCE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rozpoznawać deficyty i potrzeby osoby niesamodzielnej</w:t>
            </w:r>
          </w:p>
        </w:tc>
        <w:tc>
          <w:tcPr>
            <w:tcW w:w="2131" w:type="dxa"/>
            <w:vAlign w:val="center"/>
          </w:tcPr>
          <w:p w14:paraId="1234A57F" w14:textId="09AE2C6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3E4375" w:rsidRPr="0078684B" w14:paraId="66042CF6" w14:textId="77777777" w:rsidTr="002671B8">
        <w:trPr>
          <w:trHeight w:val="88"/>
        </w:trPr>
        <w:tc>
          <w:tcPr>
            <w:tcW w:w="1418" w:type="dxa"/>
          </w:tcPr>
          <w:p w14:paraId="449866A5" w14:textId="79EA389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2</w:t>
            </w:r>
          </w:p>
        </w:tc>
        <w:tc>
          <w:tcPr>
            <w:tcW w:w="5807" w:type="dxa"/>
            <w:vAlign w:val="center"/>
          </w:tcPr>
          <w:p w14:paraId="25A69AE4" w14:textId="2989FC82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dobierać sprzęt medyczny i pomocniczy</w:t>
            </w:r>
          </w:p>
        </w:tc>
        <w:tc>
          <w:tcPr>
            <w:tcW w:w="2131" w:type="dxa"/>
            <w:vAlign w:val="center"/>
          </w:tcPr>
          <w:p w14:paraId="0390D33B" w14:textId="2DA8C040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3E4375" w:rsidRPr="0078684B" w14:paraId="6F249797" w14:textId="77777777" w:rsidTr="002671B8">
        <w:trPr>
          <w:trHeight w:val="88"/>
        </w:trPr>
        <w:tc>
          <w:tcPr>
            <w:tcW w:w="1418" w:type="dxa"/>
          </w:tcPr>
          <w:p w14:paraId="6DFE4690" w14:textId="3DE4137E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3</w:t>
            </w:r>
          </w:p>
        </w:tc>
        <w:tc>
          <w:tcPr>
            <w:tcW w:w="5807" w:type="dxa"/>
            <w:vAlign w:val="center"/>
          </w:tcPr>
          <w:p w14:paraId="4EE605E3" w14:textId="71CCA41C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wspierać emocjonalnie osobę niesamodzielną</w:t>
            </w:r>
          </w:p>
        </w:tc>
        <w:tc>
          <w:tcPr>
            <w:tcW w:w="2131" w:type="dxa"/>
            <w:vAlign w:val="center"/>
          </w:tcPr>
          <w:p w14:paraId="697CADCE" w14:textId="52C0B01F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K</w:t>
            </w:r>
          </w:p>
        </w:tc>
      </w:tr>
      <w:tr w:rsidR="003E4375" w:rsidRPr="0078684B" w14:paraId="3EA1236E" w14:textId="77777777" w:rsidTr="00140535">
        <w:trPr>
          <w:trHeight w:val="88"/>
        </w:trPr>
        <w:tc>
          <w:tcPr>
            <w:tcW w:w="1418" w:type="dxa"/>
          </w:tcPr>
          <w:p w14:paraId="51D4B7FA" w14:textId="4531691B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4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8A2D3F9" w14:textId="04E092D6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 xml:space="preserve">rozwiązywać problemy w sytuacjach </w:t>
            </w:r>
            <w:r w:rsidR="00140535">
              <w:rPr>
                <w:rFonts w:ascii="Arial" w:hAnsi="Arial" w:cs="Arial"/>
                <w:bCs/>
                <w:sz w:val="24"/>
                <w:szCs w:val="24"/>
              </w:rPr>
              <w:t>nietypowych przy zastosowaniu adekwatnych metod i narzędzi</w:t>
            </w:r>
          </w:p>
        </w:tc>
        <w:tc>
          <w:tcPr>
            <w:tcW w:w="2131" w:type="dxa"/>
            <w:vAlign w:val="center"/>
          </w:tcPr>
          <w:p w14:paraId="49AAF5B6" w14:textId="2A079F83" w:rsidR="003E4375" w:rsidRPr="0078684B" w:rsidRDefault="0014053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0535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140535">
              <w:rPr>
                <w:rFonts w:ascii="Arial" w:hAnsi="Arial" w:cs="Arial"/>
                <w:bCs/>
                <w:sz w:val="24"/>
                <w:szCs w:val="24"/>
              </w:rPr>
              <w:t>S_UW</w:t>
            </w:r>
          </w:p>
        </w:tc>
      </w:tr>
      <w:tr w:rsidR="003E4375" w:rsidRPr="0078684B" w14:paraId="1AD8DDF9" w14:textId="77777777" w:rsidTr="002671B8">
        <w:trPr>
          <w:trHeight w:val="88"/>
        </w:trPr>
        <w:tc>
          <w:tcPr>
            <w:tcW w:w="1418" w:type="dxa"/>
          </w:tcPr>
          <w:p w14:paraId="01FE8CE6" w14:textId="1185A6E4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5</w:t>
            </w:r>
          </w:p>
        </w:tc>
        <w:tc>
          <w:tcPr>
            <w:tcW w:w="5807" w:type="dxa"/>
            <w:vAlign w:val="center"/>
          </w:tcPr>
          <w:p w14:paraId="1D7003BC" w14:textId="4F602B67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prowadzić dokumentację opiekuńczą</w:t>
            </w:r>
          </w:p>
        </w:tc>
        <w:tc>
          <w:tcPr>
            <w:tcW w:w="2131" w:type="dxa"/>
            <w:vAlign w:val="center"/>
          </w:tcPr>
          <w:p w14:paraId="6D4C1545" w14:textId="376DFF8F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O</w:t>
            </w:r>
          </w:p>
        </w:tc>
      </w:tr>
      <w:tr w:rsidR="003E4375" w:rsidRPr="0078684B" w14:paraId="4AA80E42" w14:textId="77777777" w:rsidTr="002671B8">
        <w:trPr>
          <w:trHeight w:val="88"/>
        </w:trPr>
        <w:tc>
          <w:tcPr>
            <w:tcW w:w="1418" w:type="dxa"/>
          </w:tcPr>
          <w:p w14:paraId="63F37796" w14:textId="11F1F56E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6</w:t>
            </w:r>
          </w:p>
        </w:tc>
        <w:tc>
          <w:tcPr>
            <w:tcW w:w="5807" w:type="dxa"/>
            <w:vAlign w:val="center"/>
          </w:tcPr>
          <w:p w14:paraId="0E3F9C99" w14:textId="0A6146B2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stosować techniki bezpiecznego przemieszczania i pozycjonowania</w:t>
            </w:r>
          </w:p>
        </w:tc>
        <w:tc>
          <w:tcPr>
            <w:tcW w:w="2131" w:type="dxa"/>
            <w:vAlign w:val="center"/>
          </w:tcPr>
          <w:p w14:paraId="39674AA9" w14:textId="50E1C3F3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3E4375" w:rsidRPr="0078684B" w14:paraId="43ED84FF" w14:textId="77777777" w:rsidTr="002671B8">
        <w:trPr>
          <w:trHeight w:val="88"/>
        </w:trPr>
        <w:tc>
          <w:tcPr>
            <w:tcW w:w="1418" w:type="dxa"/>
          </w:tcPr>
          <w:p w14:paraId="00FEF2F7" w14:textId="00271E58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7</w:t>
            </w:r>
          </w:p>
        </w:tc>
        <w:tc>
          <w:tcPr>
            <w:tcW w:w="5807" w:type="dxa"/>
            <w:vAlign w:val="center"/>
          </w:tcPr>
          <w:p w14:paraId="4FBB99A3" w14:textId="77C3BA02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reagować na zmiany zachowania osoby niesamodzielnej</w:t>
            </w:r>
          </w:p>
        </w:tc>
        <w:tc>
          <w:tcPr>
            <w:tcW w:w="2131" w:type="dxa"/>
            <w:vAlign w:val="center"/>
          </w:tcPr>
          <w:p w14:paraId="6B01ECFD" w14:textId="2AC3C6BB" w:rsidR="003E4375" w:rsidRPr="0078684B" w:rsidRDefault="003E4375" w:rsidP="003E43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K</w:t>
            </w:r>
          </w:p>
        </w:tc>
      </w:tr>
      <w:tr w:rsidR="00D610CA" w:rsidRPr="0078684B" w14:paraId="698E9E14" w14:textId="77777777" w:rsidTr="002671B8">
        <w:trPr>
          <w:trHeight w:val="88"/>
        </w:trPr>
        <w:tc>
          <w:tcPr>
            <w:tcW w:w="1418" w:type="dxa"/>
          </w:tcPr>
          <w:p w14:paraId="23B34614" w14:textId="3706E9DC" w:rsidR="00D610CA" w:rsidRPr="007B1A9A" w:rsidRDefault="00D610CA" w:rsidP="00D610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U18</w:t>
            </w:r>
          </w:p>
        </w:tc>
        <w:tc>
          <w:tcPr>
            <w:tcW w:w="5807" w:type="dxa"/>
            <w:vAlign w:val="center"/>
          </w:tcPr>
          <w:p w14:paraId="2F943965" w14:textId="1F4675CA" w:rsidR="00D610CA" w:rsidRPr="007B1A9A" w:rsidRDefault="00D610CA" w:rsidP="00D610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przestrzegać zasad higieny i bezpieczeństwa pracy</w:t>
            </w:r>
          </w:p>
        </w:tc>
        <w:tc>
          <w:tcPr>
            <w:tcW w:w="2131" w:type="dxa"/>
            <w:vAlign w:val="center"/>
          </w:tcPr>
          <w:p w14:paraId="646AA025" w14:textId="6D218A31" w:rsidR="00D610CA" w:rsidRPr="000B33DC" w:rsidRDefault="00D610CA" w:rsidP="00D610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UW</w:t>
            </w:r>
          </w:p>
        </w:tc>
      </w:tr>
      <w:tr w:rsidR="00A06EDB" w:rsidRPr="0078684B" w14:paraId="3ED934A4" w14:textId="77777777" w:rsidTr="0078684B"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578FB32A" w14:textId="77777777" w:rsidR="00A06EDB" w:rsidRPr="0078684B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84B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 (jest gotów do:)</w:t>
            </w:r>
          </w:p>
        </w:tc>
      </w:tr>
      <w:tr w:rsidR="003F0A20" w:rsidRPr="0078684B" w14:paraId="2B9F462D" w14:textId="77777777" w:rsidTr="0091634D">
        <w:tc>
          <w:tcPr>
            <w:tcW w:w="1418" w:type="dxa"/>
          </w:tcPr>
          <w:p w14:paraId="2DC53E03" w14:textId="2C16145B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1</w:t>
            </w:r>
          </w:p>
        </w:tc>
        <w:tc>
          <w:tcPr>
            <w:tcW w:w="5807" w:type="dxa"/>
            <w:vAlign w:val="center"/>
          </w:tcPr>
          <w:p w14:paraId="02E8C90B" w14:textId="6617BB0D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respektować godność, prawa i potrzeby osoby niesamodzielnej</w:t>
            </w:r>
          </w:p>
        </w:tc>
        <w:tc>
          <w:tcPr>
            <w:tcW w:w="2131" w:type="dxa"/>
            <w:vAlign w:val="center"/>
          </w:tcPr>
          <w:p w14:paraId="37755734" w14:textId="376FD351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KO</w:t>
            </w:r>
          </w:p>
        </w:tc>
      </w:tr>
      <w:tr w:rsidR="003F0A20" w:rsidRPr="0078684B" w14:paraId="5B681B59" w14:textId="77777777" w:rsidTr="0091634D">
        <w:tc>
          <w:tcPr>
            <w:tcW w:w="1418" w:type="dxa"/>
          </w:tcPr>
          <w:p w14:paraId="1854067D" w14:textId="27A94047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2</w:t>
            </w:r>
          </w:p>
        </w:tc>
        <w:tc>
          <w:tcPr>
            <w:tcW w:w="5807" w:type="dxa"/>
            <w:vAlign w:val="center"/>
          </w:tcPr>
          <w:p w14:paraId="6A89B097" w14:textId="2313B5B1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działać odpowiedzialnie i samodzielnie w opiece</w:t>
            </w:r>
          </w:p>
        </w:tc>
        <w:tc>
          <w:tcPr>
            <w:tcW w:w="2131" w:type="dxa"/>
            <w:vAlign w:val="center"/>
          </w:tcPr>
          <w:p w14:paraId="3F488020" w14:textId="462E0F3B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Z_KP</w:t>
            </w:r>
          </w:p>
        </w:tc>
      </w:tr>
      <w:tr w:rsidR="003F0A20" w:rsidRPr="0078684B" w14:paraId="3AFC3309" w14:textId="77777777" w:rsidTr="00C72CF6">
        <w:tc>
          <w:tcPr>
            <w:tcW w:w="1418" w:type="dxa"/>
          </w:tcPr>
          <w:p w14:paraId="43EE095D" w14:textId="78A34A45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lastRenderedPageBreak/>
              <w:t>K03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DE9FB12" w14:textId="2B6520FE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radzić sobie z emocjami własnymi i innych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51A38D" w14:textId="42B52D86" w:rsidR="003F0A20" w:rsidRPr="0078684B" w:rsidRDefault="00C72CF6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2CF6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72CF6">
              <w:rPr>
                <w:rFonts w:ascii="Arial" w:hAnsi="Arial" w:cs="Arial"/>
                <w:bCs/>
                <w:sz w:val="24"/>
                <w:szCs w:val="24"/>
              </w:rPr>
              <w:t>S_KR</w:t>
            </w:r>
          </w:p>
        </w:tc>
      </w:tr>
      <w:tr w:rsidR="003F0A20" w:rsidRPr="0078684B" w14:paraId="60888D8E" w14:textId="77777777" w:rsidTr="003E4375">
        <w:tc>
          <w:tcPr>
            <w:tcW w:w="1418" w:type="dxa"/>
          </w:tcPr>
          <w:p w14:paraId="783EBFCD" w14:textId="75752A24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4</w:t>
            </w:r>
          </w:p>
        </w:tc>
        <w:tc>
          <w:tcPr>
            <w:tcW w:w="5807" w:type="dxa"/>
            <w:vAlign w:val="center"/>
          </w:tcPr>
          <w:p w14:paraId="1A510C04" w14:textId="2ADE8FAE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postępować zgodnie z zasadami etyki zawodowej</w:t>
            </w:r>
          </w:p>
        </w:tc>
        <w:tc>
          <w:tcPr>
            <w:tcW w:w="2131" w:type="dxa"/>
            <w:vAlign w:val="center"/>
          </w:tcPr>
          <w:p w14:paraId="3246C88D" w14:textId="373ACF91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K6Z_KO</w:t>
            </w:r>
          </w:p>
        </w:tc>
      </w:tr>
      <w:tr w:rsidR="003F0A20" w:rsidRPr="0078684B" w14:paraId="652B6BDB" w14:textId="77777777" w:rsidTr="003E4375">
        <w:tc>
          <w:tcPr>
            <w:tcW w:w="1418" w:type="dxa"/>
          </w:tcPr>
          <w:p w14:paraId="71AB7399" w14:textId="50A81022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5</w:t>
            </w:r>
          </w:p>
        </w:tc>
        <w:tc>
          <w:tcPr>
            <w:tcW w:w="5807" w:type="dxa"/>
            <w:vAlign w:val="center"/>
          </w:tcPr>
          <w:p w14:paraId="597EADD1" w14:textId="5A7FD73F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współpracować z rodziną i personelem medycznym</w:t>
            </w:r>
          </w:p>
        </w:tc>
        <w:tc>
          <w:tcPr>
            <w:tcW w:w="2131" w:type="dxa"/>
            <w:vAlign w:val="center"/>
          </w:tcPr>
          <w:p w14:paraId="6BDF00B7" w14:textId="75715F21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KO</w:t>
            </w:r>
          </w:p>
        </w:tc>
      </w:tr>
      <w:tr w:rsidR="003F0A20" w:rsidRPr="0078684B" w14:paraId="3DF93183" w14:textId="77777777" w:rsidTr="003E4375">
        <w:tc>
          <w:tcPr>
            <w:tcW w:w="1418" w:type="dxa"/>
          </w:tcPr>
          <w:p w14:paraId="4DD5A8AB" w14:textId="638957AF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6</w:t>
            </w:r>
          </w:p>
        </w:tc>
        <w:tc>
          <w:tcPr>
            <w:tcW w:w="5807" w:type="dxa"/>
            <w:vAlign w:val="center"/>
          </w:tcPr>
          <w:p w14:paraId="18B4887B" w14:textId="26F5B622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okazywać empatię i zrozumienie w trudnych sytuacjach</w:t>
            </w:r>
          </w:p>
        </w:tc>
        <w:tc>
          <w:tcPr>
            <w:tcW w:w="2131" w:type="dxa"/>
            <w:vAlign w:val="center"/>
          </w:tcPr>
          <w:p w14:paraId="60E4A0C9" w14:textId="3B58FCDC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P6S_KO</w:t>
            </w:r>
          </w:p>
        </w:tc>
      </w:tr>
      <w:tr w:rsidR="003F0A20" w:rsidRPr="0078684B" w14:paraId="1FE6E6C9" w14:textId="77777777" w:rsidTr="00125EB2">
        <w:tc>
          <w:tcPr>
            <w:tcW w:w="1418" w:type="dxa"/>
          </w:tcPr>
          <w:p w14:paraId="1BED370C" w14:textId="164EB88F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7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766593A2" w14:textId="4103EC9F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 xml:space="preserve">dbać </w:t>
            </w:r>
            <w:r w:rsidR="00125EB2">
              <w:rPr>
                <w:rFonts w:ascii="Arial" w:hAnsi="Arial" w:cs="Arial"/>
                <w:bCs/>
                <w:sz w:val="24"/>
                <w:szCs w:val="24"/>
              </w:rPr>
              <w:t>o przestrzeganie zasad rozwoju zawodowego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1DDAA9C" w14:textId="1AC31E6F" w:rsidR="003F0A20" w:rsidRPr="0078684B" w:rsidRDefault="00125EB2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5EB2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125EB2">
              <w:rPr>
                <w:rFonts w:ascii="Arial" w:hAnsi="Arial" w:cs="Arial"/>
                <w:bCs/>
                <w:sz w:val="24"/>
                <w:szCs w:val="24"/>
              </w:rPr>
              <w:t>S_KR</w:t>
            </w:r>
          </w:p>
        </w:tc>
      </w:tr>
      <w:tr w:rsidR="003F0A20" w:rsidRPr="0078684B" w14:paraId="33301196" w14:textId="77777777" w:rsidTr="002C1D2E">
        <w:tc>
          <w:tcPr>
            <w:tcW w:w="1418" w:type="dxa"/>
          </w:tcPr>
          <w:p w14:paraId="783064C3" w14:textId="3F38C52E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8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7396926F" w14:textId="40DB84B7" w:rsidR="003F0A20" w:rsidRPr="0078684B" w:rsidRDefault="002C1D2E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ba o kulturę współpracy zawodowej, utrzymując właściwe relacje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27CA76E" w14:textId="1C947286" w:rsidR="003F0A20" w:rsidRPr="0078684B" w:rsidRDefault="002C1D2E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C1D2E">
              <w:rPr>
                <w:rFonts w:ascii="Arial" w:hAnsi="Arial" w:cs="Arial"/>
                <w:bCs/>
                <w:sz w:val="24"/>
                <w:szCs w:val="24"/>
              </w:rPr>
              <w:t>P7Z_KP</w:t>
            </w:r>
          </w:p>
        </w:tc>
      </w:tr>
      <w:tr w:rsidR="003F0A20" w:rsidRPr="0078684B" w14:paraId="464CD29A" w14:textId="77777777" w:rsidTr="003E4375">
        <w:tc>
          <w:tcPr>
            <w:tcW w:w="1418" w:type="dxa"/>
          </w:tcPr>
          <w:p w14:paraId="204CDF58" w14:textId="268F4206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09</w:t>
            </w:r>
          </w:p>
        </w:tc>
        <w:tc>
          <w:tcPr>
            <w:tcW w:w="5807" w:type="dxa"/>
            <w:vAlign w:val="center"/>
          </w:tcPr>
          <w:p w14:paraId="4020E64C" w14:textId="60E49E38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dostosowywać działania do zróżnicowanych potrzeb</w:t>
            </w:r>
          </w:p>
        </w:tc>
        <w:tc>
          <w:tcPr>
            <w:tcW w:w="2131" w:type="dxa"/>
            <w:vAlign w:val="center"/>
          </w:tcPr>
          <w:p w14:paraId="492FB558" w14:textId="3D96B378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33DC">
              <w:rPr>
                <w:rFonts w:ascii="Arial" w:hAnsi="Arial" w:cs="Arial"/>
                <w:bCs/>
                <w:sz w:val="24"/>
                <w:szCs w:val="24"/>
              </w:rPr>
              <w:t>K6Z_KO</w:t>
            </w:r>
          </w:p>
        </w:tc>
      </w:tr>
      <w:tr w:rsidR="003F0A20" w:rsidRPr="0078684B" w14:paraId="5DB0F163" w14:textId="77777777" w:rsidTr="00E87868">
        <w:tc>
          <w:tcPr>
            <w:tcW w:w="1418" w:type="dxa"/>
          </w:tcPr>
          <w:p w14:paraId="4556A912" w14:textId="596FD65D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10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28A0E8EA" w14:textId="327F8A79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wdrażać elementy jakości opieki w codziennej pracy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0141686" w14:textId="4D6A601B" w:rsidR="003F0A20" w:rsidRPr="0078684B" w:rsidRDefault="00E87868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786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E87868">
              <w:rPr>
                <w:rFonts w:ascii="Arial" w:hAnsi="Arial" w:cs="Arial"/>
                <w:bCs/>
                <w:sz w:val="24"/>
                <w:szCs w:val="24"/>
              </w:rPr>
              <w:t>Z_KP</w:t>
            </w:r>
          </w:p>
        </w:tc>
      </w:tr>
      <w:tr w:rsidR="003F0A20" w:rsidRPr="0078684B" w14:paraId="40EB8778" w14:textId="77777777" w:rsidTr="00E87868">
        <w:tc>
          <w:tcPr>
            <w:tcW w:w="1418" w:type="dxa"/>
          </w:tcPr>
          <w:p w14:paraId="46E59944" w14:textId="51EAE158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K11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7135950D" w14:textId="3AD3C96E" w:rsidR="003F0A20" w:rsidRPr="0078684B" w:rsidRDefault="003F0A20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1A9A">
              <w:rPr>
                <w:rFonts w:ascii="Arial" w:hAnsi="Arial" w:cs="Arial"/>
                <w:bCs/>
                <w:sz w:val="24"/>
                <w:szCs w:val="24"/>
              </w:rPr>
              <w:t>reagować na sytuacje naruszenia praw pacjenta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FA3FB46" w14:textId="7C621746" w:rsidR="003F0A20" w:rsidRPr="0078684B" w:rsidRDefault="00E87868" w:rsidP="003F0A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786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E87868">
              <w:rPr>
                <w:rFonts w:ascii="Arial" w:hAnsi="Arial" w:cs="Arial"/>
                <w:bCs/>
                <w:sz w:val="24"/>
                <w:szCs w:val="24"/>
              </w:rPr>
              <w:t>S_KR</w:t>
            </w:r>
          </w:p>
        </w:tc>
      </w:tr>
    </w:tbl>
    <w:p w14:paraId="29F92F21" w14:textId="77777777" w:rsidR="00190550" w:rsidRPr="0078684B" w:rsidRDefault="00190550" w:rsidP="0098281E">
      <w:pPr>
        <w:rPr>
          <w:rStyle w:val="Wyrnieniedelikatne"/>
          <w:rFonts w:ascii="Arial" w:hAnsi="Arial" w:cs="Arial"/>
        </w:rPr>
      </w:pPr>
    </w:p>
    <w:sectPr w:rsidR="00190550" w:rsidRPr="0078684B" w:rsidSect="0078684B">
      <w:footerReference w:type="default" r:id="rId11"/>
      <w:pgSz w:w="11906" w:h="16838"/>
      <w:pgMar w:top="1102" w:right="1417" w:bottom="426" w:left="1417" w:header="114" w:footer="613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A761" w14:textId="77777777" w:rsidR="00604607" w:rsidRDefault="00604607">
      <w:pPr>
        <w:spacing w:before="0" w:after="0" w:line="240" w:lineRule="auto"/>
      </w:pPr>
      <w:r>
        <w:separator/>
      </w:r>
    </w:p>
  </w:endnote>
  <w:endnote w:type="continuationSeparator" w:id="0">
    <w:p w14:paraId="2D5EC1B1" w14:textId="77777777" w:rsidR="00604607" w:rsidRDefault="006046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268504"/>
      <w:docPartObj>
        <w:docPartGallery w:val="Page Numbers (Bottom of Page)"/>
        <w:docPartUnique/>
      </w:docPartObj>
    </w:sdtPr>
    <w:sdtEndPr/>
    <w:sdtContent>
      <w:p w14:paraId="164C6F40" w14:textId="7C6014EE" w:rsidR="0078684B" w:rsidRDefault="007868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54AAC" w14:textId="77777777" w:rsidR="0078684B" w:rsidRDefault="00786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97D0" w14:textId="77777777" w:rsidR="00604607" w:rsidRDefault="00604607">
      <w:r>
        <w:separator/>
      </w:r>
    </w:p>
  </w:footnote>
  <w:footnote w:type="continuationSeparator" w:id="0">
    <w:p w14:paraId="12473E94" w14:textId="77777777" w:rsidR="00604607" w:rsidRDefault="00604607">
      <w:r>
        <w:continuationSeparator/>
      </w:r>
    </w:p>
  </w:footnote>
  <w:footnote w:id="1">
    <w:p w14:paraId="0860478B" w14:textId="33109FD9" w:rsidR="001A5F73" w:rsidRDefault="001A5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 xml:space="preserve">Proszę określić wymagany poziom </w:t>
      </w:r>
      <w:r>
        <w:rPr>
          <w:rFonts w:cstheme="minorHAnsi"/>
          <w:sz w:val="18"/>
          <w:szCs w:val="18"/>
        </w:rPr>
        <w:t xml:space="preserve">wykształcenia np. matura, </w:t>
      </w:r>
      <w:r w:rsidRPr="00455501">
        <w:rPr>
          <w:rFonts w:cstheme="minorHAnsi"/>
          <w:sz w:val="18"/>
          <w:szCs w:val="18"/>
        </w:rPr>
        <w:t>ukończon</w:t>
      </w:r>
      <w:r>
        <w:rPr>
          <w:rFonts w:cstheme="minorHAnsi"/>
          <w:sz w:val="18"/>
          <w:szCs w:val="18"/>
        </w:rPr>
        <w:t xml:space="preserve">e </w:t>
      </w:r>
      <w:r w:rsidRPr="00455501">
        <w:rPr>
          <w:rFonts w:cstheme="minorHAnsi"/>
          <w:sz w:val="18"/>
          <w:szCs w:val="18"/>
        </w:rPr>
        <w:t>studiów np. studia I stopnia (licencjat, inżynier), jeżeli to koniecznie, wskazanie kierunków studiów określających specjalność, pozwalających na przyjęcie kandydata</w:t>
      </w:r>
      <w:r>
        <w:rPr>
          <w:rFonts w:cstheme="minorHAnsi"/>
          <w:sz w:val="18"/>
          <w:szCs w:val="18"/>
        </w:rPr>
        <w:t xml:space="preserve"> na szkolenie- jeśli wymagane</w:t>
      </w:r>
      <w:r w:rsidRPr="00455501">
        <w:rPr>
          <w:rFonts w:cstheme="minorHAnsi"/>
          <w:sz w:val="18"/>
          <w:szCs w:val="18"/>
        </w:rPr>
        <w:t>;</w:t>
      </w:r>
    </w:p>
  </w:footnote>
  <w:footnote w:id="2">
    <w:p w14:paraId="5284E185" w14:textId="3C75C71C" w:rsidR="001A5F73" w:rsidRDefault="001A5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>Proszę wypełnić tylko w przypadku dodatkowych wymagań rekrutacyjnych np. wymagane 2 letnie doświadczenie zawodowe</w:t>
      </w:r>
      <w:r>
        <w:rPr>
          <w:rFonts w:cstheme="minorHAnsi"/>
          <w:sz w:val="18"/>
          <w:szCs w:val="18"/>
        </w:rPr>
        <w:t>,</w:t>
      </w:r>
      <w:r w:rsidRPr="00455501">
        <w:rPr>
          <w:rFonts w:cstheme="minorHAnsi"/>
          <w:sz w:val="18"/>
          <w:szCs w:val="18"/>
        </w:rPr>
        <w:t xml:space="preserve"> itp.</w:t>
      </w:r>
    </w:p>
  </w:footnote>
  <w:footnote w:id="3">
    <w:p w14:paraId="595C517B" w14:textId="2A35BF42" w:rsidR="004E1B7E" w:rsidRPr="00A06EDB" w:rsidRDefault="004E1B7E" w:rsidP="00EA6BC2">
      <w:pPr>
        <w:pBdr>
          <w:top w:val="nil"/>
          <w:left w:val="nil"/>
          <w:bottom w:val="nil"/>
          <w:right w:val="nil"/>
          <w:between w:val="nil"/>
        </w:pBdr>
        <w:rPr>
          <w:rFonts w:eastAsia="Arial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D6C35">
        <w:rPr>
          <w:rFonts w:cstheme="minorHAnsi"/>
          <w:sz w:val="18"/>
          <w:szCs w:val="18"/>
        </w:rPr>
        <w:t>Proszę określić przy module formy zajęć w nim występujące oraz przy zagadnieniach formy zajęć poszczególnych zagadnień</w:t>
      </w:r>
      <w:r>
        <w:rPr>
          <w:rFonts w:cstheme="minorHAnsi"/>
          <w:sz w:val="18"/>
          <w:szCs w:val="18"/>
        </w:rPr>
        <w:t xml:space="preserve">, </w:t>
      </w:r>
      <w:r>
        <w:rPr>
          <w:rFonts w:eastAsia="Arial" w:cstheme="minorHAnsi"/>
          <w:color w:val="000000"/>
          <w:sz w:val="18"/>
          <w:szCs w:val="18"/>
        </w:rPr>
        <w:t>n</w:t>
      </w:r>
      <w:r w:rsidRPr="007D6C35">
        <w:rPr>
          <w:rFonts w:eastAsia="Arial" w:cstheme="minorHAnsi"/>
          <w:color w:val="000000"/>
          <w:sz w:val="18"/>
          <w:szCs w:val="18"/>
        </w:rPr>
        <w:t>p.: wykład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W)</w:t>
      </w:r>
      <w:r w:rsidRPr="007D6C35">
        <w:rPr>
          <w:rFonts w:eastAsia="Arial" w:cstheme="minorHAnsi"/>
          <w:color w:val="000000"/>
          <w:sz w:val="18"/>
          <w:szCs w:val="18"/>
        </w:rPr>
        <w:t>, ćwiczenia</w:t>
      </w:r>
      <w:r w:rsidR="00EF5EBD">
        <w:rPr>
          <w:rFonts w:eastAsia="Arial" w:cstheme="minorHAnsi"/>
          <w:color w:val="000000"/>
          <w:sz w:val="18"/>
          <w:szCs w:val="18"/>
        </w:rPr>
        <w:t>(C)</w:t>
      </w:r>
      <w:r w:rsidRPr="007D6C35">
        <w:rPr>
          <w:rFonts w:eastAsia="Arial" w:cstheme="minorHAnsi"/>
          <w:color w:val="000000"/>
          <w:sz w:val="18"/>
          <w:szCs w:val="18"/>
        </w:rPr>
        <w:t>, warsztaty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V)</w:t>
      </w:r>
      <w:r w:rsidRPr="007D6C35">
        <w:rPr>
          <w:rFonts w:eastAsia="Arial" w:cstheme="minorHAnsi"/>
          <w:color w:val="000000"/>
          <w:sz w:val="18"/>
          <w:szCs w:val="18"/>
        </w:rPr>
        <w:t>, konwersatorium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K)</w:t>
      </w:r>
      <w:r w:rsidRPr="007D6C35">
        <w:rPr>
          <w:rFonts w:eastAsia="Arial" w:cstheme="minorHAnsi"/>
          <w:color w:val="000000"/>
          <w:sz w:val="18"/>
          <w:szCs w:val="18"/>
        </w:rPr>
        <w:t>, seminarium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S)</w:t>
      </w:r>
      <w:r w:rsidRPr="007D6C35">
        <w:rPr>
          <w:rFonts w:eastAsia="Arial" w:cstheme="minorHAnsi"/>
          <w:sz w:val="18"/>
          <w:szCs w:val="18"/>
        </w:rPr>
        <w:t>, laboratoria</w:t>
      </w:r>
      <w:r w:rsidR="00EF5EBD">
        <w:rPr>
          <w:rFonts w:eastAsia="Arial" w:cstheme="minorHAnsi"/>
          <w:sz w:val="18"/>
          <w:szCs w:val="18"/>
        </w:rPr>
        <w:t xml:space="preserve"> (L)</w:t>
      </w:r>
      <w:r w:rsidRPr="007D6C35">
        <w:rPr>
          <w:rFonts w:eastAsia="Arial" w:cstheme="minorHAnsi"/>
          <w:sz w:val="18"/>
          <w:szCs w:val="18"/>
        </w:rPr>
        <w:t xml:space="preserve">, </w:t>
      </w:r>
      <w:r>
        <w:rPr>
          <w:rFonts w:eastAsia="Arial" w:cstheme="minorHAnsi"/>
          <w:sz w:val="18"/>
          <w:szCs w:val="18"/>
        </w:rPr>
        <w:t xml:space="preserve">wizyty studyjne, </w:t>
      </w:r>
      <w:r w:rsidRPr="007D6C35">
        <w:rPr>
          <w:rFonts w:eastAsia="Arial" w:cstheme="minorHAnsi"/>
          <w:sz w:val="18"/>
          <w:szCs w:val="18"/>
        </w:rPr>
        <w:t>inne</w:t>
      </w:r>
      <w:r>
        <w:rPr>
          <w:rFonts w:eastAsia="Arial" w:cstheme="minorHAnsi"/>
          <w:sz w:val="18"/>
          <w:szCs w:val="18"/>
        </w:rPr>
        <w:t>.</w:t>
      </w:r>
    </w:p>
  </w:footnote>
  <w:footnote w:id="4">
    <w:p w14:paraId="130BAEAE" w14:textId="2BE427A1" w:rsidR="004E1B7E" w:rsidRDefault="004E1B7E" w:rsidP="00EA6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6C35">
        <w:rPr>
          <w:rFonts w:cstheme="minorHAnsi"/>
          <w:sz w:val="18"/>
          <w:szCs w:val="18"/>
        </w:rPr>
        <w:t>Proszę określić liczbę godzin całego modułu oraz poszczególnych zagadnień</w:t>
      </w:r>
      <w:r>
        <w:rPr>
          <w:rFonts w:cstheme="minorHAnsi"/>
          <w:sz w:val="18"/>
          <w:szCs w:val="18"/>
        </w:rPr>
        <w:t xml:space="preserve"> (jeżeli w zagadnieniu występuje</w:t>
      </w:r>
      <w:r w:rsidRPr="007D6C35">
        <w:rPr>
          <w:rFonts w:cstheme="minorHAnsi"/>
          <w:sz w:val="18"/>
          <w:szCs w:val="18"/>
        </w:rPr>
        <w:t xml:space="preserve"> więcej niż jedna forma zajęć,</w:t>
      </w:r>
      <w:r>
        <w:rPr>
          <w:rFonts w:cstheme="minorHAnsi"/>
          <w:sz w:val="18"/>
          <w:szCs w:val="18"/>
        </w:rPr>
        <w:t xml:space="preserve"> należy</w:t>
      </w:r>
      <w:r w:rsidRPr="007D6C35">
        <w:rPr>
          <w:rFonts w:cstheme="minorHAnsi"/>
          <w:sz w:val="18"/>
          <w:szCs w:val="18"/>
        </w:rPr>
        <w:t xml:space="preserve"> wskazać liczbę godzin dla poszczególnych form zajęć</w:t>
      </w:r>
      <w:r w:rsidR="00CA5914">
        <w:rPr>
          <w:rFonts w:cstheme="minorHAnsi"/>
          <w:sz w:val="18"/>
          <w:szCs w:val="18"/>
        </w:rPr>
        <w:t xml:space="preserve"> np. 2W+2C=4</w:t>
      </w:r>
      <w:r w:rsidRPr="007D6C35">
        <w:rPr>
          <w:rFonts w:cstheme="minorHAnsi"/>
          <w:sz w:val="18"/>
          <w:szCs w:val="18"/>
        </w:rPr>
        <w:t>);</w:t>
      </w:r>
    </w:p>
  </w:footnote>
  <w:footnote w:id="5">
    <w:p w14:paraId="366530F3" w14:textId="243581DD" w:rsidR="004E1B7E" w:rsidRPr="007D6C35" w:rsidRDefault="004E1B7E" w:rsidP="00EA6BC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sz w:val="18"/>
          <w:szCs w:val="18"/>
        </w:rPr>
      </w:pPr>
      <w:r w:rsidRPr="008A0805">
        <w:rPr>
          <w:rFonts w:eastAsia="Arial" w:cstheme="minorHAnsi"/>
          <w:color w:val="000000"/>
          <w:sz w:val="14"/>
          <w:szCs w:val="18"/>
        </w:rPr>
        <w:footnoteRef/>
      </w:r>
      <w:r w:rsidRPr="007D6C35">
        <w:rPr>
          <w:rFonts w:eastAsia="Arial" w:cstheme="minorHAnsi"/>
          <w:color w:val="000000"/>
          <w:sz w:val="18"/>
          <w:szCs w:val="18"/>
        </w:rPr>
        <w:t xml:space="preserve"> Proszę określić liczbę punktów ECTS dla poszczególnych modułów </w:t>
      </w:r>
      <w:r w:rsidRPr="007D6C35">
        <w:rPr>
          <w:rFonts w:cstheme="minorHAnsi"/>
          <w:sz w:val="18"/>
          <w:szCs w:val="18"/>
        </w:rPr>
        <w:t>(1 punkt ECTS = ok. 25-30 godzin pracy uczestnika (wykłady, ćwiczenia, konwersatoria,</w:t>
      </w:r>
      <w:r>
        <w:rPr>
          <w:rFonts w:cstheme="minorHAnsi"/>
          <w:sz w:val="18"/>
          <w:szCs w:val="18"/>
        </w:rPr>
        <w:t xml:space="preserve"> itp.) </w:t>
      </w:r>
      <w:r w:rsidRPr="007D6C35">
        <w:rPr>
          <w:rFonts w:cstheme="minorHAnsi"/>
          <w:sz w:val="18"/>
          <w:szCs w:val="18"/>
        </w:rPr>
        <w:t>praca wł</w:t>
      </w:r>
      <w:r>
        <w:rPr>
          <w:rFonts w:cstheme="minorHAnsi"/>
          <w:sz w:val="18"/>
          <w:szCs w:val="18"/>
        </w:rPr>
        <w:t>asna: studiowanie literatury</w:t>
      </w:r>
      <w:r w:rsidRPr="007D6C35">
        <w:rPr>
          <w:rFonts w:cstheme="minorHAnsi"/>
          <w:sz w:val="18"/>
          <w:szCs w:val="18"/>
        </w:rPr>
        <w:t xml:space="preserve">, opracowanie projektów, </w:t>
      </w:r>
      <w:r>
        <w:rPr>
          <w:rFonts w:cstheme="minorHAnsi"/>
          <w:sz w:val="18"/>
          <w:szCs w:val="18"/>
        </w:rPr>
        <w:t>referatów seminaryjnych, esejów, przygotowanie do zaliczeń i egzaminów, inne</w:t>
      </w:r>
      <w:r w:rsidRPr="007D6C35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;</w:t>
      </w:r>
    </w:p>
  </w:footnote>
  <w:footnote w:id="6">
    <w:p w14:paraId="042A72ED" w14:textId="77777777" w:rsidR="00A06EDB" w:rsidRPr="0015628F" w:rsidRDefault="00A06EDB" w:rsidP="00A06EDB">
      <w:pPr>
        <w:pStyle w:val="Tekstprzypisudolnego"/>
        <w:rPr>
          <w:rFonts w:cstheme="minorHAnsi"/>
          <w:sz w:val="18"/>
          <w:szCs w:val="18"/>
        </w:rPr>
      </w:pPr>
    </w:p>
  </w:footnote>
  <w:footnote w:id="7">
    <w:p w14:paraId="6B87A072" w14:textId="0C7A79E4" w:rsidR="00A06EDB" w:rsidRPr="00476E78" w:rsidRDefault="00A06EDB" w:rsidP="00A06EDB">
      <w:pPr>
        <w:pStyle w:val="Tekstprzypisudolnego"/>
        <w:rPr>
          <w:rFonts w:cstheme="minorHAnsi"/>
        </w:rPr>
      </w:pPr>
      <w:r>
        <w:rPr>
          <w:rStyle w:val="Odwoanieprzypisudolnego"/>
          <w:rFonts w:cstheme="minorHAnsi"/>
          <w:sz w:val="18"/>
          <w:szCs w:val="18"/>
        </w:rPr>
        <w:t>24</w:t>
      </w:r>
      <w:r w:rsidRPr="0015628F">
        <w:rPr>
          <w:rFonts w:cstheme="minorHAnsi"/>
          <w:sz w:val="18"/>
          <w:szCs w:val="18"/>
        </w:rPr>
        <w:t xml:space="preserve">, </w:t>
      </w:r>
      <w:r w:rsidRPr="0015628F">
        <w:rPr>
          <w:rStyle w:val="Odwoanieprzypisudolnego"/>
          <w:rFonts w:cstheme="minorHAnsi"/>
          <w:sz w:val="18"/>
          <w:szCs w:val="18"/>
        </w:rPr>
        <w:footnoteRef/>
      </w:r>
      <w:r w:rsidRPr="0015628F">
        <w:rPr>
          <w:rFonts w:cstheme="minorHAnsi"/>
          <w:sz w:val="18"/>
          <w:szCs w:val="18"/>
        </w:rPr>
        <w:t xml:space="preserve"> Opis określa efekty uczenia się dla kwalifikacji cząstkowych uwzględniając charakterystyki drugiego stopnia PRK określone w przepisach wydanych na podstawie art.7 ust. 3 i 4 ustawy z dnia 22 grudnia 2015 r. o Zintegrowanym Systemie Kwalifikacji </w:t>
      </w:r>
      <w:r>
        <w:rPr>
          <w:rFonts w:cstheme="minorHAnsi"/>
          <w:sz w:val="18"/>
          <w:szCs w:val="18"/>
        </w:rPr>
        <w:t>(Dz. U.2016. 64. z po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94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EBE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02D"/>
    <w:multiLevelType w:val="hybridMultilevel"/>
    <w:tmpl w:val="9F6EDC38"/>
    <w:lvl w:ilvl="0" w:tplc="CF801846">
      <w:start w:val="1"/>
      <w:numFmt w:val="decimal"/>
      <w:lvlText w:val="%1)"/>
      <w:lvlJc w:val="left"/>
      <w:pPr>
        <w:ind w:left="1440" w:hanging="360"/>
      </w:pPr>
    </w:lvl>
    <w:lvl w:ilvl="1" w:tplc="83643760">
      <w:start w:val="1"/>
      <w:numFmt w:val="decimal"/>
      <w:lvlText w:val="%2)"/>
      <w:lvlJc w:val="left"/>
      <w:pPr>
        <w:ind w:left="1440" w:hanging="360"/>
      </w:pPr>
    </w:lvl>
    <w:lvl w:ilvl="2" w:tplc="E66E9298">
      <w:start w:val="1"/>
      <w:numFmt w:val="decimal"/>
      <w:lvlText w:val="%3)"/>
      <w:lvlJc w:val="left"/>
      <w:pPr>
        <w:ind w:left="1440" w:hanging="360"/>
      </w:pPr>
    </w:lvl>
    <w:lvl w:ilvl="3" w:tplc="789A13EE">
      <w:start w:val="1"/>
      <w:numFmt w:val="decimal"/>
      <w:lvlText w:val="%4)"/>
      <w:lvlJc w:val="left"/>
      <w:pPr>
        <w:ind w:left="1440" w:hanging="360"/>
      </w:pPr>
    </w:lvl>
    <w:lvl w:ilvl="4" w:tplc="18C6BB14">
      <w:start w:val="1"/>
      <w:numFmt w:val="decimal"/>
      <w:lvlText w:val="%5)"/>
      <w:lvlJc w:val="left"/>
      <w:pPr>
        <w:ind w:left="1440" w:hanging="360"/>
      </w:pPr>
    </w:lvl>
    <w:lvl w:ilvl="5" w:tplc="8F9E2C0A">
      <w:start w:val="1"/>
      <w:numFmt w:val="decimal"/>
      <w:lvlText w:val="%6)"/>
      <w:lvlJc w:val="left"/>
      <w:pPr>
        <w:ind w:left="1440" w:hanging="360"/>
      </w:pPr>
    </w:lvl>
    <w:lvl w:ilvl="6" w:tplc="C2FCBAC4">
      <w:start w:val="1"/>
      <w:numFmt w:val="decimal"/>
      <w:lvlText w:val="%7)"/>
      <w:lvlJc w:val="left"/>
      <w:pPr>
        <w:ind w:left="1440" w:hanging="360"/>
      </w:pPr>
    </w:lvl>
    <w:lvl w:ilvl="7" w:tplc="6204B106">
      <w:start w:val="1"/>
      <w:numFmt w:val="decimal"/>
      <w:lvlText w:val="%8)"/>
      <w:lvlJc w:val="left"/>
      <w:pPr>
        <w:ind w:left="1440" w:hanging="360"/>
      </w:pPr>
    </w:lvl>
    <w:lvl w:ilvl="8" w:tplc="E7E02464">
      <w:start w:val="1"/>
      <w:numFmt w:val="decimal"/>
      <w:lvlText w:val="%9)"/>
      <w:lvlJc w:val="left"/>
      <w:pPr>
        <w:ind w:left="1440" w:hanging="360"/>
      </w:pPr>
    </w:lvl>
  </w:abstractNum>
  <w:abstractNum w:abstractNumId="3" w15:restartNumberingAfterBreak="0">
    <w:nsid w:val="0FE506F2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55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35E2B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75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1A2A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4AF5"/>
    <w:multiLevelType w:val="hybridMultilevel"/>
    <w:tmpl w:val="B7AA7FA8"/>
    <w:lvl w:ilvl="0" w:tplc="D460F528">
      <w:start w:val="1"/>
      <w:numFmt w:val="upperRoman"/>
      <w:lvlText w:val="%1)"/>
      <w:lvlJc w:val="right"/>
      <w:pPr>
        <w:ind w:left="1380" w:hanging="360"/>
      </w:pPr>
    </w:lvl>
    <w:lvl w:ilvl="1" w:tplc="B50E7E72">
      <w:start w:val="1"/>
      <w:numFmt w:val="upperRoman"/>
      <w:lvlText w:val="%2)"/>
      <w:lvlJc w:val="right"/>
      <w:pPr>
        <w:ind w:left="1380" w:hanging="360"/>
      </w:pPr>
    </w:lvl>
    <w:lvl w:ilvl="2" w:tplc="4CEEBA44">
      <w:start w:val="1"/>
      <w:numFmt w:val="upperRoman"/>
      <w:lvlText w:val="%3)"/>
      <w:lvlJc w:val="right"/>
      <w:pPr>
        <w:ind w:left="1380" w:hanging="360"/>
      </w:pPr>
    </w:lvl>
    <w:lvl w:ilvl="3" w:tplc="5170B546">
      <w:start w:val="1"/>
      <w:numFmt w:val="upperRoman"/>
      <w:lvlText w:val="%4)"/>
      <w:lvlJc w:val="right"/>
      <w:pPr>
        <w:ind w:left="1380" w:hanging="360"/>
      </w:pPr>
    </w:lvl>
    <w:lvl w:ilvl="4" w:tplc="E14CC642">
      <w:start w:val="1"/>
      <w:numFmt w:val="upperRoman"/>
      <w:lvlText w:val="%5)"/>
      <w:lvlJc w:val="right"/>
      <w:pPr>
        <w:ind w:left="1380" w:hanging="360"/>
      </w:pPr>
    </w:lvl>
    <w:lvl w:ilvl="5" w:tplc="7524744A">
      <w:start w:val="1"/>
      <w:numFmt w:val="upperRoman"/>
      <w:lvlText w:val="%6)"/>
      <w:lvlJc w:val="right"/>
      <w:pPr>
        <w:ind w:left="1380" w:hanging="360"/>
      </w:pPr>
    </w:lvl>
    <w:lvl w:ilvl="6" w:tplc="BCA21680">
      <w:start w:val="1"/>
      <w:numFmt w:val="upperRoman"/>
      <w:lvlText w:val="%7)"/>
      <w:lvlJc w:val="right"/>
      <w:pPr>
        <w:ind w:left="1380" w:hanging="360"/>
      </w:pPr>
    </w:lvl>
    <w:lvl w:ilvl="7" w:tplc="B396129E">
      <w:start w:val="1"/>
      <w:numFmt w:val="upperRoman"/>
      <w:lvlText w:val="%8)"/>
      <w:lvlJc w:val="right"/>
      <w:pPr>
        <w:ind w:left="1380" w:hanging="360"/>
      </w:pPr>
    </w:lvl>
    <w:lvl w:ilvl="8" w:tplc="9F308E28">
      <w:start w:val="1"/>
      <w:numFmt w:val="upperRoman"/>
      <w:lvlText w:val="%9)"/>
      <w:lvlJc w:val="right"/>
      <w:pPr>
        <w:ind w:left="1380" w:hanging="360"/>
      </w:pPr>
    </w:lvl>
  </w:abstractNum>
  <w:abstractNum w:abstractNumId="10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73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B17"/>
    <w:multiLevelType w:val="hybridMultilevel"/>
    <w:tmpl w:val="06122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53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0992AB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0E02BDF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777B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20A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24706D0"/>
    <w:multiLevelType w:val="hybridMultilevel"/>
    <w:tmpl w:val="FC18E8EA"/>
    <w:lvl w:ilvl="0" w:tplc="0415000F">
      <w:start w:val="1"/>
      <w:numFmt w:val="decimal"/>
      <w:lvlText w:val="%1."/>
      <w:lvlJc w:val="left"/>
      <w:pPr>
        <w:ind w:left="37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B5A6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492065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6006DA2"/>
    <w:multiLevelType w:val="hybridMultilevel"/>
    <w:tmpl w:val="680C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F32A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98B59BA"/>
    <w:multiLevelType w:val="hybridMultilevel"/>
    <w:tmpl w:val="120C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807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70DE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54FA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314E"/>
    <w:multiLevelType w:val="hybridMultilevel"/>
    <w:tmpl w:val="FC18E8EA"/>
    <w:lvl w:ilvl="0" w:tplc="FFFFFFFF">
      <w:start w:val="1"/>
      <w:numFmt w:val="decimal"/>
      <w:lvlText w:val="%1."/>
      <w:lvlJc w:val="left"/>
      <w:pPr>
        <w:ind w:left="37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C576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B820EB3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5152"/>
    <w:multiLevelType w:val="hybridMultilevel"/>
    <w:tmpl w:val="DD36E0A6"/>
    <w:lvl w:ilvl="0" w:tplc="03F6575A">
      <w:start w:val="1"/>
      <w:numFmt w:val="upperRoman"/>
      <w:lvlText w:val="%1)"/>
      <w:lvlJc w:val="right"/>
      <w:pPr>
        <w:ind w:left="720" w:hanging="360"/>
      </w:pPr>
    </w:lvl>
    <w:lvl w:ilvl="1" w:tplc="9DE860CA">
      <w:start w:val="1"/>
      <w:numFmt w:val="upperRoman"/>
      <w:lvlText w:val="%2)"/>
      <w:lvlJc w:val="right"/>
      <w:pPr>
        <w:ind w:left="720" w:hanging="360"/>
      </w:pPr>
    </w:lvl>
    <w:lvl w:ilvl="2" w:tplc="B170AFD8">
      <w:start w:val="1"/>
      <w:numFmt w:val="upperRoman"/>
      <w:lvlText w:val="%3)"/>
      <w:lvlJc w:val="right"/>
      <w:pPr>
        <w:ind w:left="720" w:hanging="360"/>
      </w:pPr>
    </w:lvl>
    <w:lvl w:ilvl="3" w:tplc="5E28A294">
      <w:start w:val="1"/>
      <w:numFmt w:val="upperRoman"/>
      <w:lvlText w:val="%4)"/>
      <w:lvlJc w:val="right"/>
      <w:pPr>
        <w:ind w:left="720" w:hanging="360"/>
      </w:pPr>
    </w:lvl>
    <w:lvl w:ilvl="4" w:tplc="87E622A4">
      <w:start w:val="1"/>
      <w:numFmt w:val="upperRoman"/>
      <w:lvlText w:val="%5)"/>
      <w:lvlJc w:val="right"/>
      <w:pPr>
        <w:ind w:left="720" w:hanging="360"/>
      </w:pPr>
    </w:lvl>
    <w:lvl w:ilvl="5" w:tplc="6C54556A">
      <w:start w:val="1"/>
      <w:numFmt w:val="upperRoman"/>
      <w:lvlText w:val="%6)"/>
      <w:lvlJc w:val="right"/>
      <w:pPr>
        <w:ind w:left="720" w:hanging="360"/>
      </w:pPr>
    </w:lvl>
    <w:lvl w:ilvl="6" w:tplc="3B2EE814">
      <w:start w:val="1"/>
      <w:numFmt w:val="upperRoman"/>
      <w:lvlText w:val="%7)"/>
      <w:lvlJc w:val="right"/>
      <w:pPr>
        <w:ind w:left="720" w:hanging="360"/>
      </w:pPr>
    </w:lvl>
    <w:lvl w:ilvl="7" w:tplc="C748BBB0">
      <w:start w:val="1"/>
      <w:numFmt w:val="upperRoman"/>
      <w:lvlText w:val="%8)"/>
      <w:lvlJc w:val="right"/>
      <w:pPr>
        <w:ind w:left="720" w:hanging="360"/>
      </w:pPr>
    </w:lvl>
    <w:lvl w:ilvl="8" w:tplc="CD52540A">
      <w:start w:val="1"/>
      <w:numFmt w:val="upperRoman"/>
      <w:lvlText w:val="%9)"/>
      <w:lvlJc w:val="right"/>
      <w:pPr>
        <w:ind w:left="720" w:hanging="360"/>
      </w:pPr>
    </w:lvl>
  </w:abstractNum>
  <w:abstractNum w:abstractNumId="31" w15:restartNumberingAfterBreak="0">
    <w:nsid w:val="53B224CA"/>
    <w:multiLevelType w:val="hybridMultilevel"/>
    <w:tmpl w:val="1BEEE9F0"/>
    <w:lvl w:ilvl="0" w:tplc="24509DE6">
      <w:start w:val="1"/>
      <w:numFmt w:val="decimal"/>
      <w:lvlText w:val="%1)"/>
      <w:lvlJc w:val="left"/>
      <w:pPr>
        <w:ind w:left="1440" w:hanging="360"/>
      </w:pPr>
    </w:lvl>
    <w:lvl w:ilvl="1" w:tplc="082A7EC8">
      <w:start w:val="1"/>
      <w:numFmt w:val="decimal"/>
      <w:lvlText w:val="%2)"/>
      <w:lvlJc w:val="left"/>
      <w:pPr>
        <w:ind w:left="1440" w:hanging="360"/>
      </w:pPr>
    </w:lvl>
    <w:lvl w:ilvl="2" w:tplc="3D64859A">
      <w:start w:val="1"/>
      <w:numFmt w:val="decimal"/>
      <w:lvlText w:val="%3)"/>
      <w:lvlJc w:val="left"/>
      <w:pPr>
        <w:ind w:left="1440" w:hanging="360"/>
      </w:pPr>
    </w:lvl>
    <w:lvl w:ilvl="3" w:tplc="E4BED250">
      <w:start w:val="1"/>
      <w:numFmt w:val="decimal"/>
      <w:lvlText w:val="%4)"/>
      <w:lvlJc w:val="left"/>
      <w:pPr>
        <w:ind w:left="1440" w:hanging="360"/>
      </w:pPr>
    </w:lvl>
    <w:lvl w:ilvl="4" w:tplc="D4D0E84C">
      <w:start w:val="1"/>
      <w:numFmt w:val="decimal"/>
      <w:lvlText w:val="%5)"/>
      <w:lvlJc w:val="left"/>
      <w:pPr>
        <w:ind w:left="1440" w:hanging="360"/>
      </w:pPr>
    </w:lvl>
    <w:lvl w:ilvl="5" w:tplc="2D1A9516">
      <w:start w:val="1"/>
      <w:numFmt w:val="decimal"/>
      <w:lvlText w:val="%6)"/>
      <w:lvlJc w:val="left"/>
      <w:pPr>
        <w:ind w:left="1440" w:hanging="360"/>
      </w:pPr>
    </w:lvl>
    <w:lvl w:ilvl="6" w:tplc="F1D2B3EE">
      <w:start w:val="1"/>
      <w:numFmt w:val="decimal"/>
      <w:lvlText w:val="%7)"/>
      <w:lvlJc w:val="left"/>
      <w:pPr>
        <w:ind w:left="1440" w:hanging="360"/>
      </w:pPr>
    </w:lvl>
    <w:lvl w:ilvl="7" w:tplc="416E7254">
      <w:start w:val="1"/>
      <w:numFmt w:val="decimal"/>
      <w:lvlText w:val="%8)"/>
      <w:lvlJc w:val="left"/>
      <w:pPr>
        <w:ind w:left="1440" w:hanging="360"/>
      </w:pPr>
    </w:lvl>
    <w:lvl w:ilvl="8" w:tplc="A57E7080">
      <w:start w:val="1"/>
      <w:numFmt w:val="decimal"/>
      <w:lvlText w:val="%9)"/>
      <w:lvlJc w:val="left"/>
      <w:pPr>
        <w:ind w:left="1440" w:hanging="360"/>
      </w:pPr>
    </w:lvl>
  </w:abstractNum>
  <w:abstractNum w:abstractNumId="32" w15:restartNumberingAfterBreak="0">
    <w:nsid w:val="575C221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C60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40CD1"/>
    <w:multiLevelType w:val="hybridMultilevel"/>
    <w:tmpl w:val="AFA27214"/>
    <w:lvl w:ilvl="0" w:tplc="425E958E">
      <w:start w:val="1"/>
      <w:numFmt w:val="decimal"/>
      <w:lvlText w:val="%1."/>
      <w:lvlJc w:val="left"/>
      <w:pPr>
        <w:ind w:left="3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16964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89221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E6309D2"/>
    <w:multiLevelType w:val="hybridMultilevel"/>
    <w:tmpl w:val="BF546C44"/>
    <w:lvl w:ilvl="0" w:tplc="F012933A">
      <w:start w:val="1"/>
      <w:numFmt w:val="upperRoman"/>
      <w:lvlText w:val="%1)"/>
      <w:lvlJc w:val="right"/>
      <w:pPr>
        <w:ind w:left="720" w:hanging="360"/>
      </w:pPr>
    </w:lvl>
    <w:lvl w:ilvl="1" w:tplc="C220B816">
      <w:start w:val="1"/>
      <w:numFmt w:val="upperRoman"/>
      <w:lvlText w:val="%2)"/>
      <w:lvlJc w:val="right"/>
      <w:pPr>
        <w:ind w:left="720" w:hanging="360"/>
      </w:pPr>
    </w:lvl>
    <w:lvl w:ilvl="2" w:tplc="CFA8E6F0">
      <w:start w:val="1"/>
      <w:numFmt w:val="upperRoman"/>
      <w:lvlText w:val="%3)"/>
      <w:lvlJc w:val="right"/>
      <w:pPr>
        <w:ind w:left="720" w:hanging="360"/>
      </w:pPr>
    </w:lvl>
    <w:lvl w:ilvl="3" w:tplc="1C88DCE0">
      <w:start w:val="1"/>
      <w:numFmt w:val="upperRoman"/>
      <w:lvlText w:val="%4)"/>
      <w:lvlJc w:val="right"/>
      <w:pPr>
        <w:ind w:left="720" w:hanging="360"/>
      </w:pPr>
    </w:lvl>
    <w:lvl w:ilvl="4" w:tplc="2C96FF90">
      <w:start w:val="1"/>
      <w:numFmt w:val="upperRoman"/>
      <w:lvlText w:val="%5)"/>
      <w:lvlJc w:val="right"/>
      <w:pPr>
        <w:ind w:left="720" w:hanging="360"/>
      </w:pPr>
    </w:lvl>
    <w:lvl w:ilvl="5" w:tplc="DFEA9446">
      <w:start w:val="1"/>
      <w:numFmt w:val="upperRoman"/>
      <w:lvlText w:val="%6)"/>
      <w:lvlJc w:val="right"/>
      <w:pPr>
        <w:ind w:left="720" w:hanging="360"/>
      </w:pPr>
    </w:lvl>
    <w:lvl w:ilvl="6" w:tplc="E1984886">
      <w:start w:val="1"/>
      <w:numFmt w:val="upperRoman"/>
      <w:lvlText w:val="%7)"/>
      <w:lvlJc w:val="right"/>
      <w:pPr>
        <w:ind w:left="720" w:hanging="360"/>
      </w:pPr>
    </w:lvl>
    <w:lvl w:ilvl="7" w:tplc="89E817B8">
      <w:start w:val="1"/>
      <w:numFmt w:val="upperRoman"/>
      <w:lvlText w:val="%8)"/>
      <w:lvlJc w:val="right"/>
      <w:pPr>
        <w:ind w:left="720" w:hanging="360"/>
      </w:pPr>
    </w:lvl>
    <w:lvl w:ilvl="8" w:tplc="31B8C3E4">
      <w:start w:val="1"/>
      <w:numFmt w:val="upperRoman"/>
      <w:lvlText w:val="%9)"/>
      <w:lvlJc w:val="right"/>
      <w:pPr>
        <w:ind w:left="720" w:hanging="360"/>
      </w:pPr>
    </w:lvl>
  </w:abstractNum>
  <w:abstractNum w:abstractNumId="38" w15:restartNumberingAfterBreak="0">
    <w:nsid w:val="73805011"/>
    <w:multiLevelType w:val="hybridMultilevel"/>
    <w:tmpl w:val="C31C8448"/>
    <w:lvl w:ilvl="0" w:tplc="4E6A946E">
      <w:start w:val="1"/>
      <w:numFmt w:val="decimal"/>
      <w:lvlText w:val="%1)"/>
      <w:lvlJc w:val="left"/>
      <w:pPr>
        <w:ind w:left="1440" w:hanging="360"/>
      </w:pPr>
    </w:lvl>
    <w:lvl w:ilvl="1" w:tplc="EB20EBA8">
      <w:start w:val="1"/>
      <w:numFmt w:val="decimal"/>
      <w:lvlText w:val="%2)"/>
      <w:lvlJc w:val="left"/>
      <w:pPr>
        <w:ind w:left="1440" w:hanging="360"/>
      </w:pPr>
    </w:lvl>
    <w:lvl w:ilvl="2" w:tplc="4288B5F8">
      <w:start w:val="1"/>
      <w:numFmt w:val="decimal"/>
      <w:lvlText w:val="%3)"/>
      <w:lvlJc w:val="left"/>
      <w:pPr>
        <w:ind w:left="1440" w:hanging="360"/>
      </w:pPr>
    </w:lvl>
    <w:lvl w:ilvl="3" w:tplc="72802034">
      <w:start w:val="1"/>
      <w:numFmt w:val="decimal"/>
      <w:lvlText w:val="%4)"/>
      <w:lvlJc w:val="left"/>
      <w:pPr>
        <w:ind w:left="1440" w:hanging="360"/>
      </w:pPr>
    </w:lvl>
    <w:lvl w:ilvl="4" w:tplc="C4F696AE">
      <w:start w:val="1"/>
      <w:numFmt w:val="decimal"/>
      <w:lvlText w:val="%5)"/>
      <w:lvlJc w:val="left"/>
      <w:pPr>
        <w:ind w:left="1440" w:hanging="360"/>
      </w:pPr>
    </w:lvl>
    <w:lvl w:ilvl="5" w:tplc="252C6FCA">
      <w:start w:val="1"/>
      <w:numFmt w:val="decimal"/>
      <w:lvlText w:val="%6)"/>
      <w:lvlJc w:val="left"/>
      <w:pPr>
        <w:ind w:left="1440" w:hanging="360"/>
      </w:pPr>
    </w:lvl>
    <w:lvl w:ilvl="6" w:tplc="1DD85504">
      <w:start w:val="1"/>
      <w:numFmt w:val="decimal"/>
      <w:lvlText w:val="%7)"/>
      <w:lvlJc w:val="left"/>
      <w:pPr>
        <w:ind w:left="1440" w:hanging="360"/>
      </w:pPr>
    </w:lvl>
    <w:lvl w:ilvl="7" w:tplc="036A7196">
      <w:start w:val="1"/>
      <w:numFmt w:val="decimal"/>
      <w:lvlText w:val="%8)"/>
      <w:lvlJc w:val="left"/>
      <w:pPr>
        <w:ind w:left="1440" w:hanging="360"/>
      </w:pPr>
    </w:lvl>
    <w:lvl w:ilvl="8" w:tplc="24F401A8">
      <w:start w:val="1"/>
      <w:numFmt w:val="decimal"/>
      <w:lvlText w:val="%9)"/>
      <w:lvlJc w:val="left"/>
      <w:pPr>
        <w:ind w:left="1440" w:hanging="360"/>
      </w:pPr>
    </w:lvl>
  </w:abstractNum>
  <w:abstractNum w:abstractNumId="39" w15:restartNumberingAfterBreak="0">
    <w:nsid w:val="760154B3"/>
    <w:multiLevelType w:val="hybridMultilevel"/>
    <w:tmpl w:val="5BCAA6DA"/>
    <w:lvl w:ilvl="0" w:tplc="807EC3C6">
      <w:start w:val="1"/>
      <w:numFmt w:val="upperRoman"/>
      <w:lvlText w:val="%1)"/>
      <w:lvlJc w:val="right"/>
      <w:pPr>
        <w:ind w:left="1380" w:hanging="360"/>
      </w:pPr>
    </w:lvl>
    <w:lvl w:ilvl="1" w:tplc="210E74DA">
      <w:start w:val="1"/>
      <w:numFmt w:val="upperRoman"/>
      <w:lvlText w:val="%2)"/>
      <w:lvlJc w:val="right"/>
      <w:pPr>
        <w:ind w:left="1380" w:hanging="360"/>
      </w:pPr>
    </w:lvl>
    <w:lvl w:ilvl="2" w:tplc="443C22B2">
      <w:start w:val="1"/>
      <w:numFmt w:val="upperRoman"/>
      <w:lvlText w:val="%3)"/>
      <w:lvlJc w:val="right"/>
      <w:pPr>
        <w:ind w:left="1380" w:hanging="360"/>
      </w:pPr>
    </w:lvl>
    <w:lvl w:ilvl="3" w:tplc="49F479CC">
      <w:start w:val="1"/>
      <w:numFmt w:val="upperRoman"/>
      <w:lvlText w:val="%4)"/>
      <w:lvlJc w:val="right"/>
      <w:pPr>
        <w:ind w:left="1380" w:hanging="360"/>
      </w:pPr>
    </w:lvl>
    <w:lvl w:ilvl="4" w:tplc="24867F1A">
      <w:start w:val="1"/>
      <w:numFmt w:val="upperRoman"/>
      <w:lvlText w:val="%5)"/>
      <w:lvlJc w:val="right"/>
      <w:pPr>
        <w:ind w:left="1380" w:hanging="360"/>
      </w:pPr>
    </w:lvl>
    <w:lvl w:ilvl="5" w:tplc="A4168A02">
      <w:start w:val="1"/>
      <w:numFmt w:val="upperRoman"/>
      <w:lvlText w:val="%6)"/>
      <w:lvlJc w:val="right"/>
      <w:pPr>
        <w:ind w:left="1380" w:hanging="360"/>
      </w:pPr>
    </w:lvl>
    <w:lvl w:ilvl="6" w:tplc="F1168FF6">
      <w:start w:val="1"/>
      <w:numFmt w:val="upperRoman"/>
      <w:lvlText w:val="%7)"/>
      <w:lvlJc w:val="right"/>
      <w:pPr>
        <w:ind w:left="1380" w:hanging="360"/>
      </w:pPr>
    </w:lvl>
    <w:lvl w:ilvl="7" w:tplc="41D053DE">
      <w:start w:val="1"/>
      <w:numFmt w:val="upperRoman"/>
      <w:lvlText w:val="%8)"/>
      <w:lvlJc w:val="right"/>
      <w:pPr>
        <w:ind w:left="1380" w:hanging="360"/>
      </w:pPr>
    </w:lvl>
    <w:lvl w:ilvl="8" w:tplc="F132C72E">
      <w:start w:val="1"/>
      <w:numFmt w:val="upperRoman"/>
      <w:lvlText w:val="%9)"/>
      <w:lvlJc w:val="right"/>
      <w:pPr>
        <w:ind w:left="1380" w:hanging="360"/>
      </w:pPr>
    </w:lvl>
  </w:abstractNum>
  <w:abstractNum w:abstractNumId="40" w15:restartNumberingAfterBreak="0">
    <w:nsid w:val="765268AA"/>
    <w:multiLevelType w:val="hybridMultilevel"/>
    <w:tmpl w:val="2DC8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846BD"/>
    <w:multiLevelType w:val="hybridMultilevel"/>
    <w:tmpl w:val="1C66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4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F024EAD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2965">
    <w:abstractNumId w:val="10"/>
  </w:num>
  <w:num w:numId="2" w16cid:durableId="2002461230">
    <w:abstractNumId w:val="6"/>
  </w:num>
  <w:num w:numId="3" w16cid:durableId="1374453465">
    <w:abstractNumId w:val="4"/>
  </w:num>
  <w:num w:numId="4" w16cid:durableId="2124759931">
    <w:abstractNumId w:val="32"/>
  </w:num>
  <w:num w:numId="5" w16cid:durableId="1215698373">
    <w:abstractNumId w:val="15"/>
  </w:num>
  <w:num w:numId="6" w16cid:durableId="38630940">
    <w:abstractNumId w:val="42"/>
  </w:num>
  <w:num w:numId="7" w16cid:durableId="421881841">
    <w:abstractNumId w:val="29"/>
  </w:num>
  <w:num w:numId="8" w16cid:durableId="1604802609">
    <w:abstractNumId w:val="35"/>
  </w:num>
  <w:num w:numId="9" w16cid:durableId="356590593">
    <w:abstractNumId w:val="14"/>
  </w:num>
  <w:num w:numId="10" w16cid:durableId="1073165639">
    <w:abstractNumId w:val="33"/>
  </w:num>
  <w:num w:numId="11" w16cid:durableId="149950596">
    <w:abstractNumId w:val="1"/>
  </w:num>
  <w:num w:numId="12" w16cid:durableId="925071999">
    <w:abstractNumId w:val="26"/>
  </w:num>
  <w:num w:numId="13" w16cid:durableId="695932184">
    <w:abstractNumId w:val="22"/>
  </w:num>
  <w:num w:numId="14" w16cid:durableId="1901475216">
    <w:abstractNumId w:val="16"/>
  </w:num>
  <w:num w:numId="15" w16cid:durableId="2045669325">
    <w:abstractNumId w:val="0"/>
  </w:num>
  <w:num w:numId="16" w16cid:durableId="696657141">
    <w:abstractNumId w:val="36"/>
  </w:num>
  <w:num w:numId="17" w16cid:durableId="1317997691">
    <w:abstractNumId w:val="25"/>
  </w:num>
  <w:num w:numId="18" w16cid:durableId="435101097">
    <w:abstractNumId w:val="17"/>
  </w:num>
  <w:num w:numId="19" w16cid:durableId="466431973">
    <w:abstractNumId w:val="31"/>
  </w:num>
  <w:num w:numId="20" w16cid:durableId="765930454">
    <w:abstractNumId w:val="2"/>
  </w:num>
  <w:num w:numId="21" w16cid:durableId="544414150">
    <w:abstractNumId w:val="9"/>
  </w:num>
  <w:num w:numId="22" w16cid:durableId="2116365765">
    <w:abstractNumId w:val="38"/>
  </w:num>
  <w:num w:numId="23" w16cid:durableId="1950551287">
    <w:abstractNumId w:val="39"/>
  </w:num>
  <w:num w:numId="24" w16cid:durableId="1709723319">
    <w:abstractNumId w:val="7"/>
  </w:num>
  <w:num w:numId="25" w16cid:durableId="1289893039">
    <w:abstractNumId w:val="5"/>
  </w:num>
  <w:num w:numId="26" w16cid:durableId="307512420">
    <w:abstractNumId w:val="3"/>
  </w:num>
  <w:num w:numId="27" w16cid:durableId="150021663">
    <w:abstractNumId w:val="28"/>
  </w:num>
  <w:num w:numId="28" w16cid:durableId="1015113385">
    <w:abstractNumId w:val="11"/>
  </w:num>
  <w:num w:numId="29" w16cid:durableId="1597207226">
    <w:abstractNumId w:val="13"/>
  </w:num>
  <w:num w:numId="30" w16cid:durableId="761337749">
    <w:abstractNumId w:val="24"/>
  </w:num>
  <w:num w:numId="31" w16cid:durableId="471017841">
    <w:abstractNumId w:val="20"/>
  </w:num>
  <w:num w:numId="32" w16cid:durableId="2029914552">
    <w:abstractNumId w:val="8"/>
  </w:num>
  <w:num w:numId="33" w16cid:durableId="1307200056">
    <w:abstractNumId w:val="30"/>
  </w:num>
  <w:num w:numId="34" w16cid:durableId="1047997014">
    <w:abstractNumId w:val="37"/>
  </w:num>
  <w:num w:numId="35" w16cid:durableId="2134129991">
    <w:abstractNumId w:val="19"/>
  </w:num>
  <w:num w:numId="36" w16cid:durableId="421805630">
    <w:abstractNumId w:val="43"/>
  </w:num>
  <w:num w:numId="37" w16cid:durableId="396241600">
    <w:abstractNumId w:val="18"/>
  </w:num>
  <w:num w:numId="38" w16cid:durableId="1751849306">
    <w:abstractNumId w:val="21"/>
  </w:num>
  <w:num w:numId="39" w16cid:durableId="131874615">
    <w:abstractNumId w:val="34"/>
  </w:num>
  <w:num w:numId="40" w16cid:durableId="500849039">
    <w:abstractNumId w:val="41"/>
  </w:num>
  <w:num w:numId="41" w16cid:durableId="329909631">
    <w:abstractNumId w:val="40"/>
  </w:num>
  <w:num w:numId="42" w16cid:durableId="781001482">
    <w:abstractNumId w:val="27"/>
  </w:num>
  <w:num w:numId="43" w16cid:durableId="515853628">
    <w:abstractNumId w:val="12"/>
  </w:num>
  <w:num w:numId="44" w16cid:durableId="2106535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09C9"/>
    <w:rsid w:val="00002054"/>
    <w:rsid w:val="000038B9"/>
    <w:rsid w:val="00004209"/>
    <w:rsid w:val="00004B82"/>
    <w:rsid w:val="00004D27"/>
    <w:rsid w:val="000052F8"/>
    <w:rsid w:val="00005A69"/>
    <w:rsid w:val="000065F6"/>
    <w:rsid w:val="00006E33"/>
    <w:rsid w:val="000071F8"/>
    <w:rsid w:val="00007C10"/>
    <w:rsid w:val="00007C66"/>
    <w:rsid w:val="00010068"/>
    <w:rsid w:val="000112B5"/>
    <w:rsid w:val="000120A5"/>
    <w:rsid w:val="00012311"/>
    <w:rsid w:val="00013BF1"/>
    <w:rsid w:val="000155FF"/>
    <w:rsid w:val="00021A95"/>
    <w:rsid w:val="00022293"/>
    <w:rsid w:val="00022C61"/>
    <w:rsid w:val="00022EEE"/>
    <w:rsid w:val="00025C4F"/>
    <w:rsid w:val="00026564"/>
    <w:rsid w:val="000273AC"/>
    <w:rsid w:val="00027F40"/>
    <w:rsid w:val="00030BB5"/>
    <w:rsid w:val="00030D37"/>
    <w:rsid w:val="00031674"/>
    <w:rsid w:val="000348D2"/>
    <w:rsid w:val="000348F3"/>
    <w:rsid w:val="00040292"/>
    <w:rsid w:val="000427B9"/>
    <w:rsid w:val="000430ED"/>
    <w:rsid w:val="000448DF"/>
    <w:rsid w:val="00044D72"/>
    <w:rsid w:val="0004751E"/>
    <w:rsid w:val="000500AB"/>
    <w:rsid w:val="00050F34"/>
    <w:rsid w:val="000519A3"/>
    <w:rsid w:val="00052FFF"/>
    <w:rsid w:val="00053F86"/>
    <w:rsid w:val="00054795"/>
    <w:rsid w:val="00056BE0"/>
    <w:rsid w:val="0005712A"/>
    <w:rsid w:val="0005765F"/>
    <w:rsid w:val="00060554"/>
    <w:rsid w:val="000606A2"/>
    <w:rsid w:val="00061760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69F3"/>
    <w:rsid w:val="0008044F"/>
    <w:rsid w:val="00085F85"/>
    <w:rsid w:val="00090A29"/>
    <w:rsid w:val="00095B67"/>
    <w:rsid w:val="000A0D87"/>
    <w:rsid w:val="000A11F2"/>
    <w:rsid w:val="000A22FE"/>
    <w:rsid w:val="000A2898"/>
    <w:rsid w:val="000A3194"/>
    <w:rsid w:val="000B05A9"/>
    <w:rsid w:val="000B30A6"/>
    <w:rsid w:val="000B4601"/>
    <w:rsid w:val="000B63E8"/>
    <w:rsid w:val="000B6A1E"/>
    <w:rsid w:val="000BFC89"/>
    <w:rsid w:val="000C185A"/>
    <w:rsid w:val="000C1BFD"/>
    <w:rsid w:val="000C1D4E"/>
    <w:rsid w:val="000C2A5A"/>
    <w:rsid w:val="000C3CAA"/>
    <w:rsid w:val="000C4311"/>
    <w:rsid w:val="000C4F43"/>
    <w:rsid w:val="000C551F"/>
    <w:rsid w:val="000C5754"/>
    <w:rsid w:val="000C7617"/>
    <w:rsid w:val="000C7729"/>
    <w:rsid w:val="000C7ED4"/>
    <w:rsid w:val="000D23C8"/>
    <w:rsid w:val="000D35E1"/>
    <w:rsid w:val="000D5BF3"/>
    <w:rsid w:val="000D5F62"/>
    <w:rsid w:val="000D7D71"/>
    <w:rsid w:val="000E1A6A"/>
    <w:rsid w:val="000E2322"/>
    <w:rsid w:val="000E3673"/>
    <w:rsid w:val="000E3985"/>
    <w:rsid w:val="000E399F"/>
    <w:rsid w:val="000E3FB8"/>
    <w:rsid w:val="000E532F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0F7B08"/>
    <w:rsid w:val="00100A62"/>
    <w:rsid w:val="0010246B"/>
    <w:rsid w:val="00102886"/>
    <w:rsid w:val="00102A6B"/>
    <w:rsid w:val="001035B3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2A93"/>
    <w:rsid w:val="00123382"/>
    <w:rsid w:val="00125021"/>
    <w:rsid w:val="00125537"/>
    <w:rsid w:val="001257A3"/>
    <w:rsid w:val="00125EB2"/>
    <w:rsid w:val="0012614D"/>
    <w:rsid w:val="00126808"/>
    <w:rsid w:val="00127B75"/>
    <w:rsid w:val="00127CEA"/>
    <w:rsid w:val="001303EF"/>
    <w:rsid w:val="001313BA"/>
    <w:rsid w:val="001317BE"/>
    <w:rsid w:val="00132544"/>
    <w:rsid w:val="00132B2E"/>
    <w:rsid w:val="00133492"/>
    <w:rsid w:val="00134613"/>
    <w:rsid w:val="001346AC"/>
    <w:rsid w:val="001356FB"/>
    <w:rsid w:val="00136A96"/>
    <w:rsid w:val="00140535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36E4"/>
    <w:rsid w:val="00155110"/>
    <w:rsid w:val="0015593A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08B"/>
    <w:rsid w:val="00167840"/>
    <w:rsid w:val="001710F5"/>
    <w:rsid w:val="00171D15"/>
    <w:rsid w:val="00173B98"/>
    <w:rsid w:val="00174E20"/>
    <w:rsid w:val="00175B89"/>
    <w:rsid w:val="0017722D"/>
    <w:rsid w:val="001775CD"/>
    <w:rsid w:val="00181024"/>
    <w:rsid w:val="00181C10"/>
    <w:rsid w:val="00183878"/>
    <w:rsid w:val="0018415F"/>
    <w:rsid w:val="00184D83"/>
    <w:rsid w:val="00185528"/>
    <w:rsid w:val="0018639D"/>
    <w:rsid w:val="00186C12"/>
    <w:rsid w:val="00187189"/>
    <w:rsid w:val="0018765C"/>
    <w:rsid w:val="00190550"/>
    <w:rsid w:val="00192306"/>
    <w:rsid w:val="00195E56"/>
    <w:rsid w:val="00196593"/>
    <w:rsid w:val="00197174"/>
    <w:rsid w:val="001A0C1D"/>
    <w:rsid w:val="001A0EB4"/>
    <w:rsid w:val="001A1AEA"/>
    <w:rsid w:val="001A29E2"/>
    <w:rsid w:val="001A2A0D"/>
    <w:rsid w:val="001A2DD7"/>
    <w:rsid w:val="001A3B7B"/>
    <w:rsid w:val="001A5F73"/>
    <w:rsid w:val="001A60D6"/>
    <w:rsid w:val="001A6F16"/>
    <w:rsid w:val="001A788B"/>
    <w:rsid w:val="001B03FB"/>
    <w:rsid w:val="001B2FE6"/>
    <w:rsid w:val="001B3383"/>
    <w:rsid w:val="001B34DE"/>
    <w:rsid w:val="001B3D44"/>
    <w:rsid w:val="001B46C6"/>
    <w:rsid w:val="001B4848"/>
    <w:rsid w:val="001B4A8B"/>
    <w:rsid w:val="001B4D95"/>
    <w:rsid w:val="001B533C"/>
    <w:rsid w:val="001B5D23"/>
    <w:rsid w:val="001B609B"/>
    <w:rsid w:val="001B615D"/>
    <w:rsid w:val="001B68F2"/>
    <w:rsid w:val="001B6ADA"/>
    <w:rsid w:val="001B6C8F"/>
    <w:rsid w:val="001B76FC"/>
    <w:rsid w:val="001C010A"/>
    <w:rsid w:val="001C28D9"/>
    <w:rsid w:val="001C32A1"/>
    <w:rsid w:val="001C4065"/>
    <w:rsid w:val="001C56FA"/>
    <w:rsid w:val="001C5C04"/>
    <w:rsid w:val="001C6068"/>
    <w:rsid w:val="001C6196"/>
    <w:rsid w:val="001C6A64"/>
    <w:rsid w:val="001C70AB"/>
    <w:rsid w:val="001C725F"/>
    <w:rsid w:val="001C7C1A"/>
    <w:rsid w:val="001D1131"/>
    <w:rsid w:val="001D11FF"/>
    <w:rsid w:val="001D1205"/>
    <w:rsid w:val="001D187A"/>
    <w:rsid w:val="001D1C0A"/>
    <w:rsid w:val="001D2825"/>
    <w:rsid w:val="001D330E"/>
    <w:rsid w:val="001D37DE"/>
    <w:rsid w:val="001D4B73"/>
    <w:rsid w:val="001D5F95"/>
    <w:rsid w:val="001D62EE"/>
    <w:rsid w:val="001D6E54"/>
    <w:rsid w:val="001D724A"/>
    <w:rsid w:val="001D79C5"/>
    <w:rsid w:val="001E084A"/>
    <w:rsid w:val="001E1636"/>
    <w:rsid w:val="001E1759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1638"/>
    <w:rsid w:val="002022B6"/>
    <w:rsid w:val="0020266E"/>
    <w:rsid w:val="00202985"/>
    <w:rsid w:val="002070EE"/>
    <w:rsid w:val="0020742C"/>
    <w:rsid w:val="00210678"/>
    <w:rsid w:val="00210A7E"/>
    <w:rsid w:val="00210C7D"/>
    <w:rsid w:val="00210E87"/>
    <w:rsid w:val="00212783"/>
    <w:rsid w:val="00214C3D"/>
    <w:rsid w:val="00215A87"/>
    <w:rsid w:val="002162EC"/>
    <w:rsid w:val="002173BA"/>
    <w:rsid w:val="00220F12"/>
    <w:rsid w:val="002211A4"/>
    <w:rsid w:val="00221E92"/>
    <w:rsid w:val="00222C97"/>
    <w:rsid w:val="0022387D"/>
    <w:rsid w:val="0022495D"/>
    <w:rsid w:val="00226587"/>
    <w:rsid w:val="0023023D"/>
    <w:rsid w:val="00230362"/>
    <w:rsid w:val="00230F1B"/>
    <w:rsid w:val="00230FEF"/>
    <w:rsid w:val="00231F70"/>
    <w:rsid w:val="00232873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EC9"/>
    <w:rsid w:val="00244806"/>
    <w:rsid w:val="00245497"/>
    <w:rsid w:val="00245662"/>
    <w:rsid w:val="002456FB"/>
    <w:rsid w:val="00245924"/>
    <w:rsid w:val="00245ADF"/>
    <w:rsid w:val="00252572"/>
    <w:rsid w:val="00254FE5"/>
    <w:rsid w:val="0025739F"/>
    <w:rsid w:val="0025766F"/>
    <w:rsid w:val="002604BF"/>
    <w:rsid w:val="00260FA5"/>
    <w:rsid w:val="0026113F"/>
    <w:rsid w:val="00262772"/>
    <w:rsid w:val="00262D67"/>
    <w:rsid w:val="002637ED"/>
    <w:rsid w:val="00263908"/>
    <w:rsid w:val="00264B91"/>
    <w:rsid w:val="002666AB"/>
    <w:rsid w:val="002667B6"/>
    <w:rsid w:val="00267E30"/>
    <w:rsid w:val="002700FF"/>
    <w:rsid w:val="00270C6E"/>
    <w:rsid w:val="0027325F"/>
    <w:rsid w:val="002746F8"/>
    <w:rsid w:val="002756D6"/>
    <w:rsid w:val="00275703"/>
    <w:rsid w:val="002766BC"/>
    <w:rsid w:val="00276775"/>
    <w:rsid w:val="00277739"/>
    <w:rsid w:val="00277798"/>
    <w:rsid w:val="00280A4C"/>
    <w:rsid w:val="00281257"/>
    <w:rsid w:val="00282038"/>
    <w:rsid w:val="00282ED0"/>
    <w:rsid w:val="00282F25"/>
    <w:rsid w:val="0028399D"/>
    <w:rsid w:val="00285C30"/>
    <w:rsid w:val="00287431"/>
    <w:rsid w:val="00287E05"/>
    <w:rsid w:val="00290448"/>
    <w:rsid w:val="0029121D"/>
    <w:rsid w:val="0029223E"/>
    <w:rsid w:val="00294C2B"/>
    <w:rsid w:val="00294E93"/>
    <w:rsid w:val="0029593C"/>
    <w:rsid w:val="00296831"/>
    <w:rsid w:val="00296AA4"/>
    <w:rsid w:val="00296E45"/>
    <w:rsid w:val="00297711"/>
    <w:rsid w:val="002A2969"/>
    <w:rsid w:val="002A3343"/>
    <w:rsid w:val="002A337E"/>
    <w:rsid w:val="002A4547"/>
    <w:rsid w:val="002A49EB"/>
    <w:rsid w:val="002A7805"/>
    <w:rsid w:val="002A7D26"/>
    <w:rsid w:val="002B09F3"/>
    <w:rsid w:val="002B21C9"/>
    <w:rsid w:val="002B2290"/>
    <w:rsid w:val="002B4D1A"/>
    <w:rsid w:val="002B6208"/>
    <w:rsid w:val="002B7D46"/>
    <w:rsid w:val="002C1BF3"/>
    <w:rsid w:val="002C1D2E"/>
    <w:rsid w:val="002C2358"/>
    <w:rsid w:val="002C47EB"/>
    <w:rsid w:val="002C62F2"/>
    <w:rsid w:val="002C6CA2"/>
    <w:rsid w:val="002C7C26"/>
    <w:rsid w:val="002D087C"/>
    <w:rsid w:val="002D1325"/>
    <w:rsid w:val="002D2076"/>
    <w:rsid w:val="002D26D0"/>
    <w:rsid w:val="002D2A79"/>
    <w:rsid w:val="002D39DF"/>
    <w:rsid w:val="002D440B"/>
    <w:rsid w:val="002D5589"/>
    <w:rsid w:val="002D6410"/>
    <w:rsid w:val="002D77C2"/>
    <w:rsid w:val="002D7FDE"/>
    <w:rsid w:val="002E0342"/>
    <w:rsid w:val="002E1671"/>
    <w:rsid w:val="002E233F"/>
    <w:rsid w:val="002E2BF9"/>
    <w:rsid w:val="002E3FAF"/>
    <w:rsid w:val="002E67B7"/>
    <w:rsid w:val="002E70B9"/>
    <w:rsid w:val="002F0E74"/>
    <w:rsid w:val="002F24DE"/>
    <w:rsid w:val="002F393B"/>
    <w:rsid w:val="002F3A63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3D9A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665B"/>
    <w:rsid w:val="00336915"/>
    <w:rsid w:val="003377A7"/>
    <w:rsid w:val="00337FA3"/>
    <w:rsid w:val="00342389"/>
    <w:rsid w:val="003427CB"/>
    <w:rsid w:val="00343063"/>
    <w:rsid w:val="00343915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5CCF"/>
    <w:rsid w:val="003661A3"/>
    <w:rsid w:val="00366682"/>
    <w:rsid w:val="003673E4"/>
    <w:rsid w:val="003706B1"/>
    <w:rsid w:val="00370A73"/>
    <w:rsid w:val="00372549"/>
    <w:rsid w:val="00372D31"/>
    <w:rsid w:val="003745E9"/>
    <w:rsid w:val="00375473"/>
    <w:rsid w:val="003765C6"/>
    <w:rsid w:val="0038005B"/>
    <w:rsid w:val="00380FBD"/>
    <w:rsid w:val="00381097"/>
    <w:rsid w:val="0038233B"/>
    <w:rsid w:val="00383A84"/>
    <w:rsid w:val="00383BE4"/>
    <w:rsid w:val="00384FD5"/>
    <w:rsid w:val="00390ACC"/>
    <w:rsid w:val="00390B92"/>
    <w:rsid w:val="00390E5F"/>
    <w:rsid w:val="0039335B"/>
    <w:rsid w:val="00394B29"/>
    <w:rsid w:val="003A0E01"/>
    <w:rsid w:val="003A0E1F"/>
    <w:rsid w:val="003A17CF"/>
    <w:rsid w:val="003A1B11"/>
    <w:rsid w:val="003A25C3"/>
    <w:rsid w:val="003A39F5"/>
    <w:rsid w:val="003A4828"/>
    <w:rsid w:val="003A4BD8"/>
    <w:rsid w:val="003A6485"/>
    <w:rsid w:val="003A70D0"/>
    <w:rsid w:val="003B1B5E"/>
    <w:rsid w:val="003B2C3D"/>
    <w:rsid w:val="003B57A5"/>
    <w:rsid w:val="003B7BBC"/>
    <w:rsid w:val="003C0816"/>
    <w:rsid w:val="003C26FD"/>
    <w:rsid w:val="003C2DF0"/>
    <w:rsid w:val="003C4647"/>
    <w:rsid w:val="003C46A0"/>
    <w:rsid w:val="003C6ACC"/>
    <w:rsid w:val="003D30BF"/>
    <w:rsid w:val="003D32ED"/>
    <w:rsid w:val="003D33D5"/>
    <w:rsid w:val="003D4D65"/>
    <w:rsid w:val="003D51F2"/>
    <w:rsid w:val="003D60AA"/>
    <w:rsid w:val="003D7296"/>
    <w:rsid w:val="003D759A"/>
    <w:rsid w:val="003D7B0A"/>
    <w:rsid w:val="003E0DC8"/>
    <w:rsid w:val="003E2EF5"/>
    <w:rsid w:val="003E4087"/>
    <w:rsid w:val="003E4375"/>
    <w:rsid w:val="003E4517"/>
    <w:rsid w:val="003E5202"/>
    <w:rsid w:val="003E5280"/>
    <w:rsid w:val="003E5537"/>
    <w:rsid w:val="003E6007"/>
    <w:rsid w:val="003E68DD"/>
    <w:rsid w:val="003E69A5"/>
    <w:rsid w:val="003E7402"/>
    <w:rsid w:val="003E7F5C"/>
    <w:rsid w:val="003F0A20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31A5"/>
    <w:rsid w:val="00404CC7"/>
    <w:rsid w:val="0040698D"/>
    <w:rsid w:val="00406B1C"/>
    <w:rsid w:val="00406C7F"/>
    <w:rsid w:val="00410186"/>
    <w:rsid w:val="004107F0"/>
    <w:rsid w:val="00410F8A"/>
    <w:rsid w:val="0041125F"/>
    <w:rsid w:val="00414299"/>
    <w:rsid w:val="004144D4"/>
    <w:rsid w:val="00416231"/>
    <w:rsid w:val="00417C09"/>
    <w:rsid w:val="0042076E"/>
    <w:rsid w:val="00421245"/>
    <w:rsid w:val="004226CA"/>
    <w:rsid w:val="0042298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296"/>
    <w:rsid w:val="00441778"/>
    <w:rsid w:val="004419A8"/>
    <w:rsid w:val="0044272E"/>
    <w:rsid w:val="00442CAE"/>
    <w:rsid w:val="00442FAA"/>
    <w:rsid w:val="00444416"/>
    <w:rsid w:val="004445C8"/>
    <w:rsid w:val="00444950"/>
    <w:rsid w:val="0044531A"/>
    <w:rsid w:val="00446109"/>
    <w:rsid w:val="00446336"/>
    <w:rsid w:val="00446FAA"/>
    <w:rsid w:val="0044745C"/>
    <w:rsid w:val="00447D05"/>
    <w:rsid w:val="00450C3C"/>
    <w:rsid w:val="00451EF9"/>
    <w:rsid w:val="004546F2"/>
    <w:rsid w:val="004548DE"/>
    <w:rsid w:val="00454C62"/>
    <w:rsid w:val="00460321"/>
    <w:rsid w:val="00460CAF"/>
    <w:rsid w:val="004618D9"/>
    <w:rsid w:val="00461966"/>
    <w:rsid w:val="00462065"/>
    <w:rsid w:val="00464B4B"/>
    <w:rsid w:val="00465FEA"/>
    <w:rsid w:val="004667FC"/>
    <w:rsid w:val="004676CC"/>
    <w:rsid w:val="00467D32"/>
    <w:rsid w:val="0047014D"/>
    <w:rsid w:val="004743C3"/>
    <w:rsid w:val="00474C7A"/>
    <w:rsid w:val="0047531B"/>
    <w:rsid w:val="00475ADB"/>
    <w:rsid w:val="00476CD8"/>
    <w:rsid w:val="004770DE"/>
    <w:rsid w:val="004778C6"/>
    <w:rsid w:val="00477AC2"/>
    <w:rsid w:val="00481E11"/>
    <w:rsid w:val="00482395"/>
    <w:rsid w:val="00483533"/>
    <w:rsid w:val="00484C8A"/>
    <w:rsid w:val="00487C69"/>
    <w:rsid w:val="004939B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52B"/>
    <w:rsid w:val="004A5C75"/>
    <w:rsid w:val="004A6457"/>
    <w:rsid w:val="004A7354"/>
    <w:rsid w:val="004A7C72"/>
    <w:rsid w:val="004B249D"/>
    <w:rsid w:val="004B39E3"/>
    <w:rsid w:val="004B436F"/>
    <w:rsid w:val="004B4E63"/>
    <w:rsid w:val="004B511B"/>
    <w:rsid w:val="004B5158"/>
    <w:rsid w:val="004B691F"/>
    <w:rsid w:val="004B723F"/>
    <w:rsid w:val="004B76C9"/>
    <w:rsid w:val="004C0D82"/>
    <w:rsid w:val="004C306B"/>
    <w:rsid w:val="004C55AE"/>
    <w:rsid w:val="004C5830"/>
    <w:rsid w:val="004C6B4B"/>
    <w:rsid w:val="004C752B"/>
    <w:rsid w:val="004D0423"/>
    <w:rsid w:val="004D0DC9"/>
    <w:rsid w:val="004D14C0"/>
    <w:rsid w:val="004D19DA"/>
    <w:rsid w:val="004D2CE1"/>
    <w:rsid w:val="004D3874"/>
    <w:rsid w:val="004D4685"/>
    <w:rsid w:val="004D49D2"/>
    <w:rsid w:val="004D5EA9"/>
    <w:rsid w:val="004E008E"/>
    <w:rsid w:val="004E097F"/>
    <w:rsid w:val="004E1B7E"/>
    <w:rsid w:val="004E1D05"/>
    <w:rsid w:val="004E1E56"/>
    <w:rsid w:val="004E26EF"/>
    <w:rsid w:val="004E286E"/>
    <w:rsid w:val="004E2E9B"/>
    <w:rsid w:val="004E62E2"/>
    <w:rsid w:val="004E714C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9C9"/>
    <w:rsid w:val="00501371"/>
    <w:rsid w:val="005017D0"/>
    <w:rsid w:val="00502436"/>
    <w:rsid w:val="005060FA"/>
    <w:rsid w:val="00506B00"/>
    <w:rsid w:val="0050711A"/>
    <w:rsid w:val="005100DA"/>
    <w:rsid w:val="00510DE5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0CC4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36AA7"/>
    <w:rsid w:val="005427D9"/>
    <w:rsid w:val="0054358B"/>
    <w:rsid w:val="0054376B"/>
    <w:rsid w:val="00543BB1"/>
    <w:rsid w:val="0055019B"/>
    <w:rsid w:val="005513DA"/>
    <w:rsid w:val="00553650"/>
    <w:rsid w:val="005554FD"/>
    <w:rsid w:val="0056031F"/>
    <w:rsid w:val="0056047B"/>
    <w:rsid w:val="00561788"/>
    <w:rsid w:val="00562207"/>
    <w:rsid w:val="00564741"/>
    <w:rsid w:val="005667D9"/>
    <w:rsid w:val="00567F9F"/>
    <w:rsid w:val="00570218"/>
    <w:rsid w:val="00571BE0"/>
    <w:rsid w:val="005720FE"/>
    <w:rsid w:val="00572968"/>
    <w:rsid w:val="0057442D"/>
    <w:rsid w:val="005747C2"/>
    <w:rsid w:val="00574BEF"/>
    <w:rsid w:val="00576517"/>
    <w:rsid w:val="00576B62"/>
    <w:rsid w:val="00576BC9"/>
    <w:rsid w:val="00577FBF"/>
    <w:rsid w:val="00580ED6"/>
    <w:rsid w:val="00582E60"/>
    <w:rsid w:val="005831F7"/>
    <w:rsid w:val="00584170"/>
    <w:rsid w:val="00584854"/>
    <w:rsid w:val="00584994"/>
    <w:rsid w:val="00584CC9"/>
    <w:rsid w:val="00584E19"/>
    <w:rsid w:val="005856F4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28"/>
    <w:rsid w:val="005969A7"/>
    <w:rsid w:val="005969FF"/>
    <w:rsid w:val="00596FF5"/>
    <w:rsid w:val="005A0D3A"/>
    <w:rsid w:val="005A10A9"/>
    <w:rsid w:val="005A2926"/>
    <w:rsid w:val="005A2BBD"/>
    <w:rsid w:val="005A35F1"/>
    <w:rsid w:val="005A6705"/>
    <w:rsid w:val="005A7043"/>
    <w:rsid w:val="005B0B6C"/>
    <w:rsid w:val="005B264B"/>
    <w:rsid w:val="005B2E8B"/>
    <w:rsid w:val="005B374B"/>
    <w:rsid w:val="005B5397"/>
    <w:rsid w:val="005B5826"/>
    <w:rsid w:val="005B5FE1"/>
    <w:rsid w:val="005B61F4"/>
    <w:rsid w:val="005B7E06"/>
    <w:rsid w:val="005C19E2"/>
    <w:rsid w:val="005C1AA4"/>
    <w:rsid w:val="005C3759"/>
    <w:rsid w:val="005C4BB3"/>
    <w:rsid w:val="005C4C97"/>
    <w:rsid w:val="005C4D03"/>
    <w:rsid w:val="005C605B"/>
    <w:rsid w:val="005C6F63"/>
    <w:rsid w:val="005C71AC"/>
    <w:rsid w:val="005C75D3"/>
    <w:rsid w:val="005C7F8C"/>
    <w:rsid w:val="005D0D1C"/>
    <w:rsid w:val="005D4551"/>
    <w:rsid w:val="005D4C05"/>
    <w:rsid w:val="005D5356"/>
    <w:rsid w:val="005D5DA7"/>
    <w:rsid w:val="005E0480"/>
    <w:rsid w:val="005E0BBA"/>
    <w:rsid w:val="005E0C7D"/>
    <w:rsid w:val="005E0FA3"/>
    <w:rsid w:val="005E199F"/>
    <w:rsid w:val="005E260B"/>
    <w:rsid w:val="005E3469"/>
    <w:rsid w:val="005E440B"/>
    <w:rsid w:val="005E4422"/>
    <w:rsid w:val="005E6B0B"/>
    <w:rsid w:val="005E7BF1"/>
    <w:rsid w:val="005F0221"/>
    <w:rsid w:val="005F0950"/>
    <w:rsid w:val="005F1FF0"/>
    <w:rsid w:val="005F256A"/>
    <w:rsid w:val="005F2ED9"/>
    <w:rsid w:val="005F4011"/>
    <w:rsid w:val="005F412E"/>
    <w:rsid w:val="005F4C51"/>
    <w:rsid w:val="005F6537"/>
    <w:rsid w:val="005F66DE"/>
    <w:rsid w:val="005F7539"/>
    <w:rsid w:val="005F75C8"/>
    <w:rsid w:val="00600C3C"/>
    <w:rsid w:val="00600F74"/>
    <w:rsid w:val="00601AF2"/>
    <w:rsid w:val="00601FAC"/>
    <w:rsid w:val="00603760"/>
    <w:rsid w:val="00603AB7"/>
    <w:rsid w:val="00604607"/>
    <w:rsid w:val="006055EE"/>
    <w:rsid w:val="00605A12"/>
    <w:rsid w:val="0060747C"/>
    <w:rsid w:val="0060785E"/>
    <w:rsid w:val="00610380"/>
    <w:rsid w:val="00610D99"/>
    <w:rsid w:val="00612B31"/>
    <w:rsid w:val="00612E6C"/>
    <w:rsid w:val="00616056"/>
    <w:rsid w:val="006162D0"/>
    <w:rsid w:val="00620D33"/>
    <w:rsid w:val="006247B9"/>
    <w:rsid w:val="00626DC5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8B33"/>
    <w:rsid w:val="006417A8"/>
    <w:rsid w:val="00641C57"/>
    <w:rsid w:val="00641DD1"/>
    <w:rsid w:val="006423AD"/>
    <w:rsid w:val="00642F03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5A0F"/>
    <w:rsid w:val="00655BA0"/>
    <w:rsid w:val="006638AF"/>
    <w:rsid w:val="00664035"/>
    <w:rsid w:val="00665DF6"/>
    <w:rsid w:val="00666C15"/>
    <w:rsid w:val="0067204F"/>
    <w:rsid w:val="00673C38"/>
    <w:rsid w:val="0067495B"/>
    <w:rsid w:val="00680161"/>
    <w:rsid w:val="006803DA"/>
    <w:rsid w:val="0068172A"/>
    <w:rsid w:val="00681902"/>
    <w:rsid w:val="00682899"/>
    <w:rsid w:val="006834AE"/>
    <w:rsid w:val="00683C3F"/>
    <w:rsid w:val="006846CC"/>
    <w:rsid w:val="00685BCB"/>
    <w:rsid w:val="00686063"/>
    <w:rsid w:val="00687B13"/>
    <w:rsid w:val="006917BB"/>
    <w:rsid w:val="0069262E"/>
    <w:rsid w:val="00692824"/>
    <w:rsid w:val="00692DFF"/>
    <w:rsid w:val="00692E51"/>
    <w:rsid w:val="00692EE3"/>
    <w:rsid w:val="00693CA6"/>
    <w:rsid w:val="00693D47"/>
    <w:rsid w:val="00694765"/>
    <w:rsid w:val="00695538"/>
    <w:rsid w:val="00695FAB"/>
    <w:rsid w:val="00697D9D"/>
    <w:rsid w:val="00698C7B"/>
    <w:rsid w:val="006A00DA"/>
    <w:rsid w:val="006A142B"/>
    <w:rsid w:val="006A15A8"/>
    <w:rsid w:val="006A1869"/>
    <w:rsid w:val="006A28B5"/>
    <w:rsid w:val="006A3848"/>
    <w:rsid w:val="006A5D5C"/>
    <w:rsid w:val="006A7423"/>
    <w:rsid w:val="006A7DCF"/>
    <w:rsid w:val="006B09E0"/>
    <w:rsid w:val="006B23D4"/>
    <w:rsid w:val="006B3EFC"/>
    <w:rsid w:val="006B44AC"/>
    <w:rsid w:val="006B458F"/>
    <w:rsid w:val="006B4790"/>
    <w:rsid w:val="006B4DDC"/>
    <w:rsid w:val="006B4F90"/>
    <w:rsid w:val="006B71AC"/>
    <w:rsid w:val="006B7D74"/>
    <w:rsid w:val="006C0C3E"/>
    <w:rsid w:val="006C1075"/>
    <w:rsid w:val="006C1853"/>
    <w:rsid w:val="006C23FD"/>
    <w:rsid w:val="006C3773"/>
    <w:rsid w:val="006C5327"/>
    <w:rsid w:val="006C5525"/>
    <w:rsid w:val="006C63A1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718"/>
    <w:rsid w:val="006E5889"/>
    <w:rsid w:val="006E62A4"/>
    <w:rsid w:val="006E76F9"/>
    <w:rsid w:val="006E7813"/>
    <w:rsid w:val="006F04D4"/>
    <w:rsid w:val="006F1AB9"/>
    <w:rsid w:val="006F261A"/>
    <w:rsid w:val="006F3647"/>
    <w:rsid w:val="006F3882"/>
    <w:rsid w:val="006F3C56"/>
    <w:rsid w:val="006F4944"/>
    <w:rsid w:val="006F7994"/>
    <w:rsid w:val="007001AB"/>
    <w:rsid w:val="007003FA"/>
    <w:rsid w:val="007019C9"/>
    <w:rsid w:val="00702AF0"/>
    <w:rsid w:val="007031FD"/>
    <w:rsid w:val="00703889"/>
    <w:rsid w:val="0070398F"/>
    <w:rsid w:val="0070450F"/>
    <w:rsid w:val="00704E13"/>
    <w:rsid w:val="007058F2"/>
    <w:rsid w:val="00711A5A"/>
    <w:rsid w:val="00712160"/>
    <w:rsid w:val="007132C0"/>
    <w:rsid w:val="00713DD7"/>
    <w:rsid w:val="00714636"/>
    <w:rsid w:val="00715AA1"/>
    <w:rsid w:val="007169C6"/>
    <w:rsid w:val="00722306"/>
    <w:rsid w:val="00724021"/>
    <w:rsid w:val="00724B0A"/>
    <w:rsid w:val="007268DF"/>
    <w:rsid w:val="00726A56"/>
    <w:rsid w:val="00727629"/>
    <w:rsid w:val="00730012"/>
    <w:rsid w:val="00731697"/>
    <w:rsid w:val="00731D2B"/>
    <w:rsid w:val="00732B17"/>
    <w:rsid w:val="00733098"/>
    <w:rsid w:val="0073473C"/>
    <w:rsid w:val="00735597"/>
    <w:rsid w:val="00736F9A"/>
    <w:rsid w:val="007372CC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0B63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327A"/>
    <w:rsid w:val="007733F0"/>
    <w:rsid w:val="00773E80"/>
    <w:rsid w:val="00774344"/>
    <w:rsid w:val="00774B1A"/>
    <w:rsid w:val="00775A21"/>
    <w:rsid w:val="00775F72"/>
    <w:rsid w:val="007764D4"/>
    <w:rsid w:val="007832A9"/>
    <w:rsid w:val="007845C4"/>
    <w:rsid w:val="00784CD6"/>
    <w:rsid w:val="007858FA"/>
    <w:rsid w:val="0078672A"/>
    <w:rsid w:val="0078684B"/>
    <w:rsid w:val="00786EE8"/>
    <w:rsid w:val="00787F93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8B7"/>
    <w:rsid w:val="007A1C70"/>
    <w:rsid w:val="007A275B"/>
    <w:rsid w:val="007A2819"/>
    <w:rsid w:val="007A2FB6"/>
    <w:rsid w:val="007A394D"/>
    <w:rsid w:val="007A5F2C"/>
    <w:rsid w:val="007A6280"/>
    <w:rsid w:val="007A7A46"/>
    <w:rsid w:val="007A7ABB"/>
    <w:rsid w:val="007B089A"/>
    <w:rsid w:val="007B1040"/>
    <w:rsid w:val="007B2CAE"/>
    <w:rsid w:val="007B3456"/>
    <w:rsid w:val="007B38C0"/>
    <w:rsid w:val="007B419C"/>
    <w:rsid w:val="007B49F4"/>
    <w:rsid w:val="007B6A24"/>
    <w:rsid w:val="007B71EC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077"/>
    <w:rsid w:val="007D59A1"/>
    <w:rsid w:val="007D5C35"/>
    <w:rsid w:val="007D6FC8"/>
    <w:rsid w:val="007E0264"/>
    <w:rsid w:val="007E1911"/>
    <w:rsid w:val="007E29D4"/>
    <w:rsid w:val="007E387F"/>
    <w:rsid w:val="007E3FD3"/>
    <w:rsid w:val="007E45D9"/>
    <w:rsid w:val="007E4EC5"/>
    <w:rsid w:val="007E53BB"/>
    <w:rsid w:val="007E5722"/>
    <w:rsid w:val="007E769F"/>
    <w:rsid w:val="007F03F1"/>
    <w:rsid w:val="007F0724"/>
    <w:rsid w:val="007F23A2"/>
    <w:rsid w:val="007F5974"/>
    <w:rsid w:val="007F629C"/>
    <w:rsid w:val="00800742"/>
    <w:rsid w:val="008044C4"/>
    <w:rsid w:val="0080592B"/>
    <w:rsid w:val="008076C0"/>
    <w:rsid w:val="00810AA1"/>
    <w:rsid w:val="0081201A"/>
    <w:rsid w:val="008122D0"/>
    <w:rsid w:val="00812DC0"/>
    <w:rsid w:val="00812F3D"/>
    <w:rsid w:val="00813180"/>
    <w:rsid w:val="008131E5"/>
    <w:rsid w:val="008140B5"/>
    <w:rsid w:val="00814B37"/>
    <w:rsid w:val="00815671"/>
    <w:rsid w:val="00816ACA"/>
    <w:rsid w:val="008173E8"/>
    <w:rsid w:val="00817A4C"/>
    <w:rsid w:val="00820406"/>
    <w:rsid w:val="00821117"/>
    <w:rsid w:val="00822733"/>
    <w:rsid w:val="00823794"/>
    <w:rsid w:val="00825C9A"/>
    <w:rsid w:val="00826443"/>
    <w:rsid w:val="00826E94"/>
    <w:rsid w:val="00830E0A"/>
    <w:rsid w:val="008316C9"/>
    <w:rsid w:val="008318C7"/>
    <w:rsid w:val="0083381C"/>
    <w:rsid w:val="00833B6A"/>
    <w:rsid w:val="00833C4A"/>
    <w:rsid w:val="00834B8C"/>
    <w:rsid w:val="008355B0"/>
    <w:rsid w:val="00835E31"/>
    <w:rsid w:val="0083600A"/>
    <w:rsid w:val="008362BE"/>
    <w:rsid w:val="00836C33"/>
    <w:rsid w:val="00837FBC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7F87"/>
    <w:rsid w:val="008505D9"/>
    <w:rsid w:val="00850E67"/>
    <w:rsid w:val="0085201B"/>
    <w:rsid w:val="0085271B"/>
    <w:rsid w:val="00852BCE"/>
    <w:rsid w:val="00854864"/>
    <w:rsid w:val="00854DA5"/>
    <w:rsid w:val="008612B0"/>
    <w:rsid w:val="008612F7"/>
    <w:rsid w:val="00861822"/>
    <w:rsid w:val="0086279F"/>
    <w:rsid w:val="00862AD1"/>
    <w:rsid w:val="00865D58"/>
    <w:rsid w:val="0086621A"/>
    <w:rsid w:val="00866D73"/>
    <w:rsid w:val="008704AF"/>
    <w:rsid w:val="00872277"/>
    <w:rsid w:val="008723FF"/>
    <w:rsid w:val="00873041"/>
    <w:rsid w:val="008736A5"/>
    <w:rsid w:val="008740D2"/>
    <w:rsid w:val="008741B6"/>
    <w:rsid w:val="00875525"/>
    <w:rsid w:val="0087655A"/>
    <w:rsid w:val="00876982"/>
    <w:rsid w:val="00876C66"/>
    <w:rsid w:val="00877750"/>
    <w:rsid w:val="00880EF5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658"/>
    <w:rsid w:val="0089597D"/>
    <w:rsid w:val="008966F9"/>
    <w:rsid w:val="008972B8"/>
    <w:rsid w:val="00897415"/>
    <w:rsid w:val="008A265D"/>
    <w:rsid w:val="008A28D3"/>
    <w:rsid w:val="008A2EBE"/>
    <w:rsid w:val="008A3109"/>
    <w:rsid w:val="008A34E9"/>
    <w:rsid w:val="008A36A6"/>
    <w:rsid w:val="008A45AE"/>
    <w:rsid w:val="008A599E"/>
    <w:rsid w:val="008A5C99"/>
    <w:rsid w:val="008A6233"/>
    <w:rsid w:val="008A6A26"/>
    <w:rsid w:val="008A73F1"/>
    <w:rsid w:val="008B3830"/>
    <w:rsid w:val="008B3C90"/>
    <w:rsid w:val="008B5C08"/>
    <w:rsid w:val="008B6554"/>
    <w:rsid w:val="008C0123"/>
    <w:rsid w:val="008C2D57"/>
    <w:rsid w:val="008C3D79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573C"/>
    <w:rsid w:val="008D6340"/>
    <w:rsid w:val="008D7284"/>
    <w:rsid w:val="008D7CD6"/>
    <w:rsid w:val="008E17FE"/>
    <w:rsid w:val="008E186F"/>
    <w:rsid w:val="008E1B4A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16EE"/>
    <w:rsid w:val="008F2011"/>
    <w:rsid w:val="008F20D9"/>
    <w:rsid w:val="008F2967"/>
    <w:rsid w:val="008F34FA"/>
    <w:rsid w:val="008F3783"/>
    <w:rsid w:val="008F3ADE"/>
    <w:rsid w:val="008F3BEB"/>
    <w:rsid w:val="008F3D3B"/>
    <w:rsid w:val="008F4FF3"/>
    <w:rsid w:val="008F6A68"/>
    <w:rsid w:val="008F6C8A"/>
    <w:rsid w:val="008F73F5"/>
    <w:rsid w:val="008F7D02"/>
    <w:rsid w:val="00900466"/>
    <w:rsid w:val="0090060D"/>
    <w:rsid w:val="009008BE"/>
    <w:rsid w:val="00900E94"/>
    <w:rsid w:val="00903EBC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50CE"/>
    <w:rsid w:val="009166C8"/>
    <w:rsid w:val="00920B7F"/>
    <w:rsid w:val="00921869"/>
    <w:rsid w:val="009228A0"/>
    <w:rsid w:val="00923691"/>
    <w:rsid w:val="00925727"/>
    <w:rsid w:val="0092590D"/>
    <w:rsid w:val="009264E5"/>
    <w:rsid w:val="00926DA5"/>
    <w:rsid w:val="0092793A"/>
    <w:rsid w:val="00927E11"/>
    <w:rsid w:val="009302C3"/>
    <w:rsid w:val="00930A33"/>
    <w:rsid w:val="00932294"/>
    <w:rsid w:val="00932426"/>
    <w:rsid w:val="00933FFB"/>
    <w:rsid w:val="00934DCE"/>
    <w:rsid w:val="00934E01"/>
    <w:rsid w:val="00935362"/>
    <w:rsid w:val="009358C1"/>
    <w:rsid w:val="00936925"/>
    <w:rsid w:val="009409DB"/>
    <w:rsid w:val="009428DD"/>
    <w:rsid w:val="00943CA2"/>
    <w:rsid w:val="00945093"/>
    <w:rsid w:val="00945941"/>
    <w:rsid w:val="00950DCC"/>
    <w:rsid w:val="00951246"/>
    <w:rsid w:val="00954D59"/>
    <w:rsid w:val="0095591D"/>
    <w:rsid w:val="009610E8"/>
    <w:rsid w:val="00961122"/>
    <w:rsid w:val="00961C3B"/>
    <w:rsid w:val="009628C3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77335"/>
    <w:rsid w:val="009804EC"/>
    <w:rsid w:val="00981155"/>
    <w:rsid w:val="009811C8"/>
    <w:rsid w:val="0098281E"/>
    <w:rsid w:val="00982B28"/>
    <w:rsid w:val="00982B80"/>
    <w:rsid w:val="00982B9C"/>
    <w:rsid w:val="009830EB"/>
    <w:rsid w:val="00983652"/>
    <w:rsid w:val="00983C2F"/>
    <w:rsid w:val="009846EC"/>
    <w:rsid w:val="0098684F"/>
    <w:rsid w:val="0099045E"/>
    <w:rsid w:val="00991952"/>
    <w:rsid w:val="0099338B"/>
    <w:rsid w:val="00993B16"/>
    <w:rsid w:val="00994722"/>
    <w:rsid w:val="009955C8"/>
    <w:rsid w:val="00996805"/>
    <w:rsid w:val="00997D45"/>
    <w:rsid w:val="009A1179"/>
    <w:rsid w:val="009A2B75"/>
    <w:rsid w:val="009A3151"/>
    <w:rsid w:val="009A36BC"/>
    <w:rsid w:val="009A36D8"/>
    <w:rsid w:val="009A7A03"/>
    <w:rsid w:val="009B00A3"/>
    <w:rsid w:val="009B09FD"/>
    <w:rsid w:val="009B0A1B"/>
    <w:rsid w:val="009B12F6"/>
    <w:rsid w:val="009B161C"/>
    <w:rsid w:val="009B1679"/>
    <w:rsid w:val="009B2CFA"/>
    <w:rsid w:val="009B3938"/>
    <w:rsid w:val="009B39B4"/>
    <w:rsid w:val="009B4BDD"/>
    <w:rsid w:val="009B5462"/>
    <w:rsid w:val="009B5B07"/>
    <w:rsid w:val="009B5D2C"/>
    <w:rsid w:val="009B65CF"/>
    <w:rsid w:val="009B6EFE"/>
    <w:rsid w:val="009B7624"/>
    <w:rsid w:val="009C483B"/>
    <w:rsid w:val="009C4D48"/>
    <w:rsid w:val="009C52D3"/>
    <w:rsid w:val="009C578B"/>
    <w:rsid w:val="009C6C50"/>
    <w:rsid w:val="009C7742"/>
    <w:rsid w:val="009C7F65"/>
    <w:rsid w:val="009D00B7"/>
    <w:rsid w:val="009D10CC"/>
    <w:rsid w:val="009D1533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1C15"/>
    <w:rsid w:val="009E228B"/>
    <w:rsid w:val="009E3163"/>
    <w:rsid w:val="009E4F92"/>
    <w:rsid w:val="009E59C0"/>
    <w:rsid w:val="009F0142"/>
    <w:rsid w:val="009F07F5"/>
    <w:rsid w:val="009F3555"/>
    <w:rsid w:val="009F473D"/>
    <w:rsid w:val="009F4BF5"/>
    <w:rsid w:val="009F574D"/>
    <w:rsid w:val="009F6184"/>
    <w:rsid w:val="00A01C62"/>
    <w:rsid w:val="00A03841"/>
    <w:rsid w:val="00A05572"/>
    <w:rsid w:val="00A056CD"/>
    <w:rsid w:val="00A06EDB"/>
    <w:rsid w:val="00A07887"/>
    <w:rsid w:val="00A07AAE"/>
    <w:rsid w:val="00A10E21"/>
    <w:rsid w:val="00A136A7"/>
    <w:rsid w:val="00A139B9"/>
    <w:rsid w:val="00A20041"/>
    <w:rsid w:val="00A2122D"/>
    <w:rsid w:val="00A2245E"/>
    <w:rsid w:val="00A24199"/>
    <w:rsid w:val="00A258A2"/>
    <w:rsid w:val="00A25F28"/>
    <w:rsid w:val="00A2645D"/>
    <w:rsid w:val="00A276B8"/>
    <w:rsid w:val="00A30BE4"/>
    <w:rsid w:val="00A31979"/>
    <w:rsid w:val="00A32255"/>
    <w:rsid w:val="00A33868"/>
    <w:rsid w:val="00A33AE3"/>
    <w:rsid w:val="00A34DBD"/>
    <w:rsid w:val="00A34E9A"/>
    <w:rsid w:val="00A35CBF"/>
    <w:rsid w:val="00A35CDF"/>
    <w:rsid w:val="00A36324"/>
    <w:rsid w:val="00A416A4"/>
    <w:rsid w:val="00A43A4D"/>
    <w:rsid w:val="00A46C71"/>
    <w:rsid w:val="00A47257"/>
    <w:rsid w:val="00A5031B"/>
    <w:rsid w:val="00A5062E"/>
    <w:rsid w:val="00A51EB1"/>
    <w:rsid w:val="00A5346E"/>
    <w:rsid w:val="00A5548A"/>
    <w:rsid w:val="00A5553A"/>
    <w:rsid w:val="00A55BFE"/>
    <w:rsid w:val="00A567EC"/>
    <w:rsid w:val="00A57052"/>
    <w:rsid w:val="00A57057"/>
    <w:rsid w:val="00A60FCD"/>
    <w:rsid w:val="00A614B8"/>
    <w:rsid w:val="00A63C71"/>
    <w:rsid w:val="00A64C75"/>
    <w:rsid w:val="00A66C10"/>
    <w:rsid w:val="00A67F13"/>
    <w:rsid w:val="00A717D8"/>
    <w:rsid w:val="00A719B8"/>
    <w:rsid w:val="00A740DB"/>
    <w:rsid w:val="00A74858"/>
    <w:rsid w:val="00A76293"/>
    <w:rsid w:val="00A76B0E"/>
    <w:rsid w:val="00A81D94"/>
    <w:rsid w:val="00A82543"/>
    <w:rsid w:val="00A83367"/>
    <w:rsid w:val="00A839B9"/>
    <w:rsid w:val="00A8556A"/>
    <w:rsid w:val="00A85AF4"/>
    <w:rsid w:val="00A90CA9"/>
    <w:rsid w:val="00A921F1"/>
    <w:rsid w:val="00A92C6C"/>
    <w:rsid w:val="00A93440"/>
    <w:rsid w:val="00A936A0"/>
    <w:rsid w:val="00A94761"/>
    <w:rsid w:val="00A94F46"/>
    <w:rsid w:val="00A96F53"/>
    <w:rsid w:val="00A97EDA"/>
    <w:rsid w:val="00AA1E72"/>
    <w:rsid w:val="00AA2B5C"/>
    <w:rsid w:val="00AA2E7B"/>
    <w:rsid w:val="00AA4704"/>
    <w:rsid w:val="00AA510B"/>
    <w:rsid w:val="00AA5CA5"/>
    <w:rsid w:val="00AB015A"/>
    <w:rsid w:val="00AB12F1"/>
    <w:rsid w:val="00AB2DC8"/>
    <w:rsid w:val="00AB4898"/>
    <w:rsid w:val="00AB6B7B"/>
    <w:rsid w:val="00AB74E9"/>
    <w:rsid w:val="00AB7E3E"/>
    <w:rsid w:val="00AC1139"/>
    <w:rsid w:val="00AC145D"/>
    <w:rsid w:val="00AC2080"/>
    <w:rsid w:val="00AC2A82"/>
    <w:rsid w:val="00AC3791"/>
    <w:rsid w:val="00AC3A4A"/>
    <w:rsid w:val="00AC6310"/>
    <w:rsid w:val="00AC6336"/>
    <w:rsid w:val="00AC6DB3"/>
    <w:rsid w:val="00AC6F8A"/>
    <w:rsid w:val="00AC7B3B"/>
    <w:rsid w:val="00AD295C"/>
    <w:rsid w:val="00AD2B7B"/>
    <w:rsid w:val="00AD3818"/>
    <w:rsid w:val="00AD5655"/>
    <w:rsid w:val="00AD5E2F"/>
    <w:rsid w:val="00AD5FAF"/>
    <w:rsid w:val="00AD61C1"/>
    <w:rsid w:val="00AD6A09"/>
    <w:rsid w:val="00AD6AF7"/>
    <w:rsid w:val="00AD704C"/>
    <w:rsid w:val="00AD753B"/>
    <w:rsid w:val="00AD76AF"/>
    <w:rsid w:val="00AD7D31"/>
    <w:rsid w:val="00AE054E"/>
    <w:rsid w:val="00AE1512"/>
    <w:rsid w:val="00AE1E24"/>
    <w:rsid w:val="00AE2336"/>
    <w:rsid w:val="00AE2627"/>
    <w:rsid w:val="00AE32E0"/>
    <w:rsid w:val="00AE32F9"/>
    <w:rsid w:val="00AE3792"/>
    <w:rsid w:val="00AE5876"/>
    <w:rsid w:val="00AE5C83"/>
    <w:rsid w:val="00AE5F13"/>
    <w:rsid w:val="00AF08C3"/>
    <w:rsid w:val="00AF1219"/>
    <w:rsid w:val="00AF1374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187"/>
    <w:rsid w:val="00B2103A"/>
    <w:rsid w:val="00B214FC"/>
    <w:rsid w:val="00B2200B"/>
    <w:rsid w:val="00B26C09"/>
    <w:rsid w:val="00B33861"/>
    <w:rsid w:val="00B33E1D"/>
    <w:rsid w:val="00B340F4"/>
    <w:rsid w:val="00B35B30"/>
    <w:rsid w:val="00B35CE2"/>
    <w:rsid w:val="00B40067"/>
    <w:rsid w:val="00B416D1"/>
    <w:rsid w:val="00B42636"/>
    <w:rsid w:val="00B42A69"/>
    <w:rsid w:val="00B439CF"/>
    <w:rsid w:val="00B44408"/>
    <w:rsid w:val="00B513FE"/>
    <w:rsid w:val="00B522ED"/>
    <w:rsid w:val="00B52C7E"/>
    <w:rsid w:val="00B53AEC"/>
    <w:rsid w:val="00B5553A"/>
    <w:rsid w:val="00B5630E"/>
    <w:rsid w:val="00B567AE"/>
    <w:rsid w:val="00B60B53"/>
    <w:rsid w:val="00B61F2F"/>
    <w:rsid w:val="00B62241"/>
    <w:rsid w:val="00B63FE9"/>
    <w:rsid w:val="00B644ED"/>
    <w:rsid w:val="00B64756"/>
    <w:rsid w:val="00B647F4"/>
    <w:rsid w:val="00B652F0"/>
    <w:rsid w:val="00B67383"/>
    <w:rsid w:val="00B67465"/>
    <w:rsid w:val="00B729C1"/>
    <w:rsid w:val="00B737AF"/>
    <w:rsid w:val="00B73A05"/>
    <w:rsid w:val="00B80A64"/>
    <w:rsid w:val="00B821FD"/>
    <w:rsid w:val="00B851D4"/>
    <w:rsid w:val="00B85206"/>
    <w:rsid w:val="00B8526A"/>
    <w:rsid w:val="00B870DE"/>
    <w:rsid w:val="00B875AB"/>
    <w:rsid w:val="00B906CD"/>
    <w:rsid w:val="00B91A11"/>
    <w:rsid w:val="00B92C40"/>
    <w:rsid w:val="00B93F25"/>
    <w:rsid w:val="00B94DFF"/>
    <w:rsid w:val="00B96711"/>
    <w:rsid w:val="00BA088D"/>
    <w:rsid w:val="00BA19F1"/>
    <w:rsid w:val="00BA3830"/>
    <w:rsid w:val="00BA472F"/>
    <w:rsid w:val="00BA4C30"/>
    <w:rsid w:val="00BA6559"/>
    <w:rsid w:val="00BA6AC0"/>
    <w:rsid w:val="00BA6B81"/>
    <w:rsid w:val="00BB30C9"/>
    <w:rsid w:val="00BB73C8"/>
    <w:rsid w:val="00BB7A79"/>
    <w:rsid w:val="00BB7BDA"/>
    <w:rsid w:val="00BC1C17"/>
    <w:rsid w:val="00BC26F3"/>
    <w:rsid w:val="00BC29C9"/>
    <w:rsid w:val="00BC2E54"/>
    <w:rsid w:val="00BC34F6"/>
    <w:rsid w:val="00BC38A5"/>
    <w:rsid w:val="00BC4AF7"/>
    <w:rsid w:val="00BC6384"/>
    <w:rsid w:val="00BC74A8"/>
    <w:rsid w:val="00BC7FFB"/>
    <w:rsid w:val="00BD2052"/>
    <w:rsid w:val="00BD57B9"/>
    <w:rsid w:val="00BE079A"/>
    <w:rsid w:val="00BE0AB1"/>
    <w:rsid w:val="00BE1AA8"/>
    <w:rsid w:val="00BE4356"/>
    <w:rsid w:val="00BE4661"/>
    <w:rsid w:val="00BE5346"/>
    <w:rsid w:val="00BE5CB3"/>
    <w:rsid w:val="00BE6A35"/>
    <w:rsid w:val="00BE70BE"/>
    <w:rsid w:val="00BE79D5"/>
    <w:rsid w:val="00BF2100"/>
    <w:rsid w:val="00BF30DE"/>
    <w:rsid w:val="00BF328E"/>
    <w:rsid w:val="00BF392A"/>
    <w:rsid w:val="00BF4BF2"/>
    <w:rsid w:val="00BF5A14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78D"/>
    <w:rsid w:val="00C06D4E"/>
    <w:rsid w:val="00C073EC"/>
    <w:rsid w:val="00C1077F"/>
    <w:rsid w:val="00C1148E"/>
    <w:rsid w:val="00C14277"/>
    <w:rsid w:val="00C14748"/>
    <w:rsid w:val="00C155D2"/>
    <w:rsid w:val="00C15D15"/>
    <w:rsid w:val="00C176B2"/>
    <w:rsid w:val="00C203A3"/>
    <w:rsid w:val="00C20C64"/>
    <w:rsid w:val="00C22794"/>
    <w:rsid w:val="00C23CFE"/>
    <w:rsid w:val="00C23D2A"/>
    <w:rsid w:val="00C23D7C"/>
    <w:rsid w:val="00C2645C"/>
    <w:rsid w:val="00C264CA"/>
    <w:rsid w:val="00C27B55"/>
    <w:rsid w:val="00C3150E"/>
    <w:rsid w:val="00C32017"/>
    <w:rsid w:val="00C32812"/>
    <w:rsid w:val="00C329B9"/>
    <w:rsid w:val="00C32B4B"/>
    <w:rsid w:val="00C32E5C"/>
    <w:rsid w:val="00C33B30"/>
    <w:rsid w:val="00C34A3A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535A"/>
    <w:rsid w:val="00C566A0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196B"/>
    <w:rsid w:val="00C72928"/>
    <w:rsid w:val="00C72CF6"/>
    <w:rsid w:val="00C73965"/>
    <w:rsid w:val="00C73F54"/>
    <w:rsid w:val="00C76434"/>
    <w:rsid w:val="00C8006E"/>
    <w:rsid w:val="00C80307"/>
    <w:rsid w:val="00C80C6E"/>
    <w:rsid w:val="00C8158E"/>
    <w:rsid w:val="00C81A5C"/>
    <w:rsid w:val="00C81DB6"/>
    <w:rsid w:val="00C8262D"/>
    <w:rsid w:val="00C8443D"/>
    <w:rsid w:val="00C848CF"/>
    <w:rsid w:val="00C86313"/>
    <w:rsid w:val="00C866D8"/>
    <w:rsid w:val="00C945E2"/>
    <w:rsid w:val="00C9505A"/>
    <w:rsid w:val="00C955A3"/>
    <w:rsid w:val="00C956E4"/>
    <w:rsid w:val="00CA369A"/>
    <w:rsid w:val="00CA5914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080"/>
    <w:rsid w:val="00CD1238"/>
    <w:rsid w:val="00CD13AA"/>
    <w:rsid w:val="00CD1637"/>
    <w:rsid w:val="00CD17A7"/>
    <w:rsid w:val="00CD3BF9"/>
    <w:rsid w:val="00CD449E"/>
    <w:rsid w:val="00CD527F"/>
    <w:rsid w:val="00CE0F7E"/>
    <w:rsid w:val="00CE16D6"/>
    <w:rsid w:val="00CE17C0"/>
    <w:rsid w:val="00CE1809"/>
    <w:rsid w:val="00CE1844"/>
    <w:rsid w:val="00CE1D5C"/>
    <w:rsid w:val="00CE6422"/>
    <w:rsid w:val="00CE65EA"/>
    <w:rsid w:val="00CF037F"/>
    <w:rsid w:val="00CF1295"/>
    <w:rsid w:val="00CF19A3"/>
    <w:rsid w:val="00CF1B6F"/>
    <w:rsid w:val="00CF22FB"/>
    <w:rsid w:val="00CF2591"/>
    <w:rsid w:val="00CF2FE2"/>
    <w:rsid w:val="00CF3113"/>
    <w:rsid w:val="00CF3E7C"/>
    <w:rsid w:val="00CF4A5A"/>
    <w:rsid w:val="00CF4E2B"/>
    <w:rsid w:val="00CF6553"/>
    <w:rsid w:val="00CF6C34"/>
    <w:rsid w:val="00D00105"/>
    <w:rsid w:val="00D00612"/>
    <w:rsid w:val="00D00F93"/>
    <w:rsid w:val="00D01359"/>
    <w:rsid w:val="00D01C1F"/>
    <w:rsid w:val="00D027F3"/>
    <w:rsid w:val="00D02A6C"/>
    <w:rsid w:val="00D02AC5"/>
    <w:rsid w:val="00D030C4"/>
    <w:rsid w:val="00D030EC"/>
    <w:rsid w:val="00D03EC6"/>
    <w:rsid w:val="00D0482F"/>
    <w:rsid w:val="00D06471"/>
    <w:rsid w:val="00D06D10"/>
    <w:rsid w:val="00D0761D"/>
    <w:rsid w:val="00D07FA0"/>
    <w:rsid w:val="00D117DB"/>
    <w:rsid w:val="00D11ACE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3C0D"/>
    <w:rsid w:val="00D24320"/>
    <w:rsid w:val="00D24BF1"/>
    <w:rsid w:val="00D25153"/>
    <w:rsid w:val="00D30187"/>
    <w:rsid w:val="00D31017"/>
    <w:rsid w:val="00D3129A"/>
    <w:rsid w:val="00D31441"/>
    <w:rsid w:val="00D31739"/>
    <w:rsid w:val="00D32FC6"/>
    <w:rsid w:val="00D33B9A"/>
    <w:rsid w:val="00D33DE0"/>
    <w:rsid w:val="00D34759"/>
    <w:rsid w:val="00D355F0"/>
    <w:rsid w:val="00D36758"/>
    <w:rsid w:val="00D36D7D"/>
    <w:rsid w:val="00D36E33"/>
    <w:rsid w:val="00D37368"/>
    <w:rsid w:val="00D37562"/>
    <w:rsid w:val="00D376F0"/>
    <w:rsid w:val="00D40110"/>
    <w:rsid w:val="00D41606"/>
    <w:rsid w:val="00D43159"/>
    <w:rsid w:val="00D43ABA"/>
    <w:rsid w:val="00D442F8"/>
    <w:rsid w:val="00D45BF0"/>
    <w:rsid w:val="00D46118"/>
    <w:rsid w:val="00D502F7"/>
    <w:rsid w:val="00D51615"/>
    <w:rsid w:val="00D5218B"/>
    <w:rsid w:val="00D527D2"/>
    <w:rsid w:val="00D52EA6"/>
    <w:rsid w:val="00D53E3E"/>
    <w:rsid w:val="00D56D90"/>
    <w:rsid w:val="00D57469"/>
    <w:rsid w:val="00D57492"/>
    <w:rsid w:val="00D57CF4"/>
    <w:rsid w:val="00D60213"/>
    <w:rsid w:val="00D6022F"/>
    <w:rsid w:val="00D60C03"/>
    <w:rsid w:val="00D610CA"/>
    <w:rsid w:val="00D62028"/>
    <w:rsid w:val="00D63EF4"/>
    <w:rsid w:val="00D67255"/>
    <w:rsid w:val="00D67534"/>
    <w:rsid w:val="00D70487"/>
    <w:rsid w:val="00D7070E"/>
    <w:rsid w:val="00D70DF2"/>
    <w:rsid w:val="00D7223A"/>
    <w:rsid w:val="00D7327E"/>
    <w:rsid w:val="00D73917"/>
    <w:rsid w:val="00D75244"/>
    <w:rsid w:val="00D7650B"/>
    <w:rsid w:val="00D767B4"/>
    <w:rsid w:val="00D80BF9"/>
    <w:rsid w:val="00D819D8"/>
    <w:rsid w:val="00D81C31"/>
    <w:rsid w:val="00D8233C"/>
    <w:rsid w:val="00D832F9"/>
    <w:rsid w:val="00D8366E"/>
    <w:rsid w:val="00D843FE"/>
    <w:rsid w:val="00D848BF"/>
    <w:rsid w:val="00D84DF9"/>
    <w:rsid w:val="00D87028"/>
    <w:rsid w:val="00D87305"/>
    <w:rsid w:val="00D9022B"/>
    <w:rsid w:val="00D90FA1"/>
    <w:rsid w:val="00D9123B"/>
    <w:rsid w:val="00D91A03"/>
    <w:rsid w:val="00D91F4B"/>
    <w:rsid w:val="00D92590"/>
    <w:rsid w:val="00D92A78"/>
    <w:rsid w:val="00D93E4A"/>
    <w:rsid w:val="00D94CD2"/>
    <w:rsid w:val="00D95799"/>
    <w:rsid w:val="00D968BA"/>
    <w:rsid w:val="00D97886"/>
    <w:rsid w:val="00DA17B9"/>
    <w:rsid w:val="00DA398B"/>
    <w:rsid w:val="00DA4000"/>
    <w:rsid w:val="00DA41E0"/>
    <w:rsid w:val="00DA4452"/>
    <w:rsid w:val="00DA4640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186E"/>
    <w:rsid w:val="00DE1B5C"/>
    <w:rsid w:val="00DE269B"/>
    <w:rsid w:val="00DE2C6C"/>
    <w:rsid w:val="00DE32EB"/>
    <w:rsid w:val="00DE3432"/>
    <w:rsid w:val="00DE3E7D"/>
    <w:rsid w:val="00DE4054"/>
    <w:rsid w:val="00DE508B"/>
    <w:rsid w:val="00DE5461"/>
    <w:rsid w:val="00DE6834"/>
    <w:rsid w:val="00DE6F43"/>
    <w:rsid w:val="00DF03FF"/>
    <w:rsid w:val="00DF3704"/>
    <w:rsid w:val="00DF4DAC"/>
    <w:rsid w:val="00DF5BE7"/>
    <w:rsid w:val="00DF6579"/>
    <w:rsid w:val="00DF68E4"/>
    <w:rsid w:val="00E00ECE"/>
    <w:rsid w:val="00E0219D"/>
    <w:rsid w:val="00E03132"/>
    <w:rsid w:val="00E03DF5"/>
    <w:rsid w:val="00E0461C"/>
    <w:rsid w:val="00E05583"/>
    <w:rsid w:val="00E057CA"/>
    <w:rsid w:val="00E0601D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4C68"/>
    <w:rsid w:val="00E15CE5"/>
    <w:rsid w:val="00E16207"/>
    <w:rsid w:val="00E17D8C"/>
    <w:rsid w:val="00E20B26"/>
    <w:rsid w:val="00E212BF"/>
    <w:rsid w:val="00E23D17"/>
    <w:rsid w:val="00E25E42"/>
    <w:rsid w:val="00E25F7B"/>
    <w:rsid w:val="00E27AB0"/>
    <w:rsid w:val="00E300CC"/>
    <w:rsid w:val="00E30335"/>
    <w:rsid w:val="00E322F7"/>
    <w:rsid w:val="00E33FC0"/>
    <w:rsid w:val="00E35297"/>
    <w:rsid w:val="00E35C24"/>
    <w:rsid w:val="00E36225"/>
    <w:rsid w:val="00E36D1A"/>
    <w:rsid w:val="00E40473"/>
    <w:rsid w:val="00E41948"/>
    <w:rsid w:val="00E41A49"/>
    <w:rsid w:val="00E43B67"/>
    <w:rsid w:val="00E44A0D"/>
    <w:rsid w:val="00E462CC"/>
    <w:rsid w:val="00E465EE"/>
    <w:rsid w:val="00E474C5"/>
    <w:rsid w:val="00E47BE4"/>
    <w:rsid w:val="00E5093C"/>
    <w:rsid w:val="00E54077"/>
    <w:rsid w:val="00E54E80"/>
    <w:rsid w:val="00E57FB4"/>
    <w:rsid w:val="00E6155B"/>
    <w:rsid w:val="00E6161E"/>
    <w:rsid w:val="00E62AFA"/>
    <w:rsid w:val="00E62D23"/>
    <w:rsid w:val="00E664F3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768"/>
    <w:rsid w:val="00E769D5"/>
    <w:rsid w:val="00E80847"/>
    <w:rsid w:val="00E8098D"/>
    <w:rsid w:val="00E80B27"/>
    <w:rsid w:val="00E81B5D"/>
    <w:rsid w:val="00E82A5F"/>
    <w:rsid w:val="00E85586"/>
    <w:rsid w:val="00E8676C"/>
    <w:rsid w:val="00E87868"/>
    <w:rsid w:val="00E87C25"/>
    <w:rsid w:val="00E907CE"/>
    <w:rsid w:val="00E92858"/>
    <w:rsid w:val="00E92ACD"/>
    <w:rsid w:val="00E92E44"/>
    <w:rsid w:val="00E92E59"/>
    <w:rsid w:val="00EA1016"/>
    <w:rsid w:val="00EA1AEE"/>
    <w:rsid w:val="00EA3620"/>
    <w:rsid w:val="00EA3995"/>
    <w:rsid w:val="00EA4818"/>
    <w:rsid w:val="00EA48A4"/>
    <w:rsid w:val="00EA63E2"/>
    <w:rsid w:val="00EA69FB"/>
    <w:rsid w:val="00EA6BC2"/>
    <w:rsid w:val="00EA71B2"/>
    <w:rsid w:val="00EA72A5"/>
    <w:rsid w:val="00EB3E32"/>
    <w:rsid w:val="00EB494D"/>
    <w:rsid w:val="00EC029D"/>
    <w:rsid w:val="00EC0F45"/>
    <w:rsid w:val="00EC14CD"/>
    <w:rsid w:val="00EC41CD"/>
    <w:rsid w:val="00EC5DE1"/>
    <w:rsid w:val="00EC69ED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6F4"/>
    <w:rsid w:val="00ED2DDF"/>
    <w:rsid w:val="00ED34F0"/>
    <w:rsid w:val="00ED35B6"/>
    <w:rsid w:val="00ED438B"/>
    <w:rsid w:val="00ED599F"/>
    <w:rsid w:val="00ED5D36"/>
    <w:rsid w:val="00ED7F3A"/>
    <w:rsid w:val="00EE008A"/>
    <w:rsid w:val="00EE0220"/>
    <w:rsid w:val="00EE1A75"/>
    <w:rsid w:val="00EE1D0F"/>
    <w:rsid w:val="00EE43A2"/>
    <w:rsid w:val="00EE4D1A"/>
    <w:rsid w:val="00EE4D28"/>
    <w:rsid w:val="00EE4F0E"/>
    <w:rsid w:val="00EE6037"/>
    <w:rsid w:val="00EE6718"/>
    <w:rsid w:val="00EF0417"/>
    <w:rsid w:val="00EF1438"/>
    <w:rsid w:val="00EF58B1"/>
    <w:rsid w:val="00EF59DA"/>
    <w:rsid w:val="00EF5EBD"/>
    <w:rsid w:val="00EF700C"/>
    <w:rsid w:val="00F015E1"/>
    <w:rsid w:val="00F0165A"/>
    <w:rsid w:val="00F017ED"/>
    <w:rsid w:val="00F01943"/>
    <w:rsid w:val="00F02C14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59B"/>
    <w:rsid w:val="00F136BF"/>
    <w:rsid w:val="00F1391B"/>
    <w:rsid w:val="00F14364"/>
    <w:rsid w:val="00F145F8"/>
    <w:rsid w:val="00F146A1"/>
    <w:rsid w:val="00F14758"/>
    <w:rsid w:val="00F14989"/>
    <w:rsid w:val="00F14C0D"/>
    <w:rsid w:val="00F15639"/>
    <w:rsid w:val="00F16B80"/>
    <w:rsid w:val="00F20E26"/>
    <w:rsid w:val="00F216AA"/>
    <w:rsid w:val="00F21F76"/>
    <w:rsid w:val="00F23644"/>
    <w:rsid w:val="00F242A4"/>
    <w:rsid w:val="00F2498B"/>
    <w:rsid w:val="00F321D2"/>
    <w:rsid w:val="00F32EC0"/>
    <w:rsid w:val="00F35039"/>
    <w:rsid w:val="00F35868"/>
    <w:rsid w:val="00F35A8B"/>
    <w:rsid w:val="00F3734C"/>
    <w:rsid w:val="00F409AA"/>
    <w:rsid w:val="00F41B98"/>
    <w:rsid w:val="00F436ED"/>
    <w:rsid w:val="00F461DF"/>
    <w:rsid w:val="00F46F8D"/>
    <w:rsid w:val="00F47A66"/>
    <w:rsid w:val="00F503EB"/>
    <w:rsid w:val="00F50562"/>
    <w:rsid w:val="00F525E2"/>
    <w:rsid w:val="00F52F18"/>
    <w:rsid w:val="00F53319"/>
    <w:rsid w:val="00F53EA2"/>
    <w:rsid w:val="00F546B5"/>
    <w:rsid w:val="00F546FF"/>
    <w:rsid w:val="00F54DF5"/>
    <w:rsid w:val="00F55108"/>
    <w:rsid w:val="00F55671"/>
    <w:rsid w:val="00F568D1"/>
    <w:rsid w:val="00F57009"/>
    <w:rsid w:val="00F5796C"/>
    <w:rsid w:val="00F6181D"/>
    <w:rsid w:val="00F61BD6"/>
    <w:rsid w:val="00F61EAF"/>
    <w:rsid w:val="00F645E4"/>
    <w:rsid w:val="00F657CA"/>
    <w:rsid w:val="00F67628"/>
    <w:rsid w:val="00F6782A"/>
    <w:rsid w:val="00F67A32"/>
    <w:rsid w:val="00F70136"/>
    <w:rsid w:val="00F710A7"/>
    <w:rsid w:val="00F72BCA"/>
    <w:rsid w:val="00F72D51"/>
    <w:rsid w:val="00F7406D"/>
    <w:rsid w:val="00F7434C"/>
    <w:rsid w:val="00F75BD4"/>
    <w:rsid w:val="00F760E6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0D2F"/>
    <w:rsid w:val="00F91A3B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307E"/>
    <w:rsid w:val="00FB4EE0"/>
    <w:rsid w:val="00FB5DBB"/>
    <w:rsid w:val="00FB6B5A"/>
    <w:rsid w:val="00FB7930"/>
    <w:rsid w:val="00FB7AF1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380A"/>
    <w:rsid w:val="00FD4B04"/>
    <w:rsid w:val="00FD5BE8"/>
    <w:rsid w:val="00FD6966"/>
    <w:rsid w:val="00FD7BDB"/>
    <w:rsid w:val="00FE090D"/>
    <w:rsid w:val="00FE34F4"/>
    <w:rsid w:val="00FE38A9"/>
    <w:rsid w:val="00FE3CF1"/>
    <w:rsid w:val="00FE66EF"/>
    <w:rsid w:val="00FE7930"/>
    <w:rsid w:val="00FF293B"/>
    <w:rsid w:val="00FF295A"/>
    <w:rsid w:val="00FF32C7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C0BD2C32-30A0-488F-8730-0FC55EF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87431"/>
    <w:rPr>
      <w:rFonts w:asciiTheme="majorHAnsi" w:hAnsiTheme="majorHAnsi"/>
      <w:b/>
      <w:bCs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EF0417"/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A5553A"/>
    <w:rPr>
      <w:rFonts w:ascii="Calibri Light" w:hAnsi="Calibri Light"/>
      <w:b w:val="0"/>
      <w:i w:val="0"/>
      <w:iCs/>
      <w:caps w:val="0"/>
      <w:smallCaps w:val="0"/>
      <w:color w:val="auto"/>
      <w:sz w:val="32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0417"/>
    <w:pPr>
      <w:spacing w:before="0" w:after="0"/>
    </w:pPr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951246"/>
  </w:style>
  <w:style w:type="character" w:styleId="Uwydatnienie">
    <w:name w:val="Emphasis"/>
    <w:uiPriority w:val="20"/>
    <w:qFormat/>
    <w:rsid w:val="00D23C0D"/>
    <w:rPr>
      <w:rFonts w:asciiTheme="majorHAnsi" w:hAnsiTheme="majorHAnsi"/>
      <w:b/>
      <w:caps/>
      <w:color w:val="auto"/>
      <w:spacing w:val="5"/>
      <w:sz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paragraph" w:customStyle="1" w:styleId="Standard">
    <w:name w:val="Standard"/>
    <w:rsid w:val="00596928"/>
    <w:pPr>
      <w:suppressAutoHyphens/>
      <w:autoSpaceDN w:val="0"/>
      <w:spacing w:before="0" w:after="160" w:line="278" w:lineRule="auto"/>
      <w:textAlignment w:val="baseline"/>
    </w:pPr>
    <w:rPr>
      <w:rFonts w:ascii="Aptos" w:eastAsia="SimSun" w:hAnsi="Aptos" w:cs="F"/>
      <w:kern w:val="3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2F6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99F"/>
  </w:style>
  <w:style w:type="character" w:customStyle="1" w:styleId="Brak">
    <w:name w:val="Brak"/>
    <w:rsid w:val="005F75C8"/>
  </w:style>
  <w:style w:type="paragraph" w:customStyle="1" w:styleId="Normal1">
    <w:name w:val="Normal1"/>
    <w:locked/>
    <w:rsid w:val="005F75C8"/>
    <w:p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krutacja-ckp-kursy.lazarski.pl/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703-BB14-4DD8-A3B9-8207EB7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Magdalena Machnicka</cp:lastModifiedBy>
  <cp:revision>2</cp:revision>
  <cp:lastPrinted>2024-07-17T07:55:00Z</cp:lastPrinted>
  <dcterms:created xsi:type="dcterms:W3CDTF">2025-07-07T08:51:00Z</dcterms:created>
  <dcterms:modified xsi:type="dcterms:W3CDTF">2025-07-07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